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816F0" w14:textId="25BE303F" w:rsidR="00CD401B" w:rsidRDefault="008B6AC9" w:rsidP="008B6AC9">
      <w:pPr>
        <w:spacing w:after="0"/>
        <w:jc w:val="center"/>
        <w:rPr>
          <w:b/>
        </w:rPr>
      </w:pPr>
      <w:r>
        <w:rPr>
          <w:b/>
          <w:sz w:val="24"/>
        </w:rPr>
        <w:t xml:space="preserve">ИТОГОВЫЙ ПРОТОКОЛ </w:t>
      </w:r>
      <w:r w:rsidR="001B7B3A" w:rsidRPr="006A50E3">
        <w:rPr>
          <w:b/>
          <w:sz w:val="24"/>
        </w:rPr>
        <w:t>ОТБОРОЧН</w:t>
      </w:r>
      <w:r>
        <w:rPr>
          <w:b/>
          <w:sz w:val="24"/>
        </w:rPr>
        <w:t>ОГО</w:t>
      </w:r>
      <w:r w:rsidR="001B7B3A" w:rsidRPr="006A50E3">
        <w:rPr>
          <w:b/>
          <w:sz w:val="24"/>
        </w:rPr>
        <w:t xml:space="preserve"> ТУР</w:t>
      </w:r>
      <w:r>
        <w:rPr>
          <w:b/>
          <w:sz w:val="24"/>
        </w:rPr>
        <w:t>А</w:t>
      </w:r>
      <w:r w:rsidR="001B7B3A">
        <w:rPr>
          <w:b/>
        </w:rPr>
        <w:br/>
      </w:r>
      <w:r w:rsidR="001B7B3A" w:rsidRPr="001B7B3A">
        <w:rPr>
          <w:b/>
        </w:rPr>
        <w:t>X</w:t>
      </w:r>
      <w:r w:rsidR="00192C30">
        <w:rPr>
          <w:b/>
        </w:rPr>
        <w:t>I</w:t>
      </w:r>
      <w:r w:rsidR="00192C30">
        <w:rPr>
          <w:b/>
          <w:lang w:val="en-US"/>
        </w:rPr>
        <w:t>V</w:t>
      </w:r>
      <w:r w:rsidR="001B7B3A" w:rsidRPr="001B7B3A">
        <w:rPr>
          <w:b/>
        </w:rPr>
        <w:t xml:space="preserve"> открыт</w:t>
      </w:r>
      <w:r w:rsidR="00365F43">
        <w:rPr>
          <w:b/>
        </w:rPr>
        <w:t>ого</w:t>
      </w:r>
      <w:r w:rsidR="001B7B3A" w:rsidRPr="001B7B3A">
        <w:rPr>
          <w:b/>
        </w:rPr>
        <w:t xml:space="preserve"> районн</w:t>
      </w:r>
      <w:r w:rsidR="00365F43">
        <w:rPr>
          <w:b/>
        </w:rPr>
        <w:t>ого</w:t>
      </w:r>
      <w:r w:rsidR="001B7B3A" w:rsidRPr="001B7B3A">
        <w:rPr>
          <w:b/>
        </w:rPr>
        <w:t xml:space="preserve"> </w:t>
      </w:r>
      <w:r w:rsidR="001B7B3A">
        <w:rPr>
          <w:b/>
        </w:rPr>
        <w:t>фестивал</w:t>
      </w:r>
      <w:r w:rsidR="00365F43">
        <w:rPr>
          <w:b/>
        </w:rPr>
        <w:t>я</w:t>
      </w:r>
      <w:r w:rsidR="001B7B3A">
        <w:rPr>
          <w:b/>
        </w:rPr>
        <w:t xml:space="preserve"> военно-патриотической песни </w:t>
      </w:r>
      <w:r w:rsidR="00365F43">
        <w:rPr>
          <w:b/>
        </w:rPr>
        <w:br/>
      </w:r>
      <w:r w:rsidR="001B7B3A">
        <w:rPr>
          <w:b/>
        </w:rPr>
        <w:t>«Честь имею» имени Ф.Х. Ахмаева</w:t>
      </w:r>
      <w:r w:rsidR="00D42A43">
        <w:rPr>
          <w:b/>
        </w:rPr>
        <w:br/>
        <w:t>202</w:t>
      </w:r>
      <w:r w:rsidR="00192C30">
        <w:rPr>
          <w:b/>
        </w:rPr>
        <w:t>5</w:t>
      </w:r>
      <w:r w:rsidR="00D42A43">
        <w:rPr>
          <w:b/>
        </w:rPr>
        <w:t xml:space="preserve"> год</w:t>
      </w:r>
      <w:r w:rsidR="001B7B3A">
        <w:rPr>
          <w:b/>
        </w:rPr>
        <w:br/>
      </w:r>
      <w:r w:rsidR="001B7B3A">
        <w:rPr>
          <w:b/>
        </w:rPr>
        <w:br/>
      </w:r>
      <w:r w:rsidR="00CD401B">
        <w:rPr>
          <w:b/>
        </w:rPr>
        <w:t>Номинация «Вокальные ансамбли»</w:t>
      </w:r>
    </w:p>
    <w:p w14:paraId="12DE6734" w14:textId="15318DF3" w:rsidR="00CD401B" w:rsidRDefault="00CD401B" w:rsidP="00795B02">
      <w:pPr>
        <w:spacing w:after="0"/>
        <w:jc w:val="center"/>
        <w:rPr>
          <w:b/>
        </w:rPr>
      </w:pPr>
      <w:r>
        <w:rPr>
          <w:b/>
        </w:rPr>
        <w:t>Возрастная категория до 17 лет</w:t>
      </w:r>
    </w:p>
    <w:p w14:paraId="0E294024" w14:textId="77777777" w:rsidR="00EC5D00" w:rsidRDefault="00EC5D00" w:rsidP="00795B02">
      <w:pPr>
        <w:spacing w:after="0"/>
        <w:jc w:val="center"/>
        <w:rPr>
          <w:b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559"/>
        <w:gridCol w:w="2863"/>
        <w:gridCol w:w="3119"/>
      </w:tblGrid>
      <w:tr w:rsidR="005E32CB" w:rsidRPr="00A8349C" w14:paraId="59B80915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7929F2F4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595A7C44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7F5E1FD4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58F81421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029299A" w14:textId="4FF5EB8D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8349C">
              <w:rPr>
                <w:b/>
              </w:rPr>
              <w:t>озраст</w:t>
            </w:r>
            <w:r>
              <w:rPr>
                <w:b/>
              </w:rPr>
              <w:t>,</w:t>
            </w:r>
            <w:r>
              <w:rPr>
                <w:b/>
              </w:rPr>
              <w:br/>
              <w:t>кол-во уч.</w:t>
            </w:r>
          </w:p>
        </w:tc>
        <w:tc>
          <w:tcPr>
            <w:tcW w:w="2863" w:type="dxa"/>
            <w:vAlign w:val="center"/>
          </w:tcPr>
          <w:p w14:paraId="062DDD34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3119" w:type="dxa"/>
            <w:vAlign w:val="center"/>
          </w:tcPr>
          <w:p w14:paraId="288BC8B8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5E32CB" w:rsidRPr="00A8349C" w14:paraId="0B3FFC50" w14:textId="77777777" w:rsidTr="005E32CB">
        <w:trPr>
          <w:trHeight w:val="1125"/>
        </w:trPr>
        <w:tc>
          <w:tcPr>
            <w:tcW w:w="675" w:type="dxa"/>
            <w:vAlign w:val="center"/>
          </w:tcPr>
          <w:p w14:paraId="4A7FB10F" w14:textId="67F8C273" w:rsidR="005E32CB" w:rsidRDefault="007C70D1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1FB87C18" w14:textId="40AB3AB3" w:rsidR="005E32CB" w:rsidRDefault="005E32CB" w:rsidP="003A4C05">
            <w:pPr>
              <w:spacing w:after="0"/>
              <w:jc w:val="center"/>
              <w:rPr>
                <w:sz w:val="24"/>
                <w:szCs w:val="24"/>
              </w:rPr>
            </w:pPr>
            <w:r w:rsidRPr="00925AC0">
              <w:rPr>
                <w:sz w:val="24"/>
                <w:szCs w:val="24"/>
              </w:rPr>
              <w:t xml:space="preserve">Кружок эстрадного пения, </w:t>
            </w:r>
            <w:r>
              <w:rPr>
                <w:sz w:val="24"/>
                <w:szCs w:val="24"/>
              </w:rPr>
              <w:br/>
            </w:r>
            <w:r w:rsidRPr="00925AC0">
              <w:rPr>
                <w:sz w:val="24"/>
                <w:szCs w:val="24"/>
              </w:rPr>
              <w:t>группа «Сказочный калейдоскоп»</w:t>
            </w:r>
          </w:p>
        </w:tc>
        <w:tc>
          <w:tcPr>
            <w:tcW w:w="1559" w:type="dxa"/>
            <w:vAlign w:val="center"/>
          </w:tcPr>
          <w:p w14:paraId="50AA501B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  <w:p w14:paraId="037D70ED" w14:textId="3001BC7C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2863" w:type="dxa"/>
            <w:vAlign w:val="center"/>
          </w:tcPr>
          <w:p w14:paraId="7E61DD28" w14:textId="29A5D9C6" w:rsidR="005E32CB" w:rsidRDefault="005E32CB" w:rsidP="00A35B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Петрокаменский</w:t>
            </w:r>
            <w:proofErr w:type="spellEnd"/>
            <w:r>
              <w:rPr>
                <w:sz w:val="24"/>
                <w:szCs w:val="24"/>
              </w:rPr>
              <w:t xml:space="preserve"> ЦК»,</w:t>
            </w:r>
            <w:r>
              <w:rPr>
                <w:sz w:val="24"/>
                <w:szCs w:val="24"/>
              </w:rPr>
              <w:br/>
              <w:t>с. Петрокаменское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  <w:t>Софья Анатольевн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Варганцева</w:t>
            </w:r>
            <w:proofErr w:type="spellEnd"/>
          </w:p>
        </w:tc>
        <w:tc>
          <w:tcPr>
            <w:tcW w:w="3119" w:type="dxa"/>
            <w:vAlign w:val="center"/>
          </w:tcPr>
          <w:p w14:paraId="0B6E360E" w14:textId="3DB7989D" w:rsidR="005E32CB" w:rsidRDefault="005E32CB" w:rsidP="00EA4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AC0">
              <w:rPr>
                <w:sz w:val="24"/>
                <w:szCs w:val="24"/>
              </w:rPr>
              <w:t>«Старый альбом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л. С. Добровольский,</w:t>
            </w:r>
            <w:r>
              <w:rPr>
                <w:sz w:val="24"/>
                <w:szCs w:val="24"/>
              </w:rPr>
              <w:br/>
              <w:t>муз. В. Хусида</w:t>
            </w:r>
          </w:p>
        </w:tc>
      </w:tr>
      <w:tr w:rsidR="005E32CB" w:rsidRPr="00A8349C" w14:paraId="39A45661" w14:textId="77777777" w:rsidTr="005E32CB">
        <w:trPr>
          <w:trHeight w:val="1125"/>
        </w:trPr>
        <w:tc>
          <w:tcPr>
            <w:tcW w:w="675" w:type="dxa"/>
            <w:vAlign w:val="center"/>
          </w:tcPr>
          <w:p w14:paraId="77CFA51B" w14:textId="75B45B4E" w:rsidR="005E32CB" w:rsidRDefault="007C70D1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73FDE94D" w14:textId="69E69966" w:rsidR="005E32CB" w:rsidRPr="00925AC0" w:rsidRDefault="005E32CB" w:rsidP="003A4C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7797D">
              <w:rPr>
                <w:sz w:val="24"/>
                <w:szCs w:val="24"/>
              </w:rPr>
              <w:t xml:space="preserve">руппа </w:t>
            </w:r>
            <w:r>
              <w:rPr>
                <w:sz w:val="24"/>
                <w:szCs w:val="24"/>
              </w:rPr>
              <w:br/>
            </w:r>
            <w:r w:rsidRPr="0057797D">
              <w:rPr>
                <w:sz w:val="24"/>
                <w:szCs w:val="24"/>
              </w:rPr>
              <w:t>«Такие дети»</w:t>
            </w:r>
          </w:p>
        </w:tc>
        <w:tc>
          <w:tcPr>
            <w:tcW w:w="1559" w:type="dxa"/>
            <w:vAlign w:val="center"/>
          </w:tcPr>
          <w:p w14:paraId="6EEC2FC6" w14:textId="204FF29D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 лет</w:t>
            </w:r>
            <w:r>
              <w:rPr>
                <w:sz w:val="24"/>
                <w:szCs w:val="24"/>
              </w:rPr>
              <w:br/>
              <w:t>(6)</w:t>
            </w:r>
          </w:p>
        </w:tc>
        <w:tc>
          <w:tcPr>
            <w:tcW w:w="2863" w:type="dxa"/>
            <w:vAlign w:val="center"/>
          </w:tcPr>
          <w:p w14:paraId="75F1A20F" w14:textId="1B139577" w:rsidR="005E32CB" w:rsidRDefault="005E32CB" w:rsidP="00A35B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Висимский</w:t>
            </w:r>
            <w:proofErr w:type="spellEnd"/>
            <w:r>
              <w:rPr>
                <w:sz w:val="24"/>
                <w:szCs w:val="24"/>
              </w:rPr>
              <w:t xml:space="preserve"> ЦК»,</w:t>
            </w:r>
            <w:r>
              <w:rPr>
                <w:sz w:val="24"/>
                <w:szCs w:val="24"/>
              </w:rPr>
              <w:br/>
              <w:t>п. Висим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57797D">
              <w:rPr>
                <w:sz w:val="24"/>
                <w:szCs w:val="24"/>
              </w:rPr>
              <w:t>Ирина Александровна</w:t>
            </w:r>
            <w:r>
              <w:rPr>
                <w:sz w:val="24"/>
                <w:szCs w:val="24"/>
              </w:rPr>
              <w:br/>
              <w:t>Конькова</w:t>
            </w:r>
          </w:p>
        </w:tc>
        <w:tc>
          <w:tcPr>
            <w:tcW w:w="3119" w:type="dxa"/>
            <w:vAlign w:val="center"/>
          </w:tcPr>
          <w:p w14:paraId="51E2FF47" w14:textId="21C4D8E8" w:rsidR="005E32CB" w:rsidRPr="00925AC0" w:rsidRDefault="005E32CB" w:rsidP="005779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97D">
              <w:rPr>
                <w:sz w:val="24"/>
                <w:szCs w:val="24"/>
              </w:rPr>
              <w:t xml:space="preserve">« Плечо к плечу», </w:t>
            </w:r>
            <w:r>
              <w:rPr>
                <w:sz w:val="24"/>
                <w:szCs w:val="24"/>
              </w:rPr>
              <w:br/>
              <w:t>сл.</w:t>
            </w:r>
            <w:r w:rsidRPr="0057797D">
              <w:rPr>
                <w:sz w:val="24"/>
                <w:szCs w:val="24"/>
              </w:rPr>
              <w:t xml:space="preserve"> Н. Павленко, </w:t>
            </w:r>
            <w:r>
              <w:rPr>
                <w:sz w:val="24"/>
                <w:szCs w:val="24"/>
              </w:rPr>
              <w:br/>
            </w:r>
            <w:r w:rsidRPr="0057797D">
              <w:rPr>
                <w:sz w:val="24"/>
                <w:szCs w:val="24"/>
              </w:rPr>
              <w:t>муз</w:t>
            </w:r>
            <w:r>
              <w:rPr>
                <w:sz w:val="24"/>
                <w:szCs w:val="24"/>
              </w:rPr>
              <w:t xml:space="preserve">. Н. </w:t>
            </w:r>
            <w:proofErr w:type="spellStart"/>
            <w:r>
              <w:rPr>
                <w:sz w:val="24"/>
                <w:szCs w:val="24"/>
              </w:rPr>
              <w:t>Наскалова</w:t>
            </w:r>
            <w:proofErr w:type="spellEnd"/>
          </w:p>
        </w:tc>
      </w:tr>
      <w:tr w:rsidR="005E32CB" w:rsidRPr="00A8349C" w14:paraId="3225F9A4" w14:textId="77777777" w:rsidTr="005E32CB">
        <w:trPr>
          <w:trHeight w:val="1125"/>
        </w:trPr>
        <w:tc>
          <w:tcPr>
            <w:tcW w:w="675" w:type="dxa"/>
            <w:vAlign w:val="center"/>
          </w:tcPr>
          <w:p w14:paraId="0E56FCFA" w14:textId="45333CD3" w:rsidR="005E32CB" w:rsidRDefault="007C70D1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3A33BFE3" w14:textId="475DEDE1" w:rsidR="005E32CB" w:rsidRPr="000D4495" w:rsidRDefault="005E32CB" w:rsidP="003A4C05">
            <w:pPr>
              <w:spacing w:after="0"/>
              <w:jc w:val="center"/>
              <w:rPr>
                <w:sz w:val="24"/>
                <w:szCs w:val="24"/>
              </w:rPr>
            </w:pPr>
            <w:r w:rsidRPr="00572485">
              <w:rPr>
                <w:sz w:val="24"/>
                <w:szCs w:val="24"/>
              </w:rPr>
              <w:t xml:space="preserve">Ансамбль </w:t>
            </w:r>
            <w:r>
              <w:rPr>
                <w:sz w:val="24"/>
                <w:szCs w:val="24"/>
              </w:rPr>
              <w:br/>
            </w:r>
            <w:r w:rsidRPr="00572485">
              <w:rPr>
                <w:sz w:val="24"/>
                <w:szCs w:val="24"/>
              </w:rPr>
              <w:t>«Голоса детства»</w:t>
            </w:r>
          </w:p>
        </w:tc>
        <w:tc>
          <w:tcPr>
            <w:tcW w:w="1559" w:type="dxa"/>
            <w:vAlign w:val="center"/>
          </w:tcPr>
          <w:p w14:paraId="75A95CA9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лет</w:t>
            </w:r>
          </w:p>
          <w:p w14:paraId="6E5542BA" w14:textId="5D2573F6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2863" w:type="dxa"/>
            <w:vAlign w:val="center"/>
          </w:tcPr>
          <w:p w14:paraId="57EDBC8D" w14:textId="440ABF03" w:rsidR="005E32CB" w:rsidRPr="000D4495" w:rsidRDefault="005E32CB" w:rsidP="000D4495">
            <w:pPr>
              <w:spacing w:after="0"/>
              <w:jc w:val="center"/>
              <w:rPr>
                <w:sz w:val="24"/>
                <w:szCs w:val="24"/>
              </w:rPr>
            </w:pPr>
            <w:r w:rsidRPr="00572485">
              <w:rPr>
                <w:sz w:val="24"/>
                <w:szCs w:val="24"/>
              </w:rPr>
              <w:t>МАОУ СОШ № 4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г. Нижний Тагил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572485">
              <w:rPr>
                <w:sz w:val="24"/>
                <w:szCs w:val="24"/>
              </w:rPr>
              <w:t>Ирина Владимировна</w:t>
            </w:r>
            <w:r>
              <w:rPr>
                <w:sz w:val="24"/>
                <w:szCs w:val="24"/>
              </w:rPr>
              <w:br/>
            </w:r>
            <w:r w:rsidRPr="00572485">
              <w:rPr>
                <w:sz w:val="24"/>
                <w:szCs w:val="24"/>
              </w:rPr>
              <w:t>Гуляева</w:t>
            </w:r>
          </w:p>
        </w:tc>
        <w:tc>
          <w:tcPr>
            <w:tcW w:w="3119" w:type="dxa"/>
            <w:vAlign w:val="center"/>
          </w:tcPr>
          <w:p w14:paraId="5667451D" w14:textId="261AE888" w:rsidR="005E32CB" w:rsidRDefault="005E32CB" w:rsidP="000D4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485">
              <w:rPr>
                <w:sz w:val="24"/>
                <w:szCs w:val="24"/>
              </w:rPr>
              <w:t>«Белые шарики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л. Д.</w:t>
            </w:r>
            <w:r w:rsidRPr="00572485">
              <w:rPr>
                <w:sz w:val="24"/>
                <w:szCs w:val="24"/>
              </w:rPr>
              <w:t xml:space="preserve"> Филонов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муз. Е.</w:t>
            </w:r>
            <w:r w:rsidRPr="00572485">
              <w:rPr>
                <w:sz w:val="24"/>
                <w:szCs w:val="24"/>
              </w:rPr>
              <w:t xml:space="preserve"> Романова</w:t>
            </w:r>
          </w:p>
        </w:tc>
      </w:tr>
    </w:tbl>
    <w:p w14:paraId="38A0326A" w14:textId="77777777" w:rsidR="008566F8" w:rsidRDefault="008566F8" w:rsidP="0046786D">
      <w:pPr>
        <w:spacing w:after="0" w:line="240" w:lineRule="auto"/>
        <w:rPr>
          <w:b/>
        </w:rPr>
      </w:pPr>
    </w:p>
    <w:p w14:paraId="42E9C028" w14:textId="77777777" w:rsidR="0046786D" w:rsidRDefault="0046786D" w:rsidP="0046786D">
      <w:pPr>
        <w:spacing w:after="0" w:line="240" w:lineRule="auto"/>
        <w:rPr>
          <w:b/>
        </w:rPr>
      </w:pPr>
    </w:p>
    <w:p w14:paraId="500657FD" w14:textId="77777777" w:rsidR="0046786D" w:rsidRDefault="0046786D" w:rsidP="0046786D">
      <w:pPr>
        <w:spacing w:after="0" w:line="240" w:lineRule="auto"/>
        <w:rPr>
          <w:b/>
        </w:rPr>
      </w:pPr>
    </w:p>
    <w:p w14:paraId="0C4D9D5B" w14:textId="77777777" w:rsidR="00365F43" w:rsidRPr="008B6AC9" w:rsidRDefault="00365F43" w:rsidP="0046786D">
      <w:pPr>
        <w:spacing w:after="0" w:line="240" w:lineRule="auto"/>
        <w:rPr>
          <w:b/>
        </w:rPr>
      </w:pPr>
    </w:p>
    <w:p w14:paraId="088CCFE4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1D1009AA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0B4F7C34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035C8846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0FE48D72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4E1301BD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4A3699C2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2BB5891C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6E59C4A5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04D9E71B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36839F59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7284D712" w14:textId="77777777" w:rsidR="00C85D8F" w:rsidRDefault="00C85D8F" w:rsidP="00F34D96">
      <w:pPr>
        <w:spacing w:after="0" w:line="240" w:lineRule="auto"/>
        <w:jc w:val="center"/>
        <w:rPr>
          <w:b/>
        </w:rPr>
      </w:pPr>
    </w:p>
    <w:p w14:paraId="352FF95C" w14:textId="28DC5D19" w:rsidR="00F34D96" w:rsidRPr="00A8349C" w:rsidRDefault="00F34D96" w:rsidP="00F34D96">
      <w:pPr>
        <w:spacing w:after="0" w:line="240" w:lineRule="auto"/>
        <w:jc w:val="center"/>
        <w:rPr>
          <w:b/>
        </w:rPr>
      </w:pPr>
      <w:r w:rsidRPr="00A8349C">
        <w:rPr>
          <w:b/>
        </w:rPr>
        <w:lastRenderedPageBreak/>
        <w:t xml:space="preserve">Номинация </w:t>
      </w:r>
      <w:r w:rsidR="0017012B">
        <w:rPr>
          <w:b/>
        </w:rPr>
        <w:t>«</w:t>
      </w:r>
      <w:r w:rsidRPr="00A8349C">
        <w:rPr>
          <w:b/>
        </w:rPr>
        <w:t>Хоры</w:t>
      </w:r>
      <w:r w:rsidR="0017012B">
        <w:rPr>
          <w:b/>
        </w:rPr>
        <w:t>»</w:t>
      </w:r>
    </w:p>
    <w:p w14:paraId="58C6BE6E" w14:textId="291F4E70" w:rsidR="00F34D96" w:rsidRDefault="00F34D96" w:rsidP="00795B02">
      <w:pPr>
        <w:spacing w:after="0" w:line="240" w:lineRule="auto"/>
        <w:jc w:val="center"/>
        <w:rPr>
          <w:b/>
        </w:rPr>
      </w:pPr>
      <w:r w:rsidRPr="00A8349C">
        <w:rPr>
          <w:b/>
        </w:rPr>
        <w:t>Возрастная категория до 17 лет</w:t>
      </w:r>
    </w:p>
    <w:p w14:paraId="3110EA24" w14:textId="77777777" w:rsidR="00795B02" w:rsidRPr="00795B02" w:rsidRDefault="00795B02" w:rsidP="00795B02">
      <w:pPr>
        <w:spacing w:after="0" w:line="240" w:lineRule="auto"/>
        <w:jc w:val="center"/>
        <w:rPr>
          <w:b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559"/>
        <w:gridCol w:w="3005"/>
        <w:gridCol w:w="2977"/>
      </w:tblGrid>
      <w:tr w:rsidR="005E32CB" w:rsidRPr="00A8349C" w14:paraId="29284881" w14:textId="77777777" w:rsidTr="005E32CB">
        <w:trPr>
          <w:trHeight w:val="1117"/>
        </w:trPr>
        <w:tc>
          <w:tcPr>
            <w:tcW w:w="675" w:type="dxa"/>
            <w:vAlign w:val="center"/>
          </w:tcPr>
          <w:p w14:paraId="5B846457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№</w:t>
            </w:r>
          </w:p>
          <w:p w14:paraId="010A4A68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п/п</w:t>
            </w:r>
          </w:p>
        </w:tc>
        <w:tc>
          <w:tcPr>
            <w:tcW w:w="2303" w:type="dxa"/>
            <w:vAlign w:val="center"/>
          </w:tcPr>
          <w:p w14:paraId="02D5215F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Ф.И.О.</w:t>
            </w:r>
          </w:p>
          <w:p w14:paraId="456DE5B8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12AFA1" w14:textId="2CA0CC2C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A8349C">
              <w:rPr>
                <w:b/>
                <w:szCs w:val="24"/>
              </w:rPr>
              <w:t>озраст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br/>
              <w:t>кол-во уч.</w:t>
            </w:r>
          </w:p>
        </w:tc>
        <w:tc>
          <w:tcPr>
            <w:tcW w:w="3005" w:type="dxa"/>
            <w:vAlign w:val="center"/>
          </w:tcPr>
          <w:p w14:paraId="7BE86E4E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2977" w:type="dxa"/>
            <w:vAlign w:val="center"/>
          </w:tcPr>
          <w:p w14:paraId="1EDC96BB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Название произведения</w:t>
            </w:r>
          </w:p>
        </w:tc>
      </w:tr>
      <w:tr w:rsidR="005E32CB" w:rsidRPr="00A8349C" w14:paraId="7745D8A8" w14:textId="77777777" w:rsidTr="005E32CB">
        <w:tc>
          <w:tcPr>
            <w:tcW w:w="675" w:type="dxa"/>
            <w:vAlign w:val="center"/>
          </w:tcPr>
          <w:p w14:paraId="09725582" w14:textId="77777777" w:rsidR="005E32CB" w:rsidRPr="00BF08BC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08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02470B23" w14:textId="3C93CC9B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br/>
              <w:t>«Доминанта»</w:t>
            </w:r>
          </w:p>
          <w:p w14:paraId="0ABC89E1" w14:textId="77777777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224D2" w14:textId="535B7441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2 лет</w:t>
            </w:r>
            <w:r>
              <w:rPr>
                <w:sz w:val="24"/>
                <w:szCs w:val="24"/>
              </w:rPr>
              <w:br/>
              <w:t>(16)</w:t>
            </w:r>
          </w:p>
        </w:tc>
        <w:tc>
          <w:tcPr>
            <w:tcW w:w="3005" w:type="dxa"/>
            <w:vAlign w:val="center"/>
          </w:tcPr>
          <w:p w14:paraId="44292090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D2F02BF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E09B66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782C">
              <w:rPr>
                <w:sz w:val="24"/>
                <w:szCs w:val="24"/>
              </w:rPr>
              <w:t>МБУ ДО «</w:t>
            </w:r>
            <w:proofErr w:type="gramStart"/>
            <w:r w:rsidRPr="0080782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о</w:t>
            </w:r>
            <w:r w:rsidRPr="0080782C">
              <w:rPr>
                <w:sz w:val="24"/>
                <w:szCs w:val="24"/>
              </w:rPr>
              <w:t>-Павловская</w:t>
            </w:r>
            <w:proofErr w:type="gramEnd"/>
            <w:r w:rsidRPr="0080782C">
              <w:rPr>
                <w:sz w:val="24"/>
                <w:szCs w:val="24"/>
              </w:rPr>
              <w:t xml:space="preserve"> ДШИ» </w:t>
            </w:r>
            <w:r>
              <w:rPr>
                <w:sz w:val="24"/>
                <w:szCs w:val="24"/>
              </w:rPr>
              <w:br/>
            </w:r>
            <w:r w:rsidRPr="0080782C">
              <w:rPr>
                <w:sz w:val="24"/>
                <w:szCs w:val="24"/>
              </w:rPr>
              <w:t xml:space="preserve">филиал </w:t>
            </w:r>
            <w:proofErr w:type="spellStart"/>
            <w:r w:rsidRPr="0080782C">
              <w:rPr>
                <w:sz w:val="24"/>
                <w:szCs w:val="24"/>
              </w:rPr>
              <w:t>Новоасбестовская</w:t>
            </w:r>
            <w:proofErr w:type="spellEnd"/>
            <w:r w:rsidRPr="0080782C">
              <w:rPr>
                <w:sz w:val="24"/>
                <w:szCs w:val="24"/>
              </w:rPr>
              <w:t xml:space="preserve"> ДШИ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  <w:t>Анастасия Валерьевна</w:t>
            </w:r>
            <w:r>
              <w:rPr>
                <w:sz w:val="24"/>
                <w:szCs w:val="24"/>
              </w:rPr>
              <w:br/>
              <w:t>Бакулина</w:t>
            </w:r>
          </w:p>
          <w:p w14:paraId="755F23D3" w14:textId="1B3B7412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EE4598" w14:textId="24898294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ечом к плечу»,</w:t>
            </w:r>
            <w:r>
              <w:rPr>
                <w:sz w:val="24"/>
                <w:szCs w:val="24"/>
              </w:rPr>
              <w:br/>
            </w:r>
            <w:r w:rsidRPr="004B59BB">
              <w:rPr>
                <w:sz w:val="24"/>
                <w:szCs w:val="24"/>
              </w:rPr>
              <w:t xml:space="preserve">сл. Н. </w:t>
            </w:r>
            <w:proofErr w:type="spellStart"/>
            <w:r w:rsidRPr="004B59BB">
              <w:rPr>
                <w:sz w:val="24"/>
                <w:szCs w:val="24"/>
              </w:rPr>
              <w:t>Наскалова</w:t>
            </w:r>
            <w:proofErr w:type="spellEnd"/>
            <w:r w:rsidRPr="004B59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4B59BB">
              <w:rPr>
                <w:sz w:val="24"/>
                <w:szCs w:val="24"/>
              </w:rPr>
              <w:t xml:space="preserve">Н. Павленко, </w:t>
            </w:r>
            <w:r>
              <w:rPr>
                <w:sz w:val="24"/>
                <w:szCs w:val="24"/>
              </w:rPr>
              <w:br/>
            </w:r>
            <w:r w:rsidRPr="004B59BB">
              <w:rPr>
                <w:sz w:val="24"/>
                <w:szCs w:val="24"/>
              </w:rPr>
              <w:t xml:space="preserve">муз. Н. </w:t>
            </w:r>
            <w:proofErr w:type="spellStart"/>
            <w:r w:rsidRPr="004B59BB">
              <w:rPr>
                <w:sz w:val="24"/>
                <w:szCs w:val="24"/>
              </w:rPr>
              <w:t>Наскалова</w:t>
            </w:r>
            <w:proofErr w:type="spellEnd"/>
          </w:p>
        </w:tc>
      </w:tr>
      <w:tr w:rsidR="005E32CB" w:rsidRPr="00A8349C" w14:paraId="5299D3B0" w14:textId="77777777" w:rsidTr="005E32CB">
        <w:tc>
          <w:tcPr>
            <w:tcW w:w="675" w:type="dxa"/>
            <w:vAlign w:val="center"/>
          </w:tcPr>
          <w:p w14:paraId="4D9594D3" w14:textId="0DB66F20" w:rsidR="005E32CB" w:rsidRPr="00BF08BC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08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26A9DB0E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456E38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3C5">
              <w:rPr>
                <w:sz w:val="24"/>
                <w:szCs w:val="24"/>
              </w:rPr>
              <w:t xml:space="preserve">Хор </w:t>
            </w:r>
            <w:r>
              <w:rPr>
                <w:sz w:val="24"/>
                <w:szCs w:val="24"/>
              </w:rPr>
              <w:br/>
            </w:r>
            <w:r w:rsidRPr="008473C5">
              <w:rPr>
                <w:sz w:val="24"/>
                <w:szCs w:val="24"/>
              </w:rPr>
              <w:t>«Звонкие голоса»</w:t>
            </w:r>
          </w:p>
          <w:p w14:paraId="7E7B3CCA" w14:textId="666AB4E0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D7FEED" w14:textId="653C9B62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4 лет</w:t>
            </w:r>
            <w:r>
              <w:rPr>
                <w:sz w:val="24"/>
                <w:szCs w:val="24"/>
              </w:rPr>
              <w:br/>
              <w:t>(35)</w:t>
            </w:r>
          </w:p>
        </w:tc>
        <w:tc>
          <w:tcPr>
            <w:tcW w:w="3005" w:type="dxa"/>
            <w:vAlign w:val="center"/>
          </w:tcPr>
          <w:p w14:paraId="11F73978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892D3A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4646FFB" w14:textId="4ACA57A8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ШИ»,</w:t>
            </w:r>
            <w:r>
              <w:rPr>
                <w:sz w:val="24"/>
                <w:szCs w:val="24"/>
              </w:rPr>
              <w:br/>
              <w:t>пгт Свободный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  <w:t>Светлана Владимировна</w:t>
            </w:r>
            <w:r>
              <w:rPr>
                <w:sz w:val="24"/>
                <w:szCs w:val="24"/>
              </w:rPr>
              <w:br/>
              <w:t>Васильева</w:t>
            </w:r>
          </w:p>
          <w:p w14:paraId="715BB983" w14:textId="5E62DE4E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C78D377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69C">
              <w:rPr>
                <w:sz w:val="24"/>
                <w:szCs w:val="24"/>
              </w:rPr>
              <w:t>«Дядя Вова мы с тобой»</w:t>
            </w:r>
            <w:r>
              <w:rPr>
                <w:sz w:val="24"/>
                <w:szCs w:val="24"/>
              </w:rPr>
              <w:t>,</w:t>
            </w:r>
            <w:r w:rsidRPr="00244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 и музыка</w:t>
            </w:r>
          </w:p>
          <w:p w14:paraId="66E8DA9D" w14:textId="62553357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69C">
              <w:rPr>
                <w:sz w:val="24"/>
                <w:szCs w:val="24"/>
              </w:rPr>
              <w:t>Вячеслав Антонов</w:t>
            </w:r>
            <w:r w:rsidRPr="00BF08BC">
              <w:rPr>
                <w:sz w:val="24"/>
                <w:szCs w:val="24"/>
              </w:rPr>
              <w:br/>
            </w:r>
          </w:p>
        </w:tc>
      </w:tr>
      <w:tr w:rsidR="005E32CB" w:rsidRPr="00A8349C" w14:paraId="23A60D1A" w14:textId="77777777" w:rsidTr="005E32CB">
        <w:tc>
          <w:tcPr>
            <w:tcW w:w="675" w:type="dxa"/>
            <w:vAlign w:val="center"/>
          </w:tcPr>
          <w:p w14:paraId="7E8B9748" w14:textId="3DC2B545" w:rsidR="005E32CB" w:rsidRPr="00BF08BC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4C379D31" w14:textId="6F962487" w:rsidR="005E32CB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29D1">
              <w:rPr>
                <w:color w:val="000000"/>
                <w:sz w:val="24"/>
                <w:szCs w:val="24"/>
                <w:lang w:eastAsia="ru-RU"/>
              </w:rPr>
              <w:t>Вокальная группа «Мелодия»</w:t>
            </w:r>
          </w:p>
        </w:tc>
        <w:tc>
          <w:tcPr>
            <w:tcW w:w="1559" w:type="dxa"/>
            <w:vAlign w:val="center"/>
          </w:tcPr>
          <w:p w14:paraId="67A37BD3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5D23AC0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6 лет</w:t>
            </w:r>
            <w:r>
              <w:rPr>
                <w:sz w:val="24"/>
                <w:szCs w:val="24"/>
              </w:rPr>
              <w:br/>
              <w:t>(13)</w:t>
            </w:r>
          </w:p>
          <w:p w14:paraId="0C963A58" w14:textId="2E7207D6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5BFAC25" w14:textId="77777777" w:rsidR="005E32CB" w:rsidRDefault="005E32CB" w:rsidP="00612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C991416" w14:textId="77777777" w:rsidR="005E32CB" w:rsidRDefault="005E32CB" w:rsidP="00612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7D22061" w14:textId="77777777" w:rsidR="005E32CB" w:rsidRPr="00612B16" w:rsidRDefault="005E32CB" w:rsidP="00612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2B16">
              <w:rPr>
                <w:sz w:val="24"/>
                <w:szCs w:val="24"/>
              </w:rPr>
              <w:t>МБУ «</w:t>
            </w:r>
            <w:proofErr w:type="spellStart"/>
            <w:r w:rsidRPr="00612B16">
              <w:rPr>
                <w:sz w:val="24"/>
                <w:szCs w:val="24"/>
              </w:rPr>
              <w:t>Черноисточинский</w:t>
            </w:r>
            <w:proofErr w:type="spellEnd"/>
            <w:r w:rsidRPr="00612B16">
              <w:rPr>
                <w:sz w:val="24"/>
                <w:szCs w:val="24"/>
              </w:rPr>
              <w:t xml:space="preserve"> ЦК»,</w:t>
            </w:r>
          </w:p>
          <w:p w14:paraId="2330E03D" w14:textId="77777777" w:rsidR="005E32CB" w:rsidRPr="00612B16" w:rsidRDefault="005E32CB" w:rsidP="00612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2B16">
              <w:rPr>
                <w:sz w:val="24"/>
                <w:szCs w:val="24"/>
              </w:rPr>
              <w:t>руководитель</w:t>
            </w:r>
          </w:p>
          <w:p w14:paraId="25174413" w14:textId="77777777" w:rsidR="005E32CB" w:rsidRPr="00612B16" w:rsidRDefault="005E32CB" w:rsidP="00612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2B16">
              <w:rPr>
                <w:sz w:val="24"/>
                <w:szCs w:val="24"/>
              </w:rPr>
              <w:t>Виктория Александровна</w:t>
            </w:r>
          </w:p>
          <w:p w14:paraId="253BBC0B" w14:textId="77777777" w:rsidR="005E32CB" w:rsidRDefault="005E32CB" w:rsidP="00612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2B16">
              <w:rPr>
                <w:sz w:val="24"/>
                <w:szCs w:val="24"/>
              </w:rPr>
              <w:t>Булыгина</w:t>
            </w:r>
          </w:p>
          <w:p w14:paraId="27A48050" w14:textId="77777777" w:rsidR="005E32CB" w:rsidRDefault="005E32CB" w:rsidP="00612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48F7C4" w14:textId="089B646C" w:rsidR="005E32CB" w:rsidRPr="00A262CD" w:rsidRDefault="005E32CB" w:rsidP="00612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560413" w14:textId="5D4CCEC3" w:rsidR="005E32CB" w:rsidRDefault="005E32CB" w:rsidP="005029D1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29D1">
              <w:rPr>
                <w:color w:val="000000"/>
                <w:sz w:val="24"/>
                <w:szCs w:val="24"/>
                <w:lang w:eastAsia="ru-RU"/>
              </w:rPr>
              <w:t xml:space="preserve">«Дружная семья, дружная Россия»,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сл. и муз. Г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тадник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Е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тадник</w:t>
            </w:r>
            <w:proofErr w:type="spellEnd"/>
          </w:p>
        </w:tc>
      </w:tr>
    </w:tbl>
    <w:p w14:paraId="44F03BA1" w14:textId="4627EEA1" w:rsidR="009B3BFB" w:rsidRDefault="009B3BFB" w:rsidP="00A4212A">
      <w:pPr>
        <w:spacing w:after="0" w:line="240" w:lineRule="auto"/>
        <w:rPr>
          <w:b/>
        </w:rPr>
      </w:pPr>
    </w:p>
    <w:p w14:paraId="4F2C667B" w14:textId="77777777" w:rsidR="009B3BFB" w:rsidRDefault="009B3BFB" w:rsidP="0015425F">
      <w:pPr>
        <w:spacing w:after="0" w:line="240" w:lineRule="auto"/>
        <w:jc w:val="center"/>
        <w:rPr>
          <w:b/>
        </w:rPr>
      </w:pPr>
    </w:p>
    <w:p w14:paraId="25B50081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2BE10F75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741AD6FD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44B69FCC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2D1D2090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51770AC7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5EE565A8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2179D76B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5A49E13C" w14:textId="77777777" w:rsidR="00FB2741" w:rsidRDefault="00FB2741" w:rsidP="0015425F">
      <w:pPr>
        <w:spacing w:after="0" w:line="240" w:lineRule="auto"/>
        <w:jc w:val="center"/>
        <w:rPr>
          <w:b/>
        </w:rPr>
      </w:pPr>
    </w:p>
    <w:p w14:paraId="6EDC3A24" w14:textId="77777777" w:rsidR="00C54635" w:rsidRDefault="00C54635" w:rsidP="0029423F">
      <w:pPr>
        <w:spacing w:after="0" w:line="240" w:lineRule="auto"/>
        <w:rPr>
          <w:b/>
        </w:rPr>
      </w:pPr>
    </w:p>
    <w:p w14:paraId="14C945A4" w14:textId="77777777" w:rsidR="00BC4CA1" w:rsidRDefault="00BC4CA1" w:rsidP="0029423F">
      <w:pPr>
        <w:spacing w:after="0" w:line="240" w:lineRule="auto"/>
        <w:rPr>
          <w:b/>
        </w:rPr>
      </w:pPr>
    </w:p>
    <w:p w14:paraId="08815356" w14:textId="77777777" w:rsidR="00BC4CA1" w:rsidRDefault="00BC4CA1" w:rsidP="0029423F">
      <w:pPr>
        <w:spacing w:after="0" w:line="240" w:lineRule="auto"/>
        <w:rPr>
          <w:b/>
        </w:rPr>
      </w:pPr>
    </w:p>
    <w:p w14:paraId="2906C5D7" w14:textId="13AD8054" w:rsidR="0015425F" w:rsidRPr="00A8349C" w:rsidRDefault="0015425F" w:rsidP="0015425F">
      <w:pPr>
        <w:spacing w:after="0" w:line="240" w:lineRule="auto"/>
        <w:jc w:val="center"/>
        <w:rPr>
          <w:b/>
        </w:rPr>
      </w:pPr>
      <w:r w:rsidRPr="00A8349C">
        <w:rPr>
          <w:b/>
        </w:rPr>
        <w:lastRenderedPageBreak/>
        <w:t>Номинация «Солисты»</w:t>
      </w:r>
    </w:p>
    <w:p w14:paraId="03E09563" w14:textId="77777777" w:rsidR="0015425F" w:rsidRPr="00A8349C" w:rsidRDefault="0015425F" w:rsidP="0015425F">
      <w:pPr>
        <w:spacing w:after="0" w:line="240" w:lineRule="auto"/>
        <w:jc w:val="center"/>
        <w:rPr>
          <w:b/>
        </w:rPr>
      </w:pPr>
      <w:r w:rsidRPr="00A8349C">
        <w:rPr>
          <w:b/>
        </w:rPr>
        <w:t>Возрастная категория до 17 лет</w:t>
      </w:r>
    </w:p>
    <w:p w14:paraId="59CFA6FE" w14:textId="77777777" w:rsidR="0015425F" w:rsidRPr="00A8349C" w:rsidRDefault="0015425F" w:rsidP="0015425F">
      <w:pPr>
        <w:spacing w:after="0"/>
        <w:rPr>
          <w:b/>
        </w:rPr>
      </w:pPr>
    </w:p>
    <w:tbl>
      <w:tblPr>
        <w:tblW w:w="10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09"/>
        <w:gridCol w:w="1561"/>
        <w:gridCol w:w="3007"/>
        <w:gridCol w:w="2977"/>
      </w:tblGrid>
      <w:tr w:rsidR="005E32CB" w:rsidRPr="00A8349C" w14:paraId="423FAC17" w14:textId="77777777" w:rsidTr="005E3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48AD" w14:textId="77777777" w:rsidR="005E32CB" w:rsidRPr="00A8349C" w:rsidRDefault="005E32CB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395EC5A0" w14:textId="77777777" w:rsidR="005E32CB" w:rsidRPr="00A8349C" w:rsidRDefault="005E32CB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E7C" w14:textId="77777777" w:rsidR="005E32CB" w:rsidRPr="00A8349C" w:rsidRDefault="005E32CB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6E2B38FA" w14:textId="77777777" w:rsidR="005E32CB" w:rsidRPr="00A8349C" w:rsidRDefault="005E32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B5ED" w14:textId="42C63B4E" w:rsidR="005E32CB" w:rsidRPr="00A8349C" w:rsidRDefault="005E32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8349C">
              <w:rPr>
                <w:b/>
              </w:rPr>
              <w:t>озраст</w:t>
            </w:r>
            <w:r>
              <w:rPr>
                <w:b/>
              </w:rPr>
              <w:t>,</w:t>
            </w:r>
            <w:r>
              <w:rPr>
                <w:b/>
              </w:rPr>
              <w:br/>
              <w:t>кол-во уч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F62D" w14:textId="582DD0FE" w:rsidR="005E32CB" w:rsidRPr="00A8349C" w:rsidRDefault="005E32CB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F537" w14:textId="77777777" w:rsidR="005E32CB" w:rsidRPr="00A8349C" w:rsidRDefault="005E32CB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5E32CB" w:rsidRPr="00A8349C" w14:paraId="32ECDEF8" w14:textId="77777777" w:rsidTr="005E3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4D3" w14:textId="2BDE5D75" w:rsidR="005E32CB" w:rsidRPr="00A8349C" w:rsidRDefault="009851F1" w:rsidP="003A4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C604" w14:textId="77777777" w:rsidR="005E32CB" w:rsidRDefault="005E32CB" w:rsidP="00B10E93">
            <w:pPr>
              <w:jc w:val="center"/>
              <w:rPr>
                <w:sz w:val="24"/>
                <w:szCs w:val="24"/>
              </w:rPr>
            </w:pPr>
          </w:p>
          <w:p w14:paraId="40DE66E9" w14:textId="77777777" w:rsidR="005E32CB" w:rsidRDefault="005E32CB" w:rsidP="00B1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настасия</w:t>
            </w:r>
          </w:p>
          <w:p w14:paraId="1782C39D" w14:textId="16830BD6" w:rsidR="005E32CB" w:rsidRPr="00A8349C" w:rsidRDefault="005E32CB" w:rsidP="00B1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32A" w14:textId="2F1EE238" w:rsidR="005E32CB" w:rsidRPr="00A8349C" w:rsidRDefault="005E32CB" w:rsidP="003A4C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509" w14:textId="77777777" w:rsidR="005E32CB" w:rsidRDefault="005E32CB" w:rsidP="00B10E93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80AF849" w14:textId="23C598B1" w:rsidR="005E32CB" w:rsidRPr="00B10E93" w:rsidRDefault="005E32CB" w:rsidP="00B10E93">
            <w:pPr>
              <w:spacing w:after="0"/>
              <w:jc w:val="center"/>
              <w:rPr>
                <w:sz w:val="24"/>
                <w:szCs w:val="24"/>
              </w:rPr>
            </w:pPr>
            <w:r w:rsidRPr="00B10E93">
              <w:rPr>
                <w:sz w:val="24"/>
                <w:szCs w:val="24"/>
              </w:rPr>
              <w:t>МБОУ СОШ № 36,</w:t>
            </w:r>
            <w:r>
              <w:rPr>
                <w:sz w:val="24"/>
                <w:szCs w:val="24"/>
              </w:rPr>
              <w:br/>
              <w:t>г. Нижний Тагил,</w:t>
            </w:r>
          </w:p>
          <w:p w14:paraId="17E3C85C" w14:textId="77777777" w:rsidR="005E32CB" w:rsidRPr="00B10E93" w:rsidRDefault="005E32CB" w:rsidP="00B10E93">
            <w:pPr>
              <w:spacing w:after="0"/>
              <w:jc w:val="center"/>
              <w:rPr>
                <w:sz w:val="24"/>
                <w:szCs w:val="24"/>
              </w:rPr>
            </w:pPr>
            <w:r w:rsidRPr="00B10E93">
              <w:rPr>
                <w:sz w:val="24"/>
                <w:szCs w:val="24"/>
              </w:rPr>
              <w:t>руководитель</w:t>
            </w:r>
          </w:p>
          <w:p w14:paraId="188A41F9" w14:textId="77777777" w:rsidR="005E32CB" w:rsidRPr="00B10E93" w:rsidRDefault="005E32CB" w:rsidP="00B10E93">
            <w:pPr>
              <w:spacing w:after="0"/>
              <w:jc w:val="center"/>
              <w:rPr>
                <w:sz w:val="24"/>
                <w:szCs w:val="24"/>
              </w:rPr>
            </w:pPr>
            <w:r w:rsidRPr="00B10E93">
              <w:rPr>
                <w:sz w:val="24"/>
                <w:szCs w:val="24"/>
              </w:rPr>
              <w:t>Юлия Владимировна</w:t>
            </w:r>
          </w:p>
          <w:p w14:paraId="4CC9304B" w14:textId="77777777" w:rsidR="005E32CB" w:rsidRDefault="005E32CB" w:rsidP="00B10E93">
            <w:pPr>
              <w:spacing w:after="0"/>
              <w:jc w:val="center"/>
              <w:rPr>
                <w:sz w:val="24"/>
                <w:szCs w:val="24"/>
              </w:rPr>
            </w:pPr>
            <w:r w:rsidRPr="00B10E93">
              <w:rPr>
                <w:sz w:val="24"/>
                <w:szCs w:val="24"/>
              </w:rPr>
              <w:t>Чебышева</w:t>
            </w:r>
          </w:p>
          <w:p w14:paraId="54C6DD6A" w14:textId="0B11AB0D" w:rsidR="005E32CB" w:rsidRPr="00A8349C" w:rsidRDefault="005E32CB" w:rsidP="00B10E9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1D52" w14:textId="6134DB83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за России»,</w:t>
            </w:r>
            <w:r>
              <w:rPr>
                <w:sz w:val="24"/>
                <w:szCs w:val="24"/>
              </w:rPr>
              <w:br/>
              <w:t xml:space="preserve">сл. монах </w:t>
            </w:r>
            <w:proofErr w:type="spellStart"/>
            <w:r>
              <w:rPr>
                <w:sz w:val="24"/>
                <w:szCs w:val="24"/>
              </w:rPr>
              <w:t>Варнав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муз. Ю. Березов</w:t>
            </w:r>
          </w:p>
        </w:tc>
      </w:tr>
      <w:tr w:rsidR="005E32CB" w:rsidRPr="00A8349C" w14:paraId="2CCEA5A8" w14:textId="77777777" w:rsidTr="005E3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8E0" w14:textId="04BE6BA9" w:rsidR="005E32CB" w:rsidRPr="00BF08BC" w:rsidRDefault="00C4283A" w:rsidP="003A4C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D37" w14:textId="77777777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BF11AB4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D86">
              <w:rPr>
                <w:sz w:val="24"/>
                <w:szCs w:val="24"/>
              </w:rPr>
              <w:t>Мельник Роман</w:t>
            </w:r>
          </w:p>
          <w:p w14:paraId="57D2914D" w14:textId="6E5347A9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E57" w14:textId="3B9A2C0E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4D55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C808575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gramStart"/>
            <w:r>
              <w:rPr>
                <w:sz w:val="24"/>
                <w:szCs w:val="24"/>
              </w:rPr>
              <w:t>Николо-Павловский</w:t>
            </w:r>
            <w:proofErr w:type="gramEnd"/>
            <w:r>
              <w:rPr>
                <w:sz w:val="24"/>
                <w:szCs w:val="24"/>
              </w:rPr>
              <w:t xml:space="preserve"> ЦК»,</w:t>
            </w:r>
            <w:r>
              <w:rPr>
                <w:sz w:val="24"/>
                <w:szCs w:val="24"/>
              </w:rPr>
              <w:br/>
              <w:t>с. Николо-Павловское,</w:t>
            </w:r>
            <w:r>
              <w:rPr>
                <w:sz w:val="24"/>
                <w:szCs w:val="24"/>
              </w:rPr>
              <w:br/>
              <w:t>руководитель</w:t>
            </w:r>
          </w:p>
          <w:p w14:paraId="238350F0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D86">
              <w:rPr>
                <w:sz w:val="24"/>
                <w:szCs w:val="24"/>
              </w:rPr>
              <w:t>Марина Владиславовна</w:t>
            </w:r>
            <w:r>
              <w:rPr>
                <w:sz w:val="24"/>
                <w:szCs w:val="24"/>
              </w:rPr>
              <w:br/>
            </w:r>
            <w:r w:rsidRPr="00F16D86">
              <w:rPr>
                <w:sz w:val="24"/>
                <w:szCs w:val="24"/>
              </w:rPr>
              <w:t>Аникина</w:t>
            </w:r>
          </w:p>
          <w:p w14:paraId="29BBF181" w14:textId="5DEE42F7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A9CC" w14:textId="5886C628" w:rsidR="005E32CB" w:rsidRPr="00BF08BC" w:rsidRDefault="005E32CB" w:rsidP="00757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7635">
              <w:rPr>
                <w:sz w:val="24"/>
                <w:szCs w:val="24"/>
              </w:rPr>
              <w:t>«Рябина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сл.</w:t>
            </w:r>
            <w:r w:rsidRPr="00757635">
              <w:rPr>
                <w:sz w:val="24"/>
                <w:szCs w:val="24"/>
              </w:rPr>
              <w:t xml:space="preserve"> К. Рыжков</w:t>
            </w:r>
            <w:r>
              <w:rPr>
                <w:sz w:val="24"/>
                <w:szCs w:val="24"/>
              </w:rPr>
              <w:t xml:space="preserve">, муз. А. </w:t>
            </w:r>
            <w:proofErr w:type="spellStart"/>
            <w:r>
              <w:rPr>
                <w:sz w:val="24"/>
                <w:szCs w:val="24"/>
              </w:rPr>
              <w:t>Колкер</w:t>
            </w:r>
            <w:proofErr w:type="spellEnd"/>
          </w:p>
        </w:tc>
      </w:tr>
      <w:tr w:rsidR="005E32CB" w:rsidRPr="00A8349C" w14:paraId="2E839258" w14:textId="77777777" w:rsidTr="005E32C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A5A" w14:textId="3FDC53C3" w:rsidR="005E32CB" w:rsidRPr="00A8349C" w:rsidRDefault="00C4283A" w:rsidP="003A4C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653" w14:textId="7B4752A9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1CA8">
              <w:rPr>
                <w:sz w:val="24"/>
                <w:szCs w:val="24"/>
              </w:rPr>
              <w:t>Дурницина</w:t>
            </w:r>
            <w:proofErr w:type="spellEnd"/>
            <w:r w:rsidRPr="00BB1CA8"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39A6" w14:textId="7A3B1101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154" w14:textId="6F5830B4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B1CA8">
              <w:rPr>
                <w:sz w:val="24"/>
                <w:szCs w:val="24"/>
              </w:rPr>
              <w:t>олистка вокальной студии «Звёздочки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МАУ «</w:t>
            </w:r>
            <w:proofErr w:type="spellStart"/>
            <w:r>
              <w:rPr>
                <w:sz w:val="24"/>
                <w:szCs w:val="24"/>
              </w:rPr>
              <w:t>Петрокаменский</w:t>
            </w:r>
            <w:proofErr w:type="spellEnd"/>
            <w:r>
              <w:rPr>
                <w:sz w:val="24"/>
                <w:szCs w:val="24"/>
              </w:rPr>
              <w:t xml:space="preserve"> ЦК»,</w:t>
            </w:r>
            <w:r>
              <w:rPr>
                <w:sz w:val="24"/>
                <w:szCs w:val="24"/>
              </w:rPr>
              <w:br/>
            </w:r>
            <w:r w:rsidRPr="00720F65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</w:t>
            </w:r>
            <w:r w:rsidRPr="00720F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  <w:t>Наталья Владимировна</w:t>
            </w:r>
            <w:r>
              <w:rPr>
                <w:sz w:val="24"/>
                <w:szCs w:val="24"/>
              </w:rPr>
              <w:br/>
              <w:t>Богд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A396" w14:textId="159C9564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ина»,</w:t>
            </w:r>
            <w:r>
              <w:rPr>
                <w:sz w:val="24"/>
                <w:szCs w:val="24"/>
              </w:rPr>
              <w:br/>
              <w:t>с</w:t>
            </w:r>
            <w:r w:rsidRPr="00BB1CA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П. Черняев,</w:t>
            </w:r>
            <w:r>
              <w:rPr>
                <w:sz w:val="24"/>
                <w:szCs w:val="24"/>
              </w:rPr>
              <w:br/>
              <w:t>м</w:t>
            </w:r>
            <w:r w:rsidRPr="00BB1CA8">
              <w:rPr>
                <w:sz w:val="24"/>
                <w:szCs w:val="24"/>
              </w:rPr>
              <w:t>уз.</w:t>
            </w:r>
            <w:r>
              <w:rPr>
                <w:sz w:val="24"/>
                <w:szCs w:val="24"/>
              </w:rPr>
              <w:t xml:space="preserve"> </w:t>
            </w:r>
            <w:r w:rsidRPr="00BB1CA8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BB1CA8">
              <w:rPr>
                <w:sz w:val="24"/>
                <w:szCs w:val="24"/>
              </w:rPr>
              <w:t>Морозов</w:t>
            </w:r>
          </w:p>
        </w:tc>
      </w:tr>
      <w:tr w:rsidR="005E32CB" w:rsidRPr="00A8349C" w14:paraId="76A819DE" w14:textId="77777777" w:rsidTr="005E32C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FF6" w14:textId="7296376C" w:rsidR="005E32CB" w:rsidRPr="00A8349C" w:rsidRDefault="00C4283A" w:rsidP="003A4C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5B4" w14:textId="13AAD669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ченко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9577" w14:textId="1BF0345E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F5C" w14:textId="19C57706" w:rsidR="005E32CB" w:rsidRPr="00A8349C" w:rsidRDefault="005E32CB" w:rsidP="001F6F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Новоасбестовский</w:t>
            </w:r>
            <w:proofErr w:type="spellEnd"/>
            <w:r>
              <w:rPr>
                <w:sz w:val="24"/>
                <w:szCs w:val="24"/>
              </w:rPr>
              <w:t xml:space="preserve"> ЦК»,</w:t>
            </w:r>
            <w:r>
              <w:rPr>
                <w:sz w:val="24"/>
                <w:szCs w:val="24"/>
              </w:rPr>
              <w:br/>
              <w:t>п. Новоасбест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1F6FCC">
              <w:rPr>
                <w:sz w:val="24"/>
                <w:szCs w:val="24"/>
              </w:rPr>
              <w:t xml:space="preserve">Елена Юрьевна </w:t>
            </w:r>
            <w:r>
              <w:rPr>
                <w:sz w:val="24"/>
                <w:szCs w:val="24"/>
              </w:rPr>
              <w:br/>
            </w:r>
            <w:proofErr w:type="spellStart"/>
            <w:r w:rsidRPr="001F6FCC">
              <w:rPr>
                <w:sz w:val="24"/>
                <w:szCs w:val="24"/>
              </w:rPr>
              <w:t>Фалале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110C" w14:textId="312DB992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FCC">
              <w:rPr>
                <w:sz w:val="24"/>
                <w:szCs w:val="24"/>
              </w:rPr>
              <w:t>«Два орл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л. и муз. О. Газманов</w:t>
            </w:r>
          </w:p>
        </w:tc>
      </w:tr>
      <w:tr w:rsidR="005E32CB" w:rsidRPr="00A8349C" w14:paraId="4D6768BE" w14:textId="77777777" w:rsidTr="005E32C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1C4" w14:textId="30F056EE" w:rsidR="005E32CB" w:rsidRPr="00A8349C" w:rsidRDefault="00C4283A" w:rsidP="003A4C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4C02" w14:textId="11AB06BF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3B2F">
              <w:rPr>
                <w:sz w:val="24"/>
                <w:szCs w:val="24"/>
              </w:rPr>
              <w:t>Сидорова Соф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E39" w14:textId="692E8D86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C3C0" w14:textId="77777777" w:rsidR="005E32CB" w:rsidRDefault="005E32CB" w:rsidP="001F6F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E05FDFD" w14:textId="77777777" w:rsidR="005E32CB" w:rsidRDefault="005E32CB" w:rsidP="001F6F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3B2F">
              <w:rPr>
                <w:sz w:val="24"/>
                <w:szCs w:val="24"/>
              </w:rPr>
              <w:t>МАОУ СОШ № 6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г. Нижний Тагил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C63B2F">
              <w:rPr>
                <w:sz w:val="24"/>
                <w:szCs w:val="24"/>
              </w:rPr>
              <w:t>Анастасия Андреевна</w:t>
            </w:r>
            <w:r>
              <w:rPr>
                <w:sz w:val="24"/>
                <w:szCs w:val="24"/>
              </w:rPr>
              <w:br/>
              <w:t>Орлова</w:t>
            </w:r>
          </w:p>
          <w:p w14:paraId="25004DDA" w14:textId="4874A96F" w:rsidR="005E32CB" w:rsidRDefault="005E32CB" w:rsidP="001F6F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011" w14:textId="45B86376" w:rsidR="005E32CB" w:rsidRPr="001F6FC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кол»,</w:t>
            </w:r>
            <w:r>
              <w:rPr>
                <w:sz w:val="24"/>
                <w:szCs w:val="24"/>
              </w:rPr>
              <w:br/>
              <w:t>сл. и муз. Е. Плотникова</w:t>
            </w:r>
          </w:p>
        </w:tc>
      </w:tr>
      <w:tr w:rsidR="005E32CB" w:rsidRPr="00A8349C" w14:paraId="0473D422" w14:textId="77777777" w:rsidTr="005E32C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9709" w14:textId="348D80A3" w:rsidR="005E32CB" w:rsidRDefault="00C4283A" w:rsidP="003A4C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03FE" w14:textId="1D513C82" w:rsidR="005E32CB" w:rsidRDefault="005E32CB" w:rsidP="004F7E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9CB">
              <w:rPr>
                <w:sz w:val="24"/>
                <w:szCs w:val="24"/>
              </w:rPr>
              <w:t>Антропов Дмит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B4D" w14:textId="0124E185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32" w14:textId="77777777" w:rsidR="005E32CB" w:rsidRDefault="005E32CB" w:rsidP="00345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269F69C" w14:textId="77777777" w:rsidR="005E32CB" w:rsidRDefault="005E32CB" w:rsidP="00345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9CB">
              <w:rPr>
                <w:sz w:val="24"/>
                <w:szCs w:val="24"/>
              </w:rPr>
              <w:t>МАОУ СОШ № 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3459CB">
              <w:rPr>
                <w:sz w:val="24"/>
                <w:szCs w:val="24"/>
              </w:rPr>
              <w:t>с. Покровское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3459CB">
              <w:rPr>
                <w:sz w:val="24"/>
                <w:szCs w:val="24"/>
              </w:rPr>
              <w:t>Елена Владимировна</w:t>
            </w:r>
            <w:r>
              <w:rPr>
                <w:sz w:val="24"/>
                <w:szCs w:val="24"/>
              </w:rPr>
              <w:br/>
            </w:r>
            <w:r w:rsidRPr="003459CB">
              <w:rPr>
                <w:sz w:val="24"/>
                <w:szCs w:val="24"/>
              </w:rPr>
              <w:t>Мерзлякова</w:t>
            </w:r>
          </w:p>
          <w:p w14:paraId="653A759E" w14:textId="13788B0C" w:rsidR="005E32CB" w:rsidRDefault="005E32CB" w:rsidP="00345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16C7" w14:textId="68FFD63E" w:rsidR="005E32CB" w:rsidRDefault="005E32CB" w:rsidP="00600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9CB">
              <w:rPr>
                <w:sz w:val="24"/>
                <w:szCs w:val="24"/>
              </w:rPr>
              <w:t>«Наша Армия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л. И. Резник,</w:t>
            </w:r>
            <w:r>
              <w:rPr>
                <w:sz w:val="24"/>
                <w:szCs w:val="24"/>
              </w:rPr>
              <w:br/>
              <w:t xml:space="preserve">муз. </w:t>
            </w:r>
            <w:r w:rsidRPr="003459CB">
              <w:rPr>
                <w:sz w:val="24"/>
                <w:szCs w:val="24"/>
              </w:rPr>
              <w:t xml:space="preserve">Э. </w:t>
            </w:r>
            <w:proofErr w:type="spellStart"/>
            <w:r w:rsidRPr="003459CB">
              <w:rPr>
                <w:sz w:val="24"/>
                <w:szCs w:val="24"/>
              </w:rPr>
              <w:t>Ханок</w:t>
            </w:r>
            <w:proofErr w:type="spellEnd"/>
          </w:p>
        </w:tc>
      </w:tr>
      <w:tr w:rsidR="005E32CB" w:rsidRPr="00A8349C" w14:paraId="7D51D8EA" w14:textId="77777777" w:rsidTr="005E32C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4F4" w14:textId="3B6C8DDF" w:rsidR="005E32CB" w:rsidRPr="009851F1" w:rsidRDefault="00C4283A" w:rsidP="003A4C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5E5" w14:textId="41046047" w:rsidR="005E32CB" w:rsidRPr="003459CB" w:rsidRDefault="005E32CB" w:rsidP="004F7E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Набатов Паве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98D" w14:textId="58AD08F3" w:rsidR="005E32CB" w:rsidRPr="007607A0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2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DB3" w14:textId="2C67A139" w:rsidR="005E32CB" w:rsidRDefault="005E32CB" w:rsidP="00345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МАОУ СОШ № 4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г. Нижний Тагил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7607A0">
              <w:rPr>
                <w:sz w:val="24"/>
                <w:szCs w:val="24"/>
              </w:rPr>
              <w:t>Ирина Владимировна</w:t>
            </w:r>
            <w:r>
              <w:rPr>
                <w:sz w:val="24"/>
                <w:szCs w:val="24"/>
              </w:rPr>
              <w:br/>
              <w:t>Гуля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FF2" w14:textId="5E1BB3B6" w:rsidR="005E32CB" w:rsidRPr="003459CB" w:rsidRDefault="005E32CB" w:rsidP="00600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06A5">
              <w:rPr>
                <w:sz w:val="24"/>
                <w:szCs w:val="24"/>
              </w:rPr>
              <w:t>«Не забывайте!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л. и муз. А.</w:t>
            </w:r>
            <w:r w:rsidRPr="008006A5">
              <w:rPr>
                <w:sz w:val="24"/>
                <w:szCs w:val="24"/>
              </w:rPr>
              <w:t xml:space="preserve"> Колесников</w:t>
            </w:r>
          </w:p>
        </w:tc>
      </w:tr>
      <w:tr w:rsidR="005E32CB" w:rsidRPr="00A8349C" w14:paraId="436F29A5" w14:textId="77777777" w:rsidTr="005E32C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19A" w14:textId="12C07643" w:rsidR="005E32CB" w:rsidRPr="00F50593" w:rsidRDefault="00C4283A" w:rsidP="003A4C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38F" w14:textId="0EEFAB9D" w:rsidR="005E32CB" w:rsidRPr="007607A0" w:rsidRDefault="005E32CB" w:rsidP="004F7E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593">
              <w:rPr>
                <w:sz w:val="24"/>
                <w:szCs w:val="24"/>
              </w:rPr>
              <w:t>Червякова Алёна</w:t>
            </w:r>
            <w:r>
              <w:rPr>
                <w:sz w:val="24"/>
                <w:szCs w:val="24"/>
              </w:rPr>
              <w:br/>
            </w:r>
            <w:r w:rsidRPr="00F50593">
              <w:rPr>
                <w:sz w:val="24"/>
                <w:szCs w:val="24"/>
              </w:rPr>
              <w:t>и хореографический ансамбль «Фисташ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AC8" w14:textId="7EADCC51" w:rsidR="005E32CB" w:rsidRPr="00F50593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  <w:r>
              <w:rPr>
                <w:sz w:val="24"/>
                <w:szCs w:val="24"/>
              </w:rPr>
              <w:br/>
              <w:t>(9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A53" w14:textId="77777777" w:rsidR="005E32CB" w:rsidRDefault="005E32CB" w:rsidP="00F50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салдинская</w:t>
            </w:r>
            <w:proofErr w:type="spellEnd"/>
            <w:r>
              <w:rPr>
                <w:sz w:val="24"/>
                <w:szCs w:val="24"/>
              </w:rPr>
              <w:t xml:space="preserve"> ДШИ,</w:t>
            </w:r>
            <w:r>
              <w:rPr>
                <w:sz w:val="24"/>
                <w:szCs w:val="24"/>
              </w:rPr>
              <w:br/>
              <w:t>Д/</w:t>
            </w:r>
            <w:r w:rsidRPr="00F50593">
              <w:rPr>
                <w:sz w:val="24"/>
                <w:szCs w:val="24"/>
              </w:rPr>
              <w:t>с №6 «Красная шапочка»</w:t>
            </w:r>
            <w:r>
              <w:rPr>
                <w:sz w:val="24"/>
                <w:szCs w:val="24"/>
              </w:rPr>
              <w:t>,</w:t>
            </w:r>
          </w:p>
          <w:p w14:paraId="2345147B" w14:textId="77777777" w:rsidR="005E32CB" w:rsidRDefault="005E32CB" w:rsidP="00F50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0593">
              <w:rPr>
                <w:sz w:val="24"/>
                <w:szCs w:val="24"/>
              </w:rPr>
              <w:t>г. Верхняя Салда,</w:t>
            </w:r>
          </w:p>
          <w:p w14:paraId="2C2F7260" w14:textId="77777777" w:rsidR="005E32CB" w:rsidRDefault="005E32CB" w:rsidP="00F50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2A4B321C" w14:textId="77777777" w:rsidR="005E32CB" w:rsidRDefault="005E32CB" w:rsidP="00F50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Семеновна</w:t>
            </w:r>
          </w:p>
          <w:p w14:paraId="7B75EF95" w14:textId="7EB305FE" w:rsidR="005E32CB" w:rsidRPr="007607A0" w:rsidRDefault="005E32CB" w:rsidP="00F50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ь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AAA" w14:textId="104FBD28" w:rsidR="005E32CB" w:rsidRPr="008006A5" w:rsidRDefault="005E32CB" w:rsidP="00600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ушка Земля»,</w:t>
            </w:r>
            <w:r>
              <w:rPr>
                <w:sz w:val="24"/>
                <w:szCs w:val="24"/>
              </w:rPr>
              <w:br/>
              <w:t>сл. и муз. П. Андреев</w:t>
            </w:r>
          </w:p>
        </w:tc>
      </w:tr>
      <w:tr w:rsidR="00B42DE1" w:rsidRPr="00A8349C" w14:paraId="15BFADBD" w14:textId="77777777" w:rsidTr="005E32C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D69" w14:textId="7578EBDF" w:rsidR="00B42DE1" w:rsidRPr="00B42DE1" w:rsidRDefault="00B42DE1" w:rsidP="003A4C0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685" w14:textId="0F5720AC" w:rsidR="00B42DE1" w:rsidRPr="00B42DE1" w:rsidRDefault="00B42DE1" w:rsidP="004F7E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еко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4935" w14:textId="77777777" w:rsid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2A17C3" w14:textId="25AA9F36" w:rsidR="000575E6" w:rsidRP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>16 лет</w:t>
            </w:r>
            <w:r w:rsidRPr="000575E6">
              <w:rPr>
                <w:sz w:val="24"/>
                <w:szCs w:val="24"/>
              </w:rPr>
              <w:tab/>
            </w:r>
          </w:p>
          <w:p w14:paraId="5245913C" w14:textId="0CEF1DF5" w:rsidR="000575E6" w:rsidRP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ab/>
            </w:r>
          </w:p>
          <w:p w14:paraId="554B69D5" w14:textId="77777777" w:rsidR="00B42DE1" w:rsidRDefault="00B42DE1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024" w14:textId="77777777" w:rsidR="000575E6" w:rsidRP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>Студии эстрадного пения «До-ми-</w:t>
            </w:r>
            <w:proofErr w:type="spellStart"/>
            <w:r w:rsidRPr="000575E6">
              <w:rPr>
                <w:sz w:val="24"/>
                <w:szCs w:val="24"/>
              </w:rPr>
              <w:t>солька</w:t>
            </w:r>
            <w:proofErr w:type="spellEnd"/>
            <w:r w:rsidRPr="000575E6">
              <w:rPr>
                <w:sz w:val="24"/>
                <w:szCs w:val="24"/>
              </w:rPr>
              <w:t>»,</w:t>
            </w:r>
          </w:p>
          <w:p w14:paraId="2C05547F" w14:textId="77777777" w:rsidR="000575E6" w:rsidRP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>МБУ «Покровский ЦК»,</w:t>
            </w:r>
          </w:p>
          <w:p w14:paraId="638769DF" w14:textId="77777777" w:rsidR="000575E6" w:rsidRP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>с. Покровское,</w:t>
            </w:r>
          </w:p>
          <w:p w14:paraId="5CF572C4" w14:textId="77777777" w:rsidR="000575E6" w:rsidRP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>руководитель</w:t>
            </w:r>
          </w:p>
          <w:p w14:paraId="4F40B27A" w14:textId="77777777" w:rsidR="000575E6" w:rsidRP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>Ольга Валерьевна</w:t>
            </w:r>
          </w:p>
          <w:p w14:paraId="4927EF17" w14:textId="000BD408" w:rsidR="00B42DE1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>Вави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816B" w14:textId="77777777" w:rsidR="000575E6" w:rsidRPr="000575E6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>«Небесная рать»,</w:t>
            </w:r>
          </w:p>
          <w:p w14:paraId="1C0C0F9D" w14:textId="64FEDC7B" w:rsidR="00B42DE1" w:rsidRDefault="000575E6" w:rsidP="00057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75E6">
              <w:rPr>
                <w:sz w:val="24"/>
                <w:szCs w:val="24"/>
              </w:rPr>
              <w:t xml:space="preserve">сл. и муз М. </w:t>
            </w:r>
            <w:proofErr w:type="spellStart"/>
            <w:r w:rsidRPr="000575E6">
              <w:rPr>
                <w:sz w:val="24"/>
                <w:szCs w:val="24"/>
              </w:rPr>
              <w:t>Адясова</w:t>
            </w:r>
            <w:proofErr w:type="spellEnd"/>
          </w:p>
        </w:tc>
      </w:tr>
    </w:tbl>
    <w:p w14:paraId="721F2B97" w14:textId="77777777" w:rsidR="00B70A3D" w:rsidRDefault="00B70A3D" w:rsidP="005357D6">
      <w:pPr>
        <w:spacing w:after="0" w:line="240" w:lineRule="auto"/>
        <w:rPr>
          <w:b/>
        </w:rPr>
      </w:pPr>
    </w:p>
    <w:p w14:paraId="22609B80" w14:textId="77777777" w:rsidR="00B70A3D" w:rsidRDefault="00B70A3D" w:rsidP="00FF1C30">
      <w:pPr>
        <w:spacing w:after="0" w:line="240" w:lineRule="auto"/>
        <w:rPr>
          <w:b/>
        </w:rPr>
      </w:pPr>
    </w:p>
    <w:p w14:paraId="6F3A4B59" w14:textId="77777777" w:rsidR="00B70A3D" w:rsidRDefault="00B70A3D" w:rsidP="00175689">
      <w:pPr>
        <w:spacing w:after="0" w:line="240" w:lineRule="auto"/>
        <w:jc w:val="center"/>
        <w:rPr>
          <w:b/>
        </w:rPr>
      </w:pPr>
    </w:p>
    <w:p w14:paraId="4F5EE8AF" w14:textId="5488F01F" w:rsidR="00CE4D88" w:rsidRPr="00A8349C" w:rsidRDefault="00CE4D88" w:rsidP="00175689">
      <w:pPr>
        <w:spacing w:after="0" w:line="240" w:lineRule="auto"/>
        <w:jc w:val="center"/>
        <w:rPr>
          <w:b/>
        </w:rPr>
      </w:pPr>
      <w:r w:rsidRPr="00A8349C">
        <w:rPr>
          <w:b/>
        </w:rPr>
        <w:t>Номинация «Гитарный мотив»</w:t>
      </w:r>
    </w:p>
    <w:p w14:paraId="0711575F" w14:textId="6462EB4F" w:rsidR="00CE4D88" w:rsidRPr="00A8349C" w:rsidRDefault="00CE4D88" w:rsidP="00CE4D88">
      <w:pPr>
        <w:spacing w:after="0" w:line="240" w:lineRule="auto"/>
        <w:jc w:val="center"/>
        <w:rPr>
          <w:b/>
        </w:rPr>
      </w:pPr>
      <w:r w:rsidRPr="00A8349C">
        <w:rPr>
          <w:b/>
        </w:rPr>
        <w:t>Возрастная категория до 17 лет</w:t>
      </w:r>
    </w:p>
    <w:p w14:paraId="3F518A2A" w14:textId="77777777" w:rsidR="00CE4D88" w:rsidRPr="00A8349C" w:rsidRDefault="00CE4D88" w:rsidP="00CE4D88">
      <w:pPr>
        <w:spacing w:after="0" w:line="240" w:lineRule="auto"/>
        <w:jc w:val="center"/>
        <w:rPr>
          <w:b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559"/>
        <w:gridCol w:w="3289"/>
        <w:gridCol w:w="2977"/>
      </w:tblGrid>
      <w:tr w:rsidR="005E32CB" w:rsidRPr="00A8349C" w14:paraId="3ADD90A2" w14:textId="77777777" w:rsidTr="005E32CB">
        <w:trPr>
          <w:trHeight w:val="1117"/>
        </w:trPr>
        <w:tc>
          <w:tcPr>
            <w:tcW w:w="675" w:type="dxa"/>
            <w:vAlign w:val="center"/>
          </w:tcPr>
          <w:p w14:paraId="362E3F01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2733E9B9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0D9A2851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6E095130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7C8D41" w14:textId="62A42F6D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8349C">
              <w:rPr>
                <w:b/>
              </w:rPr>
              <w:t>озраст</w:t>
            </w:r>
            <w:r>
              <w:rPr>
                <w:b/>
              </w:rPr>
              <w:t>,</w:t>
            </w:r>
            <w:r>
              <w:rPr>
                <w:b/>
              </w:rPr>
              <w:br/>
              <w:t>кол-во уч.</w:t>
            </w:r>
          </w:p>
        </w:tc>
        <w:tc>
          <w:tcPr>
            <w:tcW w:w="3289" w:type="dxa"/>
            <w:vAlign w:val="center"/>
          </w:tcPr>
          <w:p w14:paraId="2343E955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2977" w:type="dxa"/>
            <w:vAlign w:val="center"/>
          </w:tcPr>
          <w:p w14:paraId="7F5B18F3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5E32CB" w:rsidRPr="00A8349C" w14:paraId="1D01CD65" w14:textId="77777777" w:rsidTr="005E32CB">
        <w:tc>
          <w:tcPr>
            <w:tcW w:w="675" w:type="dxa"/>
            <w:vAlign w:val="center"/>
          </w:tcPr>
          <w:p w14:paraId="610279FB" w14:textId="77777777" w:rsidR="005E32CB" w:rsidRPr="00BF08BC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08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370E77F0" w14:textId="79615BC8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B0DBC">
              <w:rPr>
                <w:sz w:val="24"/>
                <w:szCs w:val="24"/>
              </w:rPr>
              <w:t>Госсен</w:t>
            </w:r>
            <w:proofErr w:type="spellEnd"/>
            <w:r w:rsidRPr="00BB0DBC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  <w:vAlign w:val="center"/>
          </w:tcPr>
          <w:p w14:paraId="411BFF4A" w14:textId="270AF641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3289" w:type="dxa"/>
            <w:vAlign w:val="center"/>
          </w:tcPr>
          <w:p w14:paraId="6A1D9033" w14:textId="0EFFC376" w:rsidR="005E32CB" w:rsidRPr="00BF08B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08B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БУ ДО «</w:t>
            </w:r>
            <w:proofErr w:type="gramStart"/>
            <w:r>
              <w:rPr>
                <w:sz w:val="24"/>
                <w:szCs w:val="24"/>
              </w:rPr>
              <w:t>Николо-</w:t>
            </w:r>
            <w:r w:rsidRPr="00BB0DBC">
              <w:rPr>
                <w:sz w:val="24"/>
                <w:szCs w:val="24"/>
              </w:rPr>
              <w:t>Павловская</w:t>
            </w:r>
            <w:proofErr w:type="gramEnd"/>
            <w:r w:rsidRPr="00BB0DBC">
              <w:rPr>
                <w:sz w:val="24"/>
                <w:szCs w:val="24"/>
              </w:rPr>
              <w:t xml:space="preserve"> ДШИ» </w:t>
            </w:r>
            <w:r>
              <w:rPr>
                <w:sz w:val="24"/>
                <w:szCs w:val="24"/>
              </w:rPr>
              <w:br/>
            </w:r>
            <w:r w:rsidRPr="00BB0DBC">
              <w:rPr>
                <w:sz w:val="24"/>
                <w:szCs w:val="24"/>
              </w:rPr>
              <w:t xml:space="preserve">филиал </w:t>
            </w:r>
            <w:proofErr w:type="spellStart"/>
            <w:r w:rsidRPr="00BB0DBC">
              <w:rPr>
                <w:sz w:val="24"/>
                <w:szCs w:val="24"/>
              </w:rPr>
              <w:t>Новоасбестовская</w:t>
            </w:r>
            <w:proofErr w:type="spellEnd"/>
            <w:r w:rsidRPr="00BB0DBC">
              <w:rPr>
                <w:sz w:val="24"/>
                <w:szCs w:val="24"/>
              </w:rPr>
              <w:t xml:space="preserve"> ДШИ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  <w:t>Марна Андреевна</w:t>
            </w:r>
            <w:r>
              <w:rPr>
                <w:sz w:val="24"/>
                <w:szCs w:val="24"/>
              </w:rPr>
              <w:br/>
              <w:t>Неустроева</w:t>
            </w:r>
            <w:r w:rsidRPr="00BF08BC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vAlign w:val="center"/>
          </w:tcPr>
          <w:p w14:paraId="0B31D7F6" w14:textId="6FEDEF64" w:rsidR="005E32CB" w:rsidRPr="00BF08BC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аны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л. и муз.</w:t>
            </w:r>
            <w:r w:rsidRPr="00FA0E99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FA0E99">
              <w:rPr>
                <w:rFonts w:ascii="Times New Roman" w:hAnsi="Times New Roman"/>
                <w:sz w:val="24"/>
                <w:szCs w:val="24"/>
              </w:rPr>
              <w:t>Саяпин</w:t>
            </w:r>
            <w:proofErr w:type="spellEnd"/>
            <w:r w:rsidRPr="00BF08B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795879A" w14:textId="77777777" w:rsidR="00B70A3D" w:rsidRDefault="00B70A3D" w:rsidP="00AD0A25">
      <w:pPr>
        <w:rPr>
          <w:b/>
        </w:rPr>
      </w:pPr>
    </w:p>
    <w:p w14:paraId="53DE0700" w14:textId="77777777" w:rsidR="00DD64D0" w:rsidRDefault="00DD64D0" w:rsidP="00AD0A25">
      <w:pPr>
        <w:rPr>
          <w:b/>
        </w:rPr>
      </w:pPr>
    </w:p>
    <w:p w14:paraId="07BF6704" w14:textId="77777777" w:rsidR="00DD64D0" w:rsidRDefault="00DD64D0" w:rsidP="00AD0A25">
      <w:pPr>
        <w:rPr>
          <w:b/>
        </w:rPr>
      </w:pPr>
    </w:p>
    <w:p w14:paraId="5BEE7909" w14:textId="77777777" w:rsidR="00752515" w:rsidRDefault="00752515" w:rsidP="00A76273">
      <w:pPr>
        <w:jc w:val="center"/>
        <w:rPr>
          <w:b/>
        </w:rPr>
      </w:pPr>
    </w:p>
    <w:p w14:paraId="64D0CEF6" w14:textId="77777777" w:rsidR="00752515" w:rsidRDefault="00752515" w:rsidP="003A1FD0">
      <w:pPr>
        <w:rPr>
          <w:b/>
        </w:rPr>
      </w:pPr>
    </w:p>
    <w:p w14:paraId="1D884700" w14:textId="77777777" w:rsidR="003A1FD0" w:rsidRDefault="003A1FD0" w:rsidP="003A1FD0">
      <w:pPr>
        <w:rPr>
          <w:b/>
        </w:rPr>
      </w:pPr>
      <w:bookmarkStart w:id="0" w:name="_GoBack"/>
      <w:bookmarkEnd w:id="0"/>
    </w:p>
    <w:p w14:paraId="2B3A5F83" w14:textId="2E3FEF9C" w:rsidR="00A72A8E" w:rsidRPr="00A8349C" w:rsidRDefault="00A72A8E" w:rsidP="00A76273">
      <w:pPr>
        <w:jc w:val="center"/>
        <w:rPr>
          <w:b/>
        </w:rPr>
      </w:pPr>
      <w:r w:rsidRPr="00A8349C">
        <w:rPr>
          <w:b/>
        </w:rPr>
        <w:lastRenderedPageBreak/>
        <w:t>Номинация «Ветераны локальных конфликтов»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559"/>
        <w:gridCol w:w="3148"/>
        <w:gridCol w:w="3260"/>
      </w:tblGrid>
      <w:tr w:rsidR="005E32CB" w:rsidRPr="00A8349C" w14:paraId="7747B268" w14:textId="77777777" w:rsidTr="005E32CB">
        <w:tc>
          <w:tcPr>
            <w:tcW w:w="675" w:type="dxa"/>
            <w:vAlign w:val="center"/>
          </w:tcPr>
          <w:p w14:paraId="796EF822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 xml:space="preserve">                           №</w:t>
            </w:r>
          </w:p>
          <w:p w14:paraId="31321E7F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6AC8C893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</w:tc>
        <w:tc>
          <w:tcPr>
            <w:tcW w:w="1559" w:type="dxa"/>
            <w:vAlign w:val="center"/>
          </w:tcPr>
          <w:p w14:paraId="33C39275" w14:textId="69C0E839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8349C">
              <w:rPr>
                <w:b/>
              </w:rPr>
              <w:t>озраст</w:t>
            </w:r>
            <w:r>
              <w:rPr>
                <w:b/>
              </w:rPr>
              <w:t>,</w:t>
            </w:r>
            <w:r>
              <w:rPr>
                <w:b/>
              </w:rPr>
              <w:br/>
              <w:t>кол-во уч.</w:t>
            </w:r>
          </w:p>
        </w:tc>
        <w:tc>
          <w:tcPr>
            <w:tcW w:w="3148" w:type="dxa"/>
            <w:vAlign w:val="center"/>
          </w:tcPr>
          <w:p w14:paraId="70D6716F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3260" w:type="dxa"/>
            <w:vAlign w:val="center"/>
          </w:tcPr>
          <w:p w14:paraId="6DCAB4D8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5E32CB" w:rsidRPr="00A8349C" w14:paraId="7614C6E9" w14:textId="77777777" w:rsidTr="005E32CB">
        <w:trPr>
          <w:trHeight w:val="1044"/>
        </w:trPr>
        <w:tc>
          <w:tcPr>
            <w:tcW w:w="675" w:type="dxa"/>
            <w:vAlign w:val="center"/>
          </w:tcPr>
          <w:p w14:paraId="4A1B78AE" w14:textId="161FE13E" w:rsidR="005E32CB" w:rsidRPr="004112E2" w:rsidRDefault="005E32CB" w:rsidP="003A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1AF17D7C" w14:textId="2933D431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07AEC">
              <w:rPr>
                <w:sz w:val="24"/>
                <w:szCs w:val="24"/>
              </w:rPr>
              <w:t xml:space="preserve">окальная студия «Русь» </w:t>
            </w:r>
            <w:r>
              <w:rPr>
                <w:sz w:val="24"/>
                <w:szCs w:val="24"/>
              </w:rPr>
              <w:br/>
            </w:r>
            <w:r w:rsidRPr="00B07AEC">
              <w:rPr>
                <w:sz w:val="24"/>
                <w:szCs w:val="24"/>
              </w:rPr>
              <w:t>Дуэт «Душа»</w:t>
            </w:r>
          </w:p>
        </w:tc>
        <w:tc>
          <w:tcPr>
            <w:tcW w:w="1559" w:type="dxa"/>
            <w:vAlign w:val="center"/>
          </w:tcPr>
          <w:p w14:paraId="3D67C275" w14:textId="0781C6BD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 51 год</w:t>
            </w:r>
            <w:r>
              <w:rPr>
                <w:sz w:val="24"/>
                <w:szCs w:val="24"/>
              </w:rPr>
              <w:br/>
              <w:t>(2)</w:t>
            </w:r>
          </w:p>
        </w:tc>
        <w:tc>
          <w:tcPr>
            <w:tcW w:w="3148" w:type="dxa"/>
            <w:vAlign w:val="center"/>
          </w:tcPr>
          <w:p w14:paraId="2FCF1C45" w14:textId="77777777" w:rsidR="005E32CB" w:rsidRPr="00B07AEC" w:rsidRDefault="005E32CB" w:rsidP="00B07A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AEC">
              <w:rPr>
                <w:sz w:val="24"/>
                <w:szCs w:val="24"/>
              </w:rPr>
              <w:t>МАУ «</w:t>
            </w:r>
            <w:proofErr w:type="spellStart"/>
            <w:r w:rsidRPr="00B07AEC">
              <w:rPr>
                <w:sz w:val="24"/>
                <w:szCs w:val="24"/>
              </w:rPr>
              <w:t>Петрокаменский</w:t>
            </w:r>
            <w:proofErr w:type="spellEnd"/>
            <w:r w:rsidRPr="00B07AEC">
              <w:rPr>
                <w:sz w:val="24"/>
                <w:szCs w:val="24"/>
              </w:rPr>
              <w:t xml:space="preserve"> ЦК»,</w:t>
            </w:r>
          </w:p>
          <w:p w14:paraId="377C3E09" w14:textId="77777777" w:rsidR="005E32CB" w:rsidRPr="00B07AEC" w:rsidRDefault="005E32CB" w:rsidP="00B07A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AEC">
              <w:rPr>
                <w:sz w:val="24"/>
                <w:szCs w:val="24"/>
              </w:rPr>
              <w:t>руководитель</w:t>
            </w:r>
          </w:p>
          <w:p w14:paraId="3464B73D" w14:textId="77777777" w:rsidR="005E32CB" w:rsidRPr="00B07AEC" w:rsidRDefault="005E32CB" w:rsidP="00B07A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AEC">
              <w:rPr>
                <w:sz w:val="24"/>
                <w:szCs w:val="24"/>
              </w:rPr>
              <w:t>Наталья Владимировна</w:t>
            </w:r>
          </w:p>
          <w:p w14:paraId="509BD620" w14:textId="16D65C14" w:rsidR="005E32CB" w:rsidRDefault="005E32CB" w:rsidP="00B07A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AEC">
              <w:rPr>
                <w:sz w:val="24"/>
                <w:szCs w:val="24"/>
              </w:rPr>
              <w:t>Богданова</w:t>
            </w:r>
          </w:p>
        </w:tc>
        <w:tc>
          <w:tcPr>
            <w:tcW w:w="3260" w:type="dxa"/>
            <w:vAlign w:val="center"/>
          </w:tcPr>
          <w:p w14:paraId="05725861" w14:textId="53219F96" w:rsidR="005E32CB" w:rsidRPr="00B07AE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AEC">
              <w:rPr>
                <w:sz w:val="24"/>
                <w:szCs w:val="24"/>
              </w:rPr>
              <w:t>«За Донбасс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сл. и муз. К.</w:t>
            </w:r>
            <w:r w:rsidRPr="00B07AEC">
              <w:rPr>
                <w:sz w:val="24"/>
                <w:szCs w:val="24"/>
              </w:rPr>
              <w:t xml:space="preserve"> Гирш</w:t>
            </w:r>
          </w:p>
        </w:tc>
      </w:tr>
      <w:tr w:rsidR="005E32CB" w:rsidRPr="00A8349C" w14:paraId="11D78075" w14:textId="77777777" w:rsidTr="005E32CB">
        <w:trPr>
          <w:trHeight w:val="1044"/>
        </w:trPr>
        <w:tc>
          <w:tcPr>
            <w:tcW w:w="675" w:type="dxa"/>
            <w:vAlign w:val="center"/>
          </w:tcPr>
          <w:p w14:paraId="14942649" w14:textId="7DA637E0" w:rsidR="005E32CB" w:rsidRPr="004112E2" w:rsidRDefault="005E32CB" w:rsidP="003A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250B99CA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17A89C" w14:textId="342829BD" w:rsidR="005E32CB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</w:t>
            </w:r>
            <w:r>
              <w:rPr>
                <w:sz w:val="24"/>
                <w:szCs w:val="24"/>
              </w:rPr>
              <w:br/>
              <w:t>Роман</w:t>
            </w:r>
            <w:r>
              <w:rPr>
                <w:sz w:val="24"/>
                <w:szCs w:val="24"/>
              </w:rPr>
              <w:br/>
            </w:r>
          </w:p>
          <w:p w14:paraId="128D8495" w14:textId="288C2F9E" w:rsidR="005E32CB" w:rsidRPr="004112E2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23F53C" w14:textId="63F8A16B" w:rsidR="005E32CB" w:rsidRPr="004112E2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год</w:t>
            </w:r>
          </w:p>
        </w:tc>
        <w:tc>
          <w:tcPr>
            <w:tcW w:w="3148" w:type="dxa"/>
            <w:vAlign w:val="center"/>
          </w:tcPr>
          <w:p w14:paraId="5A09A911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К «</w:t>
            </w:r>
            <w:proofErr w:type="spellStart"/>
            <w:r>
              <w:rPr>
                <w:sz w:val="24"/>
                <w:szCs w:val="24"/>
              </w:rPr>
              <w:t>УралВагонЗавод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14:paraId="3083E5F9" w14:textId="0D9DC4E8" w:rsidR="005E32CB" w:rsidRPr="004112E2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№ 115</w:t>
            </w:r>
            <w:r>
              <w:rPr>
                <w:sz w:val="24"/>
                <w:szCs w:val="24"/>
              </w:rPr>
              <w:br/>
              <w:t>г. Нижний Тагил</w:t>
            </w:r>
          </w:p>
        </w:tc>
        <w:tc>
          <w:tcPr>
            <w:tcW w:w="3260" w:type="dxa"/>
            <w:vAlign w:val="center"/>
          </w:tcPr>
          <w:p w14:paraId="3CFF93F6" w14:textId="1E296CCF" w:rsidR="005E32CB" w:rsidRPr="003A6522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6522">
              <w:rPr>
                <w:b/>
                <w:sz w:val="24"/>
                <w:szCs w:val="24"/>
              </w:rPr>
              <w:t>Авторское произведение</w:t>
            </w:r>
          </w:p>
          <w:p w14:paraId="4F1A5FDE" w14:textId="363FFCC5" w:rsidR="005E32CB" w:rsidRPr="004112E2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»</w:t>
            </w:r>
            <w:r>
              <w:rPr>
                <w:sz w:val="24"/>
                <w:szCs w:val="24"/>
              </w:rPr>
              <w:br/>
              <w:t>сл. и муз. Р. Никитин</w:t>
            </w:r>
          </w:p>
        </w:tc>
      </w:tr>
      <w:tr w:rsidR="005E32CB" w:rsidRPr="00A8349C" w14:paraId="20FF89B1" w14:textId="77777777" w:rsidTr="005E32CB">
        <w:tc>
          <w:tcPr>
            <w:tcW w:w="675" w:type="dxa"/>
            <w:vAlign w:val="center"/>
          </w:tcPr>
          <w:p w14:paraId="1367BD42" w14:textId="49DE3077" w:rsidR="005E32CB" w:rsidRPr="004112E2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0DD43BA9" w14:textId="53B944BD" w:rsidR="005E32CB" w:rsidRPr="004112E2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12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робов Анатолий</w:t>
            </w:r>
            <w:r w:rsidRPr="004112E2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14:paraId="22017C17" w14:textId="058EE6A6" w:rsidR="005E32CB" w:rsidRPr="004112E2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года</w:t>
            </w:r>
          </w:p>
        </w:tc>
        <w:tc>
          <w:tcPr>
            <w:tcW w:w="3148" w:type="dxa"/>
            <w:vAlign w:val="center"/>
          </w:tcPr>
          <w:p w14:paraId="34544E5C" w14:textId="77777777" w:rsidR="005E32CB" w:rsidRPr="00E156AC" w:rsidRDefault="005E32CB" w:rsidP="00E15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156AC">
              <w:rPr>
                <w:sz w:val="24"/>
                <w:szCs w:val="24"/>
              </w:rPr>
              <w:t>олист вокальной студии «Русь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МАУ «</w:t>
            </w:r>
            <w:proofErr w:type="spellStart"/>
            <w:r>
              <w:rPr>
                <w:sz w:val="24"/>
                <w:szCs w:val="24"/>
              </w:rPr>
              <w:t>Петрокаменский</w:t>
            </w:r>
            <w:proofErr w:type="spellEnd"/>
            <w:r>
              <w:rPr>
                <w:sz w:val="24"/>
                <w:szCs w:val="24"/>
              </w:rPr>
              <w:t xml:space="preserve"> ЦК»,</w:t>
            </w:r>
            <w:r>
              <w:rPr>
                <w:sz w:val="24"/>
                <w:szCs w:val="24"/>
              </w:rPr>
              <w:br/>
            </w:r>
            <w:r w:rsidRPr="00E156AC">
              <w:rPr>
                <w:sz w:val="24"/>
                <w:szCs w:val="24"/>
              </w:rPr>
              <w:t>руководитель</w:t>
            </w:r>
          </w:p>
          <w:p w14:paraId="214EE9E7" w14:textId="77777777" w:rsidR="005E32CB" w:rsidRPr="00E156AC" w:rsidRDefault="005E32CB" w:rsidP="00E15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6AC">
              <w:rPr>
                <w:sz w:val="24"/>
                <w:szCs w:val="24"/>
              </w:rPr>
              <w:t>Наталья Владимировна</w:t>
            </w:r>
          </w:p>
          <w:p w14:paraId="2E0252F3" w14:textId="6B700B85" w:rsidR="005E32CB" w:rsidRPr="004112E2" w:rsidRDefault="005E32CB" w:rsidP="00E15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6AC">
              <w:rPr>
                <w:sz w:val="24"/>
                <w:szCs w:val="24"/>
              </w:rPr>
              <w:t>Богданова</w:t>
            </w:r>
          </w:p>
        </w:tc>
        <w:tc>
          <w:tcPr>
            <w:tcW w:w="3260" w:type="dxa"/>
            <w:vAlign w:val="center"/>
          </w:tcPr>
          <w:p w14:paraId="2A3510E4" w14:textId="296EFE7D" w:rsidR="005E32CB" w:rsidRPr="004112E2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AC">
              <w:rPr>
                <w:rFonts w:ascii="Times New Roman" w:hAnsi="Times New Roman"/>
                <w:sz w:val="24"/>
                <w:szCs w:val="24"/>
              </w:rPr>
              <w:t>«Золотые крест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сл. и</w:t>
            </w:r>
            <w:r w:rsidRPr="00E156AC">
              <w:rPr>
                <w:rFonts w:ascii="Times New Roman" w:hAnsi="Times New Roman"/>
                <w:sz w:val="24"/>
                <w:szCs w:val="24"/>
              </w:rPr>
              <w:t xml:space="preserve"> муз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6AC">
              <w:rPr>
                <w:rFonts w:ascii="Times New Roman" w:hAnsi="Times New Roman"/>
                <w:sz w:val="24"/>
                <w:szCs w:val="24"/>
              </w:rPr>
              <w:t>Цыганов</w:t>
            </w:r>
          </w:p>
        </w:tc>
      </w:tr>
    </w:tbl>
    <w:p w14:paraId="182E3CA2" w14:textId="77777777" w:rsidR="0054083E" w:rsidRPr="00A8349C" w:rsidRDefault="0054083E" w:rsidP="00EB2816">
      <w:pPr>
        <w:spacing w:after="0" w:line="240" w:lineRule="auto"/>
        <w:rPr>
          <w:b/>
        </w:rPr>
      </w:pPr>
    </w:p>
    <w:p w14:paraId="0A0624C4" w14:textId="77777777" w:rsidR="00EA17C5" w:rsidRDefault="00EA17C5" w:rsidP="001B2416">
      <w:pPr>
        <w:spacing w:after="0" w:line="240" w:lineRule="auto"/>
        <w:jc w:val="center"/>
        <w:rPr>
          <w:b/>
        </w:rPr>
      </w:pPr>
    </w:p>
    <w:p w14:paraId="793F81E4" w14:textId="77777777" w:rsidR="00A83B8B" w:rsidRDefault="00A83B8B" w:rsidP="006B51B2">
      <w:pPr>
        <w:spacing w:after="0" w:line="240" w:lineRule="auto"/>
        <w:rPr>
          <w:b/>
        </w:rPr>
      </w:pPr>
    </w:p>
    <w:p w14:paraId="6DFB1C81" w14:textId="77777777" w:rsidR="006B51B2" w:rsidRDefault="006B51B2" w:rsidP="006B51B2">
      <w:pPr>
        <w:spacing w:after="0" w:line="240" w:lineRule="auto"/>
        <w:rPr>
          <w:b/>
        </w:rPr>
      </w:pPr>
    </w:p>
    <w:p w14:paraId="1FC2FD2F" w14:textId="77777777" w:rsidR="00985E94" w:rsidRDefault="00985E94" w:rsidP="006B51B2">
      <w:pPr>
        <w:spacing w:after="0" w:line="240" w:lineRule="auto"/>
        <w:rPr>
          <w:b/>
        </w:rPr>
      </w:pPr>
    </w:p>
    <w:p w14:paraId="1677A920" w14:textId="77777777" w:rsidR="00985E94" w:rsidRDefault="00985E94" w:rsidP="006B51B2">
      <w:pPr>
        <w:spacing w:after="0" w:line="240" w:lineRule="auto"/>
        <w:rPr>
          <w:b/>
        </w:rPr>
      </w:pPr>
    </w:p>
    <w:p w14:paraId="079FFB2F" w14:textId="77777777" w:rsidR="00985E94" w:rsidRDefault="00985E94" w:rsidP="006B51B2">
      <w:pPr>
        <w:spacing w:after="0" w:line="240" w:lineRule="auto"/>
        <w:rPr>
          <w:b/>
        </w:rPr>
      </w:pPr>
    </w:p>
    <w:p w14:paraId="1F73E349" w14:textId="77777777" w:rsidR="00985E94" w:rsidRDefault="00985E94" w:rsidP="006B51B2">
      <w:pPr>
        <w:spacing w:after="0" w:line="240" w:lineRule="auto"/>
        <w:rPr>
          <w:b/>
        </w:rPr>
      </w:pPr>
    </w:p>
    <w:p w14:paraId="3BE33D9D" w14:textId="77777777" w:rsidR="00985E94" w:rsidRDefault="00985E94" w:rsidP="006B51B2">
      <w:pPr>
        <w:spacing w:after="0" w:line="240" w:lineRule="auto"/>
        <w:rPr>
          <w:b/>
        </w:rPr>
      </w:pPr>
    </w:p>
    <w:p w14:paraId="676A4DB0" w14:textId="77777777" w:rsidR="006D0F58" w:rsidRDefault="006D0F58" w:rsidP="006B51B2">
      <w:pPr>
        <w:spacing w:after="0" w:line="240" w:lineRule="auto"/>
        <w:rPr>
          <w:b/>
        </w:rPr>
      </w:pPr>
    </w:p>
    <w:p w14:paraId="7433377F" w14:textId="77777777" w:rsidR="006D0F58" w:rsidRDefault="006D0F58" w:rsidP="006B51B2">
      <w:pPr>
        <w:spacing w:after="0" w:line="240" w:lineRule="auto"/>
        <w:rPr>
          <w:b/>
        </w:rPr>
      </w:pPr>
    </w:p>
    <w:p w14:paraId="6BE4E5D1" w14:textId="77777777" w:rsidR="006D0F58" w:rsidRDefault="006D0F58" w:rsidP="006B51B2">
      <w:pPr>
        <w:spacing w:after="0" w:line="240" w:lineRule="auto"/>
        <w:rPr>
          <w:b/>
        </w:rPr>
      </w:pPr>
    </w:p>
    <w:p w14:paraId="4751654E" w14:textId="77777777" w:rsidR="006D0F58" w:rsidRDefault="006D0F58" w:rsidP="006B51B2">
      <w:pPr>
        <w:spacing w:after="0" w:line="240" w:lineRule="auto"/>
        <w:rPr>
          <w:b/>
        </w:rPr>
      </w:pPr>
    </w:p>
    <w:p w14:paraId="18A84E36" w14:textId="77777777" w:rsidR="006D0F58" w:rsidRDefault="006D0F58" w:rsidP="006B51B2">
      <w:pPr>
        <w:spacing w:after="0" w:line="240" w:lineRule="auto"/>
        <w:rPr>
          <w:b/>
        </w:rPr>
      </w:pPr>
    </w:p>
    <w:p w14:paraId="0BCD1E2D" w14:textId="77777777" w:rsidR="006D0F58" w:rsidRDefault="006D0F58" w:rsidP="006B51B2">
      <w:pPr>
        <w:spacing w:after="0" w:line="240" w:lineRule="auto"/>
        <w:rPr>
          <w:b/>
        </w:rPr>
      </w:pPr>
    </w:p>
    <w:p w14:paraId="570B4C6F" w14:textId="77777777" w:rsidR="006D0F58" w:rsidRDefault="006D0F58" w:rsidP="006B51B2">
      <w:pPr>
        <w:spacing w:after="0" w:line="240" w:lineRule="auto"/>
        <w:rPr>
          <w:b/>
        </w:rPr>
      </w:pPr>
    </w:p>
    <w:p w14:paraId="67801EFB" w14:textId="77777777" w:rsidR="006D0F58" w:rsidRDefault="006D0F58" w:rsidP="006B51B2">
      <w:pPr>
        <w:spacing w:after="0" w:line="240" w:lineRule="auto"/>
        <w:rPr>
          <w:b/>
        </w:rPr>
      </w:pPr>
    </w:p>
    <w:p w14:paraId="39316929" w14:textId="77777777" w:rsidR="006D0F58" w:rsidRDefault="006D0F58" w:rsidP="006B51B2">
      <w:pPr>
        <w:spacing w:after="0" w:line="240" w:lineRule="auto"/>
        <w:rPr>
          <w:b/>
        </w:rPr>
      </w:pPr>
    </w:p>
    <w:p w14:paraId="379C2BE7" w14:textId="77777777" w:rsidR="006D0F58" w:rsidRDefault="006D0F58" w:rsidP="006B51B2">
      <w:pPr>
        <w:spacing w:after="0" w:line="240" w:lineRule="auto"/>
        <w:rPr>
          <w:b/>
        </w:rPr>
      </w:pPr>
    </w:p>
    <w:p w14:paraId="7D4D06DE" w14:textId="77777777" w:rsidR="006D0F58" w:rsidRDefault="006D0F58" w:rsidP="006B51B2">
      <w:pPr>
        <w:spacing w:after="0" w:line="240" w:lineRule="auto"/>
        <w:rPr>
          <w:b/>
        </w:rPr>
      </w:pPr>
    </w:p>
    <w:p w14:paraId="0F0D7D92" w14:textId="77777777" w:rsidR="006D0F58" w:rsidRDefault="006D0F58" w:rsidP="006B51B2">
      <w:pPr>
        <w:spacing w:after="0" w:line="240" w:lineRule="auto"/>
        <w:rPr>
          <w:b/>
        </w:rPr>
      </w:pPr>
    </w:p>
    <w:p w14:paraId="1396F487" w14:textId="77777777" w:rsidR="006D0F58" w:rsidRDefault="006D0F58" w:rsidP="006B51B2">
      <w:pPr>
        <w:spacing w:after="0" w:line="240" w:lineRule="auto"/>
        <w:rPr>
          <w:b/>
        </w:rPr>
      </w:pPr>
    </w:p>
    <w:p w14:paraId="212F9225" w14:textId="77777777" w:rsidR="006D0F58" w:rsidRDefault="006D0F58" w:rsidP="006B51B2">
      <w:pPr>
        <w:spacing w:after="0" w:line="240" w:lineRule="auto"/>
        <w:rPr>
          <w:b/>
        </w:rPr>
      </w:pPr>
    </w:p>
    <w:p w14:paraId="512B24E5" w14:textId="77777777" w:rsidR="00C25227" w:rsidRDefault="00C25227" w:rsidP="006B51B2">
      <w:pPr>
        <w:spacing w:after="0" w:line="240" w:lineRule="auto"/>
        <w:rPr>
          <w:b/>
        </w:rPr>
      </w:pPr>
    </w:p>
    <w:p w14:paraId="4B3418BA" w14:textId="77777777" w:rsidR="00C80260" w:rsidRDefault="00C80260" w:rsidP="006B51B2">
      <w:pPr>
        <w:spacing w:after="0" w:line="240" w:lineRule="auto"/>
        <w:rPr>
          <w:b/>
        </w:rPr>
      </w:pPr>
    </w:p>
    <w:p w14:paraId="697015CF" w14:textId="0EE402FD" w:rsidR="001B2416" w:rsidRPr="00A8349C" w:rsidRDefault="001B2416" w:rsidP="001B2416">
      <w:pPr>
        <w:spacing w:after="0" w:line="240" w:lineRule="auto"/>
        <w:jc w:val="center"/>
        <w:rPr>
          <w:b/>
        </w:rPr>
      </w:pPr>
      <w:r w:rsidRPr="00A8349C">
        <w:rPr>
          <w:b/>
        </w:rPr>
        <w:lastRenderedPageBreak/>
        <w:t xml:space="preserve">Номинация </w:t>
      </w:r>
      <w:r w:rsidR="0017012B">
        <w:rPr>
          <w:b/>
        </w:rPr>
        <w:t>«</w:t>
      </w:r>
      <w:r w:rsidRPr="00A8349C">
        <w:rPr>
          <w:b/>
        </w:rPr>
        <w:t>Хоры</w:t>
      </w:r>
      <w:r w:rsidR="0017012B">
        <w:rPr>
          <w:b/>
        </w:rPr>
        <w:t>»</w:t>
      </w:r>
    </w:p>
    <w:p w14:paraId="0C01958C" w14:textId="77777777" w:rsidR="001B2416" w:rsidRPr="00A8349C" w:rsidRDefault="001B2416" w:rsidP="001B2416">
      <w:pPr>
        <w:spacing w:after="0" w:line="240" w:lineRule="auto"/>
        <w:jc w:val="center"/>
        <w:rPr>
          <w:b/>
        </w:rPr>
      </w:pPr>
      <w:r w:rsidRPr="00A8349C">
        <w:rPr>
          <w:b/>
        </w:rPr>
        <w:t>Возрастная категория от 18 лет</w:t>
      </w:r>
    </w:p>
    <w:p w14:paraId="33D2CC30" w14:textId="77777777" w:rsidR="001B2416" w:rsidRPr="00A8349C" w:rsidRDefault="001B2416" w:rsidP="001B241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559"/>
        <w:gridCol w:w="3005"/>
        <w:gridCol w:w="2977"/>
      </w:tblGrid>
      <w:tr w:rsidR="005E32CB" w:rsidRPr="00A8349C" w14:paraId="3B535FBC" w14:textId="77777777" w:rsidTr="005E32CB">
        <w:trPr>
          <w:trHeight w:val="1117"/>
        </w:trPr>
        <w:tc>
          <w:tcPr>
            <w:tcW w:w="675" w:type="dxa"/>
            <w:vAlign w:val="center"/>
          </w:tcPr>
          <w:p w14:paraId="38F02D59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№</w:t>
            </w:r>
          </w:p>
          <w:p w14:paraId="710875FD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п/п</w:t>
            </w:r>
          </w:p>
        </w:tc>
        <w:tc>
          <w:tcPr>
            <w:tcW w:w="2303" w:type="dxa"/>
            <w:vAlign w:val="center"/>
          </w:tcPr>
          <w:p w14:paraId="6CA34FC3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Ф.И.О.</w:t>
            </w:r>
          </w:p>
          <w:p w14:paraId="5037D88F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7BD55F" w14:textId="7DA375E6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A8349C">
              <w:rPr>
                <w:b/>
                <w:szCs w:val="24"/>
              </w:rPr>
              <w:t>озраст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br/>
              <w:t>кол-во уч.</w:t>
            </w:r>
          </w:p>
        </w:tc>
        <w:tc>
          <w:tcPr>
            <w:tcW w:w="3005" w:type="dxa"/>
            <w:vAlign w:val="center"/>
          </w:tcPr>
          <w:p w14:paraId="6EB554CE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2977" w:type="dxa"/>
            <w:vAlign w:val="center"/>
          </w:tcPr>
          <w:p w14:paraId="3D8364FD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Название произведения</w:t>
            </w:r>
          </w:p>
        </w:tc>
      </w:tr>
      <w:tr w:rsidR="005E32CB" w:rsidRPr="00A8349C" w14:paraId="1DE09596" w14:textId="77777777" w:rsidTr="005E32CB">
        <w:tc>
          <w:tcPr>
            <w:tcW w:w="675" w:type="dxa"/>
            <w:vAlign w:val="center"/>
          </w:tcPr>
          <w:p w14:paraId="088C8013" w14:textId="77777777" w:rsidR="005E32CB" w:rsidRPr="0099710B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71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22FBCCD0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0ED0920" w14:textId="1EB89600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806DE">
              <w:rPr>
                <w:sz w:val="24"/>
                <w:szCs w:val="24"/>
              </w:rPr>
              <w:t>оровой коллектив «Родные напевы»</w:t>
            </w:r>
          </w:p>
          <w:p w14:paraId="111A050A" w14:textId="644238AE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400396" w14:textId="0B4331AE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75 лет</w:t>
            </w:r>
            <w:r>
              <w:rPr>
                <w:sz w:val="24"/>
                <w:szCs w:val="24"/>
              </w:rPr>
              <w:br/>
              <w:t>(14)</w:t>
            </w:r>
          </w:p>
        </w:tc>
        <w:tc>
          <w:tcPr>
            <w:tcW w:w="3005" w:type="dxa"/>
            <w:vAlign w:val="center"/>
          </w:tcPr>
          <w:p w14:paraId="1DBE668A" w14:textId="4A2CD886" w:rsidR="005E32CB" w:rsidRDefault="005E32CB" w:rsidP="002975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Горноуральский</w:t>
            </w:r>
            <w:proofErr w:type="spellEnd"/>
            <w:r>
              <w:rPr>
                <w:sz w:val="24"/>
                <w:szCs w:val="24"/>
              </w:rPr>
              <w:t xml:space="preserve"> ЦК»</w:t>
            </w:r>
            <w:r>
              <w:rPr>
                <w:sz w:val="24"/>
                <w:szCs w:val="24"/>
              </w:rPr>
              <w:br/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Лайский</w:t>
            </w:r>
            <w:proofErr w:type="spellEnd"/>
            <w:r>
              <w:rPr>
                <w:sz w:val="24"/>
                <w:szCs w:val="24"/>
              </w:rPr>
              <w:t xml:space="preserve"> ДК,</w:t>
            </w:r>
          </w:p>
          <w:p w14:paraId="68D658BF" w14:textId="7ABD5455" w:rsidR="005E32CB" w:rsidRPr="0099710B" w:rsidRDefault="005E32CB" w:rsidP="002975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br/>
            </w:r>
            <w:r w:rsidRPr="00846733">
              <w:rPr>
                <w:sz w:val="24"/>
                <w:szCs w:val="24"/>
              </w:rPr>
              <w:t>Юлия Николаевна</w:t>
            </w:r>
            <w:r>
              <w:rPr>
                <w:sz w:val="24"/>
                <w:szCs w:val="24"/>
              </w:rPr>
              <w:br/>
            </w:r>
            <w:proofErr w:type="spellStart"/>
            <w:r w:rsidRPr="00846733">
              <w:rPr>
                <w:sz w:val="24"/>
                <w:szCs w:val="24"/>
              </w:rPr>
              <w:t>Балберова</w:t>
            </w:r>
            <w:proofErr w:type="spellEnd"/>
          </w:p>
        </w:tc>
        <w:tc>
          <w:tcPr>
            <w:tcW w:w="2977" w:type="dxa"/>
            <w:vAlign w:val="center"/>
          </w:tcPr>
          <w:p w14:paraId="02178DA1" w14:textId="387E7857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06DE">
              <w:rPr>
                <w:sz w:val="24"/>
                <w:szCs w:val="24"/>
              </w:rPr>
              <w:t>«Моя ясноглазая Русь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л. И. Скибина,</w:t>
            </w:r>
            <w:r>
              <w:rPr>
                <w:sz w:val="24"/>
                <w:szCs w:val="24"/>
              </w:rPr>
              <w:br/>
              <w:t>муз. С. Масло</w:t>
            </w:r>
          </w:p>
        </w:tc>
      </w:tr>
      <w:tr w:rsidR="005E32CB" w:rsidRPr="00A8349C" w14:paraId="1CF395EB" w14:textId="77777777" w:rsidTr="005E32CB">
        <w:tc>
          <w:tcPr>
            <w:tcW w:w="675" w:type="dxa"/>
            <w:vAlign w:val="center"/>
          </w:tcPr>
          <w:p w14:paraId="4BD76632" w14:textId="77777777" w:rsidR="005E32CB" w:rsidRPr="0099710B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71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217869AD" w14:textId="183EA18C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83E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br/>
            </w:r>
            <w:r w:rsidRPr="0054083E">
              <w:rPr>
                <w:sz w:val="24"/>
                <w:szCs w:val="24"/>
              </w:rPr>
              <w:t xml:space="preserve"> «На завалинке»</w:t>
            </w:r>
          </w:p>
        </w:tc>
        <w:tc>
          <w:tcPr>
            <w:tcW w:w="1559" w:type="dxa"/>
            <w:vAlign w:val="center"/>
          </w:tcPr>
          <w:p w14:paraId="2437852B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5 лет</w:t>
            </w:r>
          </w:p>
          <w:p w14:paraId="237ADFB3" w14:textId="75335512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3005" w:type="dxa"/>
            <w:vAlign w:val="center"/>
          </w:tcPr>
          <w:p w14:paraId="3BE4A54D" w14:textId="45DF2650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Черноисточинский ЦК»,</w:t>
            </w:r>
            <w:r>
              <w:rPr>
                <w:sz w:val="24"/>
                <w:szCs w:val="24"/>
              </w:rPr>
              <w:br/>
              <w:t>п. Черноисточинск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54083E">
              <w:rPr>
                <w:sz w:val="24"/>
                <w:szCs w:val="24"/>
              </w:rPr>
              <w:t>Ирина Алексеевна</w:t>
            </w:r>
            <w:r>
              <w:rPr>
                <w:sz w:val="24"/>
                <w:szCs w:val="24"/>
              </w:rPr>
              <w:br/>
              <w:t>Шведова</w:t>
            </w:r>
          </w:p>
        </w:tc>
        <w:tc>
          <w:tcPr>
            <w:tcW w:w="2977" w:type="dxa"/>
            <w:vAlign w:val="center"/>
          </w:tcPr>
          <w:p w14:paraId="52FD88EA" w14:textId="721A1516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х, разгуляй!»,</w:t>
            </w:r>
            <w:r>
              <w:rPr>
                <w:sz w:val="24"/>
                <w:szCs w:val="24"/>
              </w:rPr>
              <w:br/>
              <w:t>сл. и муз. Т.</w:t>
            </w:r>
            <w:r w:rsidRPr="0054083E">
              <w:rPr>
                <w:sz w:val="24"/>
                <w:szCs w:val="24"/>
              </w:rPr>
              <w:t xml:space="preserve"> Романовой</w:t>
            </w:r>
            <w:r w:rsidRPr="0099710B">
              <w:rPr>
                <w:sz w:val="24"/>
                <w:szCs w:val="24"/>
              </w:rPr>
              <w:br/>
            </w:r>
          </w:p>
          <w:p w14:paraId="4DA65B8E" w14:textId="75E167D8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2CB" w:rsidRPr="00A8349C" w14:paraId="5EBBD8EE" w14:textId="77777777" w:rsidTr="005E32CB">
        <w:tc>
          <w:tcPr>
            <w:tcW w:w="675" w:type="dxa"/>
            <w:vAlign w:val="center"/>
          </w:tcPr>
          <w:p w14:paraId="47CB0AB9" w14:textId="77777777" w:rsidR="005E32CB" w:rsidRPr="0099710B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71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53673771" w14:textId="1D515B71" w:rsidR="005E32CB" w:rsidRPr="0099710B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3525">
              <w:rPr>
                <w:color w:val="000000"/>
                <w:sz w:val="24"/>
                <w:szCs w:val="24"/>
                <w:lang w:eastAsia="ru-RU"/>
              </w:rPr>
              <w:t>Хор русской песни «Рябинушка»</w:t>
            </w:r>
          </w:p>
        </w:tc>
        <w:tc>
          <w:tcPr>
            <w:tcW w:w="1559" w:type="dxa"/>
            <w:vAlign w:val="center"/>
          </w:tcPr>
          <w:p w14:paraId="59BA8344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+</w:t>
            </w:r>
          </w:p>
          <w:p w14:paraId="39C6DAE5" w14:textId="47F67A99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3005" w:type="dxa"/>
            <w:vAlign w:val="center"/>
          </w:tcPr>
          <w:p w14:paraId="1CC84BCD" w14:textId="5B06FBEF" w:rsidR="005E32CB" w:rsidRPr="0099710B" w:rsidRDefault="005E32CB" w:rsidP="008835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ЦКДК» филиал Городской дом культуры</w:t>
            </w:r>
            <w:r w:rsidRPr="00883525">
              <w:rPr>
                <w:sz w:val="24"/>
                <w:szCs w:val="24"/>
              </w:rPr>
              <w:t xml:space="preserve"> </w:t>
            </w:r>
            <w:proofErr w:type="spellStart"/>
            <w:r w:rsidRPr="00883525">
              <w:rPr>
                <w:sz w:val="24"/>
                <w:szCs w:val="24"/>
              </w:rPr>
              <w:t>Верхнесалдинское</w:t>
            </w:r>
            <w:proofErr w:type="spellEnd"/>
            <w:r w:rsidRPr="00883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е образование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  <w:t>Виктор Александрович</w:t>
            </w:r>
            <w:r>
              <w:rPr>
                <w:sz w:val="24"/>
                <w:szCs w:val="24"/>
              </w:rPr>
              <w:br/>
              <w:t>Андреев</w:t>
            </w:r>
          </w:p>
        </w:tc>
        <w:tc>
          <w:tcPr>
            <w:tcW w:w="2977" w:type="dxa"/>
            <w:vAlign w:val="center"/>
          </w:tcPr>
          <w:p w14:paraId="4B10AB53" w14:textId="027FA92D" w:rsidR="005E32CB" w:rsidRPr="0099710B" w:rsidRDefault="005E32CB" w:rsidP="003A4C0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710B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3525">
              <w:rPr>
                <w:color w:val="000000"/>
                <w:sz w:val="24"/>
                <w:szCs w:val="24"/>
                <w:lang w:eastAsia="ru-RU"/>
              </w:rPr>
              <w:t>«Белые слёзы черёмух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сл. </w:t>
            </w:r>
            <w:r w:rsidRPr="00883525">
              <w:rPr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525">
              <w:rPr>
                <w:color w:val="000000"/>
                <w:sz w:val="24"/>
                <w:szCs w:val="24"/>
                <w:lang w:eastAsia="ru-RU"/>
              </w:rPr>
              <w:t>Табуретки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883525">
              <w:rPr>
                <w:color w:val="000000"/>
                <w:sz w:val="24"/>
                <w:szCs w:val="24"/>
                <w:lang w:eastAsia="ru-RU"/>
              </w:rPr>
              <w:t>В. Горячих</w:t>
            </w:r>
          </w:p>
          <w:p w14:paraId="59895D4D" w14:textId="77777777" w:rsidR="005E32CB" w:rsidRPr="0099710B" w:rsidRDefault="005E32CB" w:rsidP="003A4C0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E32CB" w:rsidRPr="00A8349C" w14:paraId="774B2780" w14:textId="77777777" w:rsidTr="005E32CB">
        <w:tc>
          <w:tcPr>
            <w:tcW w:w="675" w:type="dxa"/>
            <w:vAlign w:val="center"/>
          </w:tcPr>
          <w:p w14:paraId="3A8B2724" w14:textId="19376385" w:rsidR="005E32CB" w:rsidRPr="004B4F74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Align w:val="center"/>
          </w:tcPr>
          <w:p w14:paraId="07696D5E" w14:textId="685ECBBF" w:rsidR="005E32CB" w:rsidRPr="00883525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B4F74">
              <w:rPr>
                <w:color w:val="000000"/>
                <w:sz w:val="24"/>
                <w:szCs w:val="24"/>
                <w:lang w:eastAsia="ru-RU"/>
              </w:rPr>
              <w:t>амодеятельный</w:t>
            </w:r>
            <w:proofErr w:type="spellEnd"/>
            <w:r w:rsidRPr="004B4F74">
              <w:rPr>
                <w:color w:val="000000"/>
                <w:sz w:val="24"/>
                <w:szCs w:val="24"/>
                <w:lang w:eastAsia="ru-RU"/>
              </w:rPr>
              <w:t xml:space="preserve"> коллектив хорового пения «Черёмушки»</w:t>
            </w:r>
          </w:p>
        </w:tc>
        <w:tc>
          <w:tcPr>
            <w:tcW w:w="1559" w:type="dxa"/>
            <w:vAlign w:val="center"/>
          </w:tcPr>
          <w:p w14:paraId="62621B95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5-87 </w:t>
            </w:r>
            <w:r>
              <w:rPr>
                <w:sz w:val="24"/>
                <w:szCs w:val="24"/>
              </w:rPr>
              <w:t>лет</w:t>
            </w:r>
          </w:p>
          <w:p w14:paraId="72956817" w14:textId="382CC257" w:rsidR="005E32CB" w:rsidRPr="004B4F74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3005" w:type="dxa"/>
            <w:vAlign w:val="center"/>
          </w:tcPr>
          <w:p w14:paraId="488B455A" w14:textId="77777777" w:rsidR="005E32CB" w:rsidRDefault="005E32CB" w:rsidP="00175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Горноуральский</w:t>
            </w:r>
            <w:proofErr w:type="spellEnd"/>
            <w:r>
              <w:rPr>
                <w:sz w:val="24"/>
                <w:szCs w:val="24"/>
              </w:rPr>
              <w:t xml:space="preserve"> ЦК» </w:t>
            </w:r>
            <w:r w:rsidRPr="004B4F74">
              <w:rPr>
                <w:sz w:val="24"/>
                <w:szCs w:val="24"/>
              </w:rPr>
              <w:t>филиал клуб села Малая Ла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  <w:t>Сергей Владимирович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Бритман</w:t>
            </w:r>
            <w:proofErr w:type="spellEnd"/>
          </w:p>
          <w:p w14:paraId="68C73C5B" w14:textId="770EA8ED" w:rsidR="005E32CB" w:rsidRDefault="005E32CB" w:rsidP="008835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634E98" w14:textId="10DCE9ED" w:rsidR="005E32CB" w:rsidRPr="0099710B" w:rsidRDefault="005E32CB" w:rsidP="003A4C0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4F74">
              <w:rPr>
                <w:color w:val="000000"/>
                <w:sz w:val="24"/>
                <w:szCs w:val="24"/>
                <w:lang w:eastAsia="ru-RU"/>
              </w:rPr>
              <w:t xml:space="preserve">«Наш до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B4F74">
              <w:rPr>
                <w:color w:val="000000"/>
                <w:sz w:val="24"/>
                <w:szCs w:val="24"/>
                <w:lang w:eastAsia="ru-RU"/>
              </w:rPr>
              <w:t>Россия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сл. М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анич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муз. </w:t>
            </w:r>
            <w:r w:rsidRPr="007C724C">
              <w:rPr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24C">
              <w:rPr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</w:tr>
      <w:tr w:rsidR="005E32CB" w:rsidRPr="00A8349C" w14:paraId="6AD6660A" w14:textId="77777777" w:rsidTr="005E32CB">
        <w:tc>
          <w:tcPr>
            <w:tcW w:w="675" w:type="dxa"/>
            <w:vAlign w:val="center"/>
          </w:tcPr>
          <w:p w14:paraId="6B28338D" w14:textId="077EBAFF" w:rsidR="005E32CB" w:rsidRDefault="00467E9A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004E9626" w14:textId="2DDA6EB8" w:rsidR="005E32CB" w:rsidRDefault="005E32CB" w:rsidP="009B64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1565">
              <w:rPr>
                <w:color w:val="000000"/>
                <w:sz w:val="24"/>
                <w:szCs w:val="24"/>
                <w:lang w:eastAsia="ru-RU"/>
              </w:rPr>
              <w:t>Хор русской песни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вушк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14:paraId="2FD6581F" w14:textId="77777777" w:rsidR="005E32CB" w:rsidRDefault="005E32CB" w:rsidP="009B6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75 лет</w:t>
            </w:r>
          </w:p>
          <w:p w14:paraId="61E2CEE6" w14:textId="5ED8A99D" w:rsidR="005E32CB" w:rsidRDefault="005E32CB" w:rsidP="009B6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)</w:t>
            </w:r>
          </w:p>
        </w:tc>
        <w:tc>
          <w:tcPr>
            <w:tcW w:w="3005" w:type="dxa"/>
            <w:vAlign w:val="center"/>
          </w:tcPr>
          <w:p w14:paraId="55283601" w14:textId="55A4B1A9" w:rsidR="005E32CB" w:rsidRPr="00A262CD" w:rsidRDefault="005E32CB" w:rsidP="00591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565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591565">
              <w:rPr>
                <w:sz w:val="24"/>
                <w:szCs w:val="24"/>
              </w:rPr>
              <w:t>Новоасбестовский</w:t>
            </w:r>
            <w:proofErr w:type="spellEnd"/>
            <w:r w:rsidRPr="00591565">
              <w:rPr>
                <w:sz w:val="24"/>
                <w:szCs w:val="24"/>
              </w:rPr>
              <w:t xml:space="preserve"> ЦК</w:t>
            </w:r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  <w:t>п. Новоасбест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591565">
              <w:rPr>
                <w:sz w:val="24"/>
                <w:szCs w:val="24"/>
              </w:rPr>
              <w:t>Даниил Игоревич</w:t>
            </w:r>
            <w:r>
              <w:rPr>
                <w:sz w:val="24"/>
                <w:szCs w:val="24"/>
              </w:rPr>
              <w:br/>
            </w:r>
            <w:r w:rsidRPr="00591565">
              <w:rPr>
                <w:sz w:val="24"/>
                <w:szCs w:val="24"/>
              </w:rPr>
              <w:t>Харьков</w:t>
            </w:r>
          </w:p>
        </w:tc>
        <w:tc>
          <w:tcPr>
            <w:tcW w:w="2977" w:type="dxa"/>
            <w:vAlign w:val="center"/>
          </w:tcPr>
          <w:p w14:paraId="02ACB489" w14:textId="741C9FB0" w:rsidR="005E32CB" w:rsidRDefault="005E32CB" w:rsidP="0059156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1565">
              <w:rPr>
                <w:color w:val="000000"/>
                <w:sz w:val="24"/>
                <w:szCs w:val="24"/>
                <w:lang w:eastAsia="ru-RU"/>
              </w:rPr>
              <w:t>«Хотят ли русские войны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59156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сл.</w:t>
            </w:r>
            <w:r w:rsidRPr="00591565">
              <w:rPr>
                <w:color w:val="000000"/>
                <w:sz w:val="24"/>
                <w:szCs w:val="24"/>
                <w:lang w:eastAsia="ru-RU"/>
              </w:rPr>
              <w:t xml:space="preserve"> 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591565">
              <w:rPr>
                <w:color w:val="000000"/>
                <w:sz w:val="24"/>
                <w:szCs w:val="24"/>
                <w:lang w:eastAsia="ru-RU"/>
              </w:rPr>
              <w:t xml:space="preserve"> Евтушенк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муз. Э. </w:t>
            </w:r>
            <w:r w:rsidRPr="00591565">
              <w:rPr>
                <w:color w:val="000000"/>
                <w:sz w:val="24"/>
                <w:szCs w:val="24"/>
                <w:lang w:eastAsia="ru-RU"/>
              </w:rPr>
              <w:t>Колмановский</w:t>
            </w:r>
          </w:p>
        </w:tc>
      </w:tr>
    </w:tbl>
    <w:p w14:paraId="2602A528" w14:textId="4CFF577B" w:rsidR="00457ED3" w:rsidRDefault="00457ED3" w:rsidP="00852ACC">
      <w:pPr>
        <w:spacing w:after="0" w:line="240" w:lineRule="auto"/>
        <w:rPr>
          <w:b/>
        </w:rPr>
      </w:pPr>
    </w:p>
    <w:p w14:paraId="16F89BE5" w14:textId="77777777" w:rsidR="00100ACD" w:rsidRDefault="00100ACD" w:rsidP="002C3B28">
      <w:pPr>
        <w:spacing w:after="0" w:line="240" w:lineRule="auto"/>
        <w:jc w:val="center"/>
        <w:rPr>
          <w:b/>
        </w:rPr>
      </w:pPr>
    </w:p>
    <w:p w14:paraId="17BF7E90" w14:textId="77777777" w:rsidR="00985E94" w:rsidRDefault="00985E94" w:rsidP="002C3B28">
      <w:pPr>
        <w:spacing w:after="0" w:line="240" w:lineRule="auto"/>
        <w:jc w:val="center"/>
        <w:rPr>
          <w:b/>
        </w:rPr>
      </w:pPr>
    </w:p>
    <w:p w14:paraId="28671B94" w14:textId="77777777" w:rsidR="00985E94" w:rsidRDefault="00985E94" w:rsidP="002C3B28">
      <w:pPr>
        <w:spacing w:after="0" w:line="240" w:lineRule="auto"/>
        <w:jc w:val="center"/>
        <w:rPr>
          <w:b/>
        </w:rPr>
      </w:pPr>
    </w:p>
    <w:p w14:paraId="1699B843" w14:textId="77777777" w:rsidR="00985E94" w:rsidRDefault="00985E94" w:rsidP="002C3B28">
      <w:pPr>
        <w:spacing w:after="0" w:line="240" w:lineRule="auto"/>
        <w:jc w:val="center"/>
        <w:rPr>
          <w:b/>
        </w:rPr>
      </w:pPr>
    </w:p>
    <w:p w14:paraId="223E9E5C" w14:textId="77777777" w:rsidR="00985E94" w:rsidRDefault="00985E94" w:rsidP="002C3B28">
      <w:pPr>
        <w:spacing w:after="0" w:line="240" w:lineRule="auto"/>
        <w:jc w:val="center"/>
        <w:rPr>
          <w:b/>
        </w:rPr>
      </w:pPr>
    </w:p>
    <w:p w14:paraId="574DF5DA" w14:textId="77777777" w:rsidR="00985E94" w:rsidRDefault="00985E94" w:rsidP="002C3B28">
      <w:pPr>
        <w:spacing w:after="0" w:line="240" w:lineRule="auto"/>
        <w:jc w:val="center"/>
        <w:rPr>
          <w:b/>
        </w:rPr>
      </w:pPr>
    </w:p>
    <w:p w14:paraId="525FA3E7" w14:textId="77777777" w:rsidR="00985E94" w:rsidRDefault="00985E94" w:rsidP="00620B91">
      <w:pPr>
        <w:spacing w:after="0" w:line="240" w:lineRule="auto"/>
        <w:rPr>
          <w:b/>
        </w:rPr>
      </w:pPr>
    </w:p>
    <w:p w14:paraId="79E4F443" w14:textId="77777777" w:rsidR="00620B91" w:rsidRDefault="00620B91" w:rsidP="00620B91">
      <w:pPr>
        <w:spacing w:after="0" w:line="240" w:lineRule="auto"/>
        <w:rPr>
          <w:b/>
        </w:rPr>
      </w:pPr>
    </w:p>
    <w:p w14:paraId="6DB3F47F" w14:textId="37F84DB1" w:rsidR="002C3B28" w:rsidRPr="00A8349C" w:rsidRDefault="002C3B28" w:rsidP="002C3B28">
      <w:pPr>
        <w:spacing w:after="0" w:line="240" w:lineRule="auto"/>
        <w:jc w:val="center"/>
        <w:rPr>
          <w:b/>
        </w:rPr>
      </w:pPr>
      <w:r w:rsidRPr="00A8349C">
        <w:rPr>
          <w:b/>
        </w:rPr>
        <w:lastRenderedPageBreak/>
        <w:t>Номинация «Гитарный мотив»</w:t>
      </w:r>
    </w:p>
    <w:p w14:paraId="2BB7A380" w14:textId="77777777" w:rsidR="002C3B28" w:rsidRPr="00A8349C" w:rsidRDefault="002C3B28" w:rsidP="002C3B28">
      <w:pPr>
        <w:spacing w:after="0" w:line="240" w:lineRule="auto"/>
        <w:jc w:val="center"/>
        <w:rPr>
          <w:b/>
        </w:rPr>
      </w:pPr>
      <w:r w:rsidRPr="00A8349C">
        <w:rPr>
          <w:b/>
        </w:rPr>
        <w:t>Возрастная категория от 18 лет</w:t>
      </w:r>
    </w:p>
    <w:p w14:paraId="3F08269D" w14:textId="77777777" w:rsidR="002C3B28" w:rsidRPr="00A8349C" w:rsidRDefault="002C3B28" w:rsidP="002C3B28">
      <w:pPr>
        <w:spacing w:after="0" w:line="240" w:lineRule="auto"/>
        <w:jc w:val="center"/>
        <w:rPr>
          <w:b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559"/>
        <w:gridCol w:w="3289"/>
        <w:gridCol w:w="2977"/>
      </w:tblGrid>
      <w:tr w:rsidR="005E32CB" w:rsidRPr="00A8349C" w14:paraId="334AAD3A" w14:textId="77777777" w:rsidTr="005E32CB">
        <w:trPr>
          <w:trHeight w:val="1117"/>
        </w:trPr>
        <w:tc>
          <w:tcPr>
            <w:tcW w:w="675" w:type="dxa"/>
            <w:vAlign w:val="center"/>
          </w:tcPr>
          <w:p w14:paraId="36BE28F5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38360344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0B280D64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1A9665F6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6D23D6D" w14:textId="6C7EC109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8349C">
              <w:rPr>
                <w:b/>
              </w:rPr>
              <w:t>озраст</w:t>
            </w:r>
            <w:r>
              <w:rPr>
                <w:b/>
              </w:rPr>
              <w:t>,</w:t>
            </w:r>
            <w:r>
              <w:rPr>
                <w:b/>
              </w:rPr>
              <w:br/>
              <w:t>кол-во уч.</w:t>
            </w:r>
          </w:p>
        </w:tc>
        <w:tc>
          <w:tcPr>
            <w:tcW w:w="3289" w:type="dxa"/>
            <w:vAlign w:val="center"/>
          </w:tcPr>
          <w:p w14:paraId="1A8B34C6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2977" w:type="dxa"/>
            <w:vAlign w:val="center"/>
          </w:tcPr>
          <w:p w14:paraId="69744FEB" w14:textId="77777777" w:rsidR="005E32CB" w:rsidRPr="00A8349C" w:rsidRDefault="005E32C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5E32CB" w:rsidRPr="00A8349C" w14:paraId="1B2B02D4" w14:textId="77777777" w:rsidTr="005E32CB">
        <w:tc>
          <w:tcPr>
            <w:tcW w:w="675" w:type="dxa"/>
            <w:vAlign w:val="center"/>
          </w:tcPr>
          <w:p w14:paraId="52E461A9" w14:textId="77777777" w:rsidR="005E32CB" w:rsidRPr="0099710B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71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1E837733" w14:textId="09C11D2C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25297">
              <w:rPr>
                <w:sz w:val="24"/>
                <w:szCs w:val="24"/>
              </w:rPr>
              <w:t>Замураев</w:t>
            </w:r>
            <w:proofErr w:type="spellEnd"/>
            <w:r w:rsidRPr="00225297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  <w:vAlign w:val="center"/>
          </w:tcPr>
          <w:p w14:paraId="34809B19" w14:textId="5088CFBD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года</w:t>
            </w:r>
          </w:p>
        </w:tc>
        <w:tc>
          <w:tcPr>
            <w:tcW w:w="3289" w:type="dxa"/>
            <w:vAlign w:val="center"/>
          </w:tcPr>
          <w:p w14:paraId="2E227B0E" w14:textId="77777777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CAD111" w14:textId="27742A41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297">
              <w:rPr>
                <w:sz w:val="24"/>
                <w:szCs w:val="24"/>
              </w:rPr>
              <w:t>МБУ ДО «ЦДТ»</w:t>
            </w:r>
            <w:r w:rsidRPr="0099710B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vAlign w:val="center"/>
          </w:tcPr>
          <w:p w14:paraId="06C93B33" w14:textId="77777777" w:rsidR="005E32CB" w:rsidRDefault="005E32CB" w:rsidP="003A4C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F0C4C1" w14:textId="461B15BD" w:rsidR="005E32CB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97">
              <w:rPr>
                <w:rFonts w:ascii="Times New Roman" w:hAnsi="Times New Roman"/>
                <w:b/>
                <w:sz w:val="24"/>
                <w:szCs w:val="24"/>
              </w:rPr>
              <w:t>Авторское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5297">
              <w:rPr>
                <w:rFonts w:ascii="Times New Roman" w:hAnsi="Times New Roman"/>
                <w:sz w:val="24"/>
                <w:szCs w:val="24"/>
              </w:rPr>
              <w:t>«Русский солд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2529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л. и муз. А. </w:t>
            </w:r>
            <w:proofErr w:type="spellStart"/>
            <w:r w:rsidRPr="00225297">
              <w:rPr>
                <w:rFonts w:ascii="Times New Roman" w:hAnsi="Times New Roman"/>
                <w:sz w:val="24"/>
                <w:szCs w:val="24"/>
              </w:rPr>
              <w:t>Замураев</w:t>
            </w:r>
            <w:proofErr w:type="spellEnd"/>
          </w:p>
          <w:p w14:paraId="33C361DA" w14:textId="274114D7" w:rsidR="005E32CB" w:rsidRPr="0099710B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2CB" w:rsidRPr="00A8349C" w14:paraId="1C76B65F" w14:textId="77777777" w:rsidTr="005E32CB">
        <w:tc>
          <w:tcPr>
            <w:tcW w:w="675" w:type="dxa"/>
            <w:vAlign w:val="center"/>
          </w:tcPr>
          <w:p w14:paraId="3A6298EC" w14:textId="6ACEE295" w:rsidR="005E32CB" w:rsidRPr="0099710B" w:rsidRDefault="000B79E0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21930457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10B">
              <w:rPr>
                <w:sz w:val="24"/>
                <w:szCs w:val="24"/>
              </w:rPr>
              <w:br/>
            </w:r>
            <w:r w:rsidRPr="00313347">
              <w:rPr>
                <w:sz w:val="24"/>
                <w:szCs w:val="24"/>
              </w:rPr>
              <w:t>Пашков Игорь</w:t>
            </w:r>
          </w:p>
          <w:p w14:paraId="73915C8A" w14:textId="75B7A71D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980CED" w14:textId="201A3A60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лет</w:t>
            </w:r>
          </w:p>
        </w:tc>
        <w:tc>
          <w:tcPr>
            <w:tcW w:w="3289" w:type="dxa"/>
            <w:vAlign w:val="center"/>
          </w:tcPr>
          <w:p w14:paraId="5B56880E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1AE7274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3347">
              <w:rPr>
                <w:sz w:val="24"/>
                <w:szCs w:val="24"/>
              </w:rPr>
              <w:t>МБУ ДО «СШ №</w:t>
            </w:r>
            <w:r>
              <w:rPr>
                <w:sz w:val="24"/>
                <w:szCs w:val="24"/>
              </w:rPr>
              <w:t xml:space="preserve"> </w:t>
            </w:r>
            <w:r w:rsidRPr="00313347">
              <w:rPr>
                <w:sz w:val="24"/>
                <w:szCs w:val="24"/>
              </w:rPr>
              <w:t>4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г. Нижний Тагил</w:t>
            </w:r>
          </w:p>
          <w:p w14:paraId="3CFB6D1C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6349E11" w14:textId="5D8A1F9C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A0ADF8" w14:textId="4BE28093" w:rsidR="005E32CB" w:rsidRPr="006E5632" w:rsidRDefault="005E32CB" w:rsidP="003A4C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632">
              <w:rPr>
                <w:b/>
                <w:sz w:val="24"/>
                <w:szCs w:val="24"/>
              </w:rPr>
              <w:t>Авторское произведение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Мы – русские!»,</w:t>
            </w:r>
            <w:r>
              <w:rPr>
                <w:sz w:val="24"/>
                <w:szCs w:val="24"/>
              </w:rPr>
              <w:br/>
              <w:t xml:space="preserve">сл. и муз. </w:t>
            </w:r>
            <w:r w:rsidRPr="006E5632">
              <w:rPr>
                <w:sz w:val="24"/>
                <w:szCs w:val="24"/>
              </w:rPr>
              <w:t>И. Пашков</w:t>
            </w:r>
          </w:p>
        </w:tc>
      </w:tr>
      <w:tr w:rsidR="005E32CB" w:rsidRPr="00A8349C" w14:paraId="16E9285F" w14:textId="77777777" w:rsidTr="005E32CB">
        <w:tc>
          <w:tcPr>
            <w:tcW w:w="675" w:type="dxa"/>
            <w:vAlign w:val="center"/>
          </w:tcPr>
          <w:p w14:paraId="113F1F13" w14:textId="6B54B459" w:rsidR="005E32CB" w:rsidRPr="0099710B" w:rsidRDefault="000B79E0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3D97D719" w14:textId="24A1B894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10B">
              <w:rPr>
                <w:sz w:val="24"/>
                <w:szCs w:val="24"/>
              </w:rPr>
              <w:br/>
            </w:r>
            <w:r w:rsidRPr="00860F4A">
              <w:rPr>
                <w:sz w:val="24"/>
                <w:szCs w:val="24"/>
              </w:rPr>
              <w:t>Неустроева Марина</w:t>
            </w:r>
            <w:r w:rsidRPr="0099710B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14:paraId="0523A098" w14:textId="2E9BC30C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год</w:t>
            </w:r>
          </w:p>
        </w:tc>
        <w:tc>
          <w:tcPr>
            <w:tcW w:w="3289" w:type="dxa"/>
            <w:vAlign w:val="center"/>
          </w:tcPr>
          <w:p w14:paraId="6D35D9FA" w14:textId="77777777" w:rsidR="005E32CB" w:rsidRDefault="005E32CB" w:rsidP="008F55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2E31722" w14:textId="77777777" w:rsidR="005E32CB" w:rsidRDefault="005E32CB" w:rsidP="0017115E">
            <w:pPr>
              <w:spacing w:after="0" w:line="240" w:lineRule="auto"/>
              <w:rPr>
                <w:sz w:val="24"/>
                <w:szCs w:val="24"/>
              </w:rPr>
            </w:pPr>
          </w:p>
          <w:p w14:paraId="709F6E2A" w14:textId="77777777" w:rsidR="005E32CB" w:rsidRDefault="005E32CB" w:rsidP="008F55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302">
              <w:rPr>
                <w:sz w:val="24"/>
                <w:szCs w:val="24"/>
              </w:rPr>
              <w:t>МБУ ДО «</w:t>
            </w:r>
            <w:proofErr w:type="spellStart"/>
            <w:proofErr w:type="gramStart"/>
            <w:r w:rsidRPr="0059530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о</w:t>
            </w:r>
            <w:proofErr w:type="spellEnd"/>
            <w:r w:rsidRPr="00595302">
              <w:rPr>
                <w:sz w:val="24"/>
                <w:szCs w:val="24"/>
              </w:rPr>
              <w:t>-Павловская</w:t>
            </w:r>
            <w:proofErr w:type="gramEnd"/>
            <w:r w:rsidRPr="00595302">
              <w:rPr>
                <w:sz w:val="24"/>
                <w:szCs w:val="24"/>
              </w:rPr>
              <w:t xml:space="preserve"> ДШИ» филиал </w:t>
            </w:r>
            <w:proofErr w:type="spellStart"/>
            <w:r w:rsidRPr="00595302">
              <w:rPr>
                <w:sz w:val="24"/>
                <w:szCs w:val="24"/>
              </w:rPr>
              <w:t>Новоасбестовская</w:t>
            </w:r>
            <w:proofErr w:type="spellEnd"/>
            <w:r w:rsidRPr="00595302">
              <w:rPr>
                <w:sz w:val="24"/>
                <w:szCs w:val="24"/>
              </w:rPr>
              <w:t xml:space="preserve"> ДШИ</w:t>
            </w:r>
          </w:p>
          <w:p w14:paraId="42D497C6" w14:textId="338E2EA0" w:rsidR="005E32CB" w:rsidRPr="0099710B" w:rsidRDefault="005E32CB" w:rsidP="00015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CF5561" w14:textId="25457DA0" w:rsidR="005E32CB" w:rsidRPr="0099710B" w:rsidRDefault="005E32CB" w:rsidP="003A4C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2523B">
              <w:rPr>
                <w:sz w:val="24"/>
                <w:szCs w:val="24"/>
              </w:rPr>
              <w:t>До свидания, мальчики</w:t>
            </w:r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  <w:t>сл. и муз. Б. Окуджава</w:t>
            </w:r>
          </w:p>
        </w:tc>
      </w:tr>
      <w:tr w:rsidR="005E32CB" w:rsidRPr="00A8349C" w14:paraId="40DBBE92" w14:textId="77777777" w:rsidTr="005E32CB">
        <w:tc>
          <w:tcPr>
            <w:tcW w:w="675" w:type="dxa"/>
            <w:vAlign w:val="center"/>
          </w:tcPr>
          <w:p w14:paraId="51031C58" w14:textId="731EB6A7" w:rsidR="005E32CB" w:rsidRPr="0099710B" w:rsidRDefault="000B79E0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14:paraId="7F634504" w14:textId="0AA13D31" w:rsidR="005E32CB" w:rsidRPr="0099710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е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1559" w:type="dxa"/>
            <w:vAlign w:val="center"/>
          </w:tcPr>
          <w:p w14:paraId="1E5B9D9F" w14:textId="66B52716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года</w:t>
            </w:r>
          </w:p>
        </w:tc>
        <w:tc>
          <w:tcPr>
            <w:tcW w:w="3289" w:type="dxa"/>
            <w:vAlign w:val="center"/>
          </w:tcPr>
          <w:p w14:paraId="3BBA9748" w14:textId="4466CF2C" w:rsidR="005E32CB" w:rsidRPr="00595302" w:rsidRDefault="005E32CB" w:rsidP="008F55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Горноуральский</w:t>
            </w:r>
            <w:proofErr w:type="spellEnd"/>
            <w:r>
              <w:rPr>
                <w:sz w:val="24"/>
                <w:szCs w:val="24"/>
              </w:rPr>
              <w:t xml:space="preserve"> ЦК»</w:t>
            </w:r>
            <w:r w:rsidRPr="005E0DF4">
              <w:rPr>
                <w:sz w:val="24"/>
                <w:szCs w:val="24"/>
              </w:rPr>
              <w:t xml:space="preserve"> филиал Синегорский дом культуры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руководитель</w:t>
            </w:r>
            <w:r>
              <w:rPr>
                <w:sz w:val="24"/>
                <w:szCs w:val="24"/>
              </w:rPr>
              <w:br/>
            </w:r>
            <w:r w:rsidRPr="005E0DF4">
              <w:rPr>
                <w:sz w:val="24"/>
                <w:szCs w:val="24"/>
              </w:rPr>
              <w:t>Елена Владимировна</w:t>
            </w:r>
            <w:r>
              <w:rPr>
                <w:sz w:val="24"/>
                <w:szCs w:val="24"/>
              </w:rPr>
              <w:br/>
              <w:t>Титова</w:t>
            </w:r>
          </w:p>
        </w:tc>
        <w:tc>
          <w:tcPr>
            <w:tcW w:w="2977" w:type="dxa"/>
            <w:vAlign w:val="center"/>
          </w:tcPr>
          <w:p w14:paraId="004A79AE" w14:textId="018C3316" w:rsidR="005E32CB" w:rsidRDefault="005E32CB" w:rsidP="003A4C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73488">
              <w:rPr>
                <w:b/>
                <w:sz w:val="24"/>
                <w:szCs w:val="24"/>
              </w:rPr>
              <w:t>Авторское произведение</w:t>
            </w:r>
            <w:r>
              <w:rPr>
                <w:sz w:val="24"/>
                <w:szCs w:val="24"/>
              </w:rPr>
              <w:br/>
            </w:r>
            <w:r w:rsidRPr="00173488">
              <w:rPr>
                <w:sz w:val="24"/>
                <w:szCs w:val="24"/>
              </w:rPr>
              <w:t>«Подарите мне звезды шепотом…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сл. и муз. О. </w:t>
            </w:r>
            <w:proofErr w:type="spellStart"/>
            <w:r>
              <w:rPr>
                <w:sz w:val="24"/>
                <w:szCs w:val="24"/>
              </w:rPr>
              <w:t>Гилева</w:t>
            </w:r>
            <w:proofErr w:type="spellEnd"/>
          </w:p>
        </w:tc>
      </w:tr>
      <w:tr w:rsidR="005E32CB" w:rsidRPr="00A8349C" w14:paraId="67618DD6" w14:textId="77777777" w:rsidTr="005E32CB">
        <w:tc>
          <w:tcPr>
            <w:tcW w:w="675" w:type="dxa"/>
            <w:vAlign w:val="center"/>
          </w:tcPr>
          <w:p w14:paraId="26132E3C" w14:textId="771268AF" w:rsidR="005E32CB" w:rsidRDefault="000B79E0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48E16EEA" w14:textId="0C1BF3E8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70A">
              <w:rPr>
                <w:sz w:val="24"/>
                <w:szCs w:val="24"/>
              </w:rPr>
              <w:t>Чернышев Александр</w:t>
            </w:r>
          </w:p>
        </w:tc>
        <w:tc>
          <w:tcPr>
            <w:tcW w:w="1559" w:type="dxa"/>
            <w:vAlign w:val="center"/>
          </w:tcPr>
          <w:p w14:paraId="0B68ECEA" w14:textId="2768CE7E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года</w:t>
            </w:r>
          </w:p>
        </w:tc>
        <w:tc>
          <w:tcPr>
            <w:tcW w:w="3289" w:type="dxa"/>
            <w:vAlign w:val="center"/>
          </w:tcPr>
          <w:p w14:paraId="535581AE" w14:textId="50EC2DB4" w:rsidR="005E32CB" w:rsidRDefault="005E32CB" w:rsidP="008F55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яя Салда</w:t>
            </w:r>
          </w:p>
        </w:tc>
        <w:tc>
          <w:tcPr>
            <w:tcW w:w="2977" w:type="dxa"/>
            <w:vAlign w:val="center"/>
          </w:tcPr>
          <w:p w14:paraId="125CE4A7" w14:textId="636B306E" w:rsidR="005E32CB" w:rsidRPr="002D45D8" w:rsidRDefault="005E32CB" w:rsidP="003A4C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45D8">
              <w:rPr>
                <w:sz w:val="24"/>
                <w:szCs w:val="24"/>
              </w:rPr>
              <w:t xml:space="preserve">«Говорят, что я больше не встречу его», </w:t>
            </w:r>
            <w:r>
              <w:rPr>
                <w:sz w:val="24"/>
                <w:szCs w:val="24"/>
              </w:rPr>
              <w:br/>
            </w:r>
            <w:r w:rsidRPr="00BD7294">
              <w:rPr>
                <w:b/>
                <w:sz w:val="24"/>
                <w:szCs w:val="24"/>
              </w:rPr>
              <w:t xml:space="preserve">на стихи. А. </w:t>
            </w:r>
            <w:proofErr w:type="spellStart"/>
            <w:r w:rsidRPr="00BD7294">
              <w:rPr>
                <w:b/>
                <w:sz w:val="24"/>
                <w:szCs w:val="24"/>
              </w:rPr>
              <w:t>Америчев</w:t>
            </w:r>
            <w:proofErr w:type="spellEnd"/>
            <w:r w:rsidRPr="00BD7294">
              <w:rPr>
                <w:b/>
                <w:sz w:val="24"/>
                <w:szCs w:val="24"/>
              </w:rPr>
              <w:t>, муз. А. Чернышев</w:t>
            </w:r>
          </w:p>
        </w:tc>
      </w:tr>
    </w:tbl>
    <w:p w14:paraId="059572FC" w14:textId="77777777" w:rsidR="00467BE9" w:rsidRDefault="00467BE9" w:rsidP="00073856">
      <w:pPr>
        <w:spacing w:after="0"/>
        <w:jc w:val="center"/>
        <w:rPr>
          <w:b/>
          <w:szCs w:val="24"/>
        </w:rPr>
      </w:pPr>
    </w:p>
    <w:p w14:paraId="328BB6F0" w14:textId="77777777" w:rsidR="00072763" w:rsidRDefault="00072763" w:rsidP="00073856">
      <w:pPr>
        <w:spacing w:after="0"/>
        <w:jc w:val="center"/>
        <w:rPr>
          <w:b/>
          <w:szCs w:val="24"/>
        </w:rPr>
      </w:pPr>
    </w:p>
    <w:p w14:paraId="34F5F087" w14:textId="77777777" w:rsidR="00072763" w:rsidRDefault="00072763" w:rsidP="00073856">
      <w:pPr>
        <w:spacing w:after="0"/>
        <w:jc w:val="center"/>
        <w:rPr>
          <w:b/>
          <w:szCs w:val="24"/>
        </w:rPr>
      </w:pPr>
    </w:p>
    <w:p w14:paraId="5A192EA1" w14:textId="77777777" w:rsidR="00072763" w:rsidRDefault="00072763" w:rsidP="00073856">
      <w:pPr>
        <w:spacing w:after="0"/>
        <w:jc w:val="center"/>
        <w:rPr>
          <w:b/>
          <w:szCs w:val="24"/>
        </w:rPr>
      </w:pPr>
    </w:p>
    <w:p w14:paraId="131EAA30" w14:textId="77777777" w:rsidR="00072763" w:rsidRDefault="00072763" w:rsidP="00073856">
      <w:pPr>
        <w:spacing w:after="0"/>
        <w:jc w:val="center"/>
        <w:rPr>
          <w:b/>
          <w:szCs w:val="24"/>
        </w:rPr>
      </w:pPr>
    </w:p>
    <w:p w14:paraId="1A73A2CB" w14:textId="77777777" w:rsidR="00072763" w:rsidRDefault="00072763" w:rsidP="00073856">
      <w:pPr>
        <w:spacing w:after="0"/>
        <w:jc w:val="center"/>
        <w:rPr>
          <w:b/>
          <w:szCs w:val="24"/>
        </w:rPr>
      </w:pPr>
    </w:p>
    <w:p w14:paraId="613917CA" w14:textId="77777777" w:rsidR="00072763" w:rsidRDefault="00072763" w:rsidP="00073856">
      <w:pPr>
        <w:spacing w:after="0"/>
        <w:jc w:val="center"/>
        <w:rPr>
          <w:b/>
          <w:szCs w:val="24"/>
        </w:rPr>
      </w:pPr>
    </w:p>
    <w:p w14:paraId="1E6CA224" w14:textId="77777777" w:rsidR="00F21339" w:rsidRDefault="00F21339" w:rsidP="00073856">
      <w:pPr>
        <w:spacing w:after="0"/>
        <w:jc w:val="center"/>
        <w:rPr>
          <w:b/>
          <w:szCs w:val="24"/>
        </w:rPr>
      </w:pPr>
    </w:p>
    <w:p w14:paraId="489511A6" w14:textId="77777777" w:rsidR="00F21339" w:rsidRDefault="00F21339" w:rsidP="00073856">
      <w:pPr>
        <w:spacing w:after="0"/>
        <w:jc w:val="center"/>
        <w:rPr>
          <w:b/>
          <w:szCs w:val="24"/>
        </w:rPr>
      </w:pPr>
    </w:p>
    <w:p w14:paraId="19D2ED97" w14:textId="77777777" w:rsidR="00F21339" w:rsidRDefault="00F21339" w:rsidP="00073856">
      <w:pPr>
        <w:spacing w:after="0"/>
        <w:jc w:val="center"/>
        <w:rPr>
          <w:b/>
          <w:szCs w:val="24"/>
        </w:rPr>
      </w:pPr>
    </w:p>
    <w:p w14:paraId="4BF17CFE" w14:textId="77777777" w:rsidR="00F21339" w:rsidRDefault="00F21339" w:rsidP="00073856">
      <w:pPr>
        <w:spacing w:after="0"/>
        <w:jc w:val="center"/>
        <w:rPr>
          <w:b/>
          <w:szCs w:val="24"/>
        </w:rPr>
      </w:pPr>
    </w:p>
    <w:p w14:paraId="66529C9D" w14:textId="77777777" w:rsidR="00072763" w:rsidRDefault="00072763" w:rsidP="0040780C">
      <w:pPr>
        <w:spacing w:after="0"/>
        <w:rPr>
          <w:b/>
          <w:szCs w:val="24"/>
        </w:rPr>
      </w:pPr>
    </w:p>
    <w:p w14:paraId="39BF64CA" w14:textId="77777777" w:rsidR="0040780C" w:rsidRDefault="0040780C" w:rsidP="0040780C">
      <w:pPr>
        <w:spacing w:after="0"/>
        <w:rPr>
          <w:b/>
          <w:szCs w:val="24"/>
        </w:rPr>
      </w:pPr>
    </w:p>
    <w:p w14:paraId="2E0A170A" w14:textId="5584441A" w:rsidR="00F34D96" w:rsidRPr="00A8349C" w:rsidRDefault="00F34D96" w:rsidP="00073856">
      <w:pPr>
        <w:spacing w:after="0"/>
        <w:jc w:val="center"/>
        <w:rPr>
          <w:b/>
          <w:szCs w:val="24"/>
        </w:rPr>
      </w:pPr>
      <w:r w:rsidRPr="00A8349C">
        <w:rPr>
          <w:b/>
          <w:szCs w:val="24"/>
        </w:rPr>
        <w:lastRenderedPageBreak/>
        <w:t>Номинация «Вокальные ансамбли»</w:t>
      </w:r>
    </w:p>
    <w:p w14:paraId="54229D51" w14:textId="77777777" w:rsidR="00F34D96" w:rsidRPr="00A8349C" w:rsidRDefault="00F34D96" w:rsidP="00F34D96">
      <w:pPr>
        <w:spacing w:after="0"/>
        <w:jc w:val="center"/>
        <w:rPr>
          <w:b/>
          <w:szCs w:val="24"/>
        </w:rPr>
      </w:pPr>
      <w:r w:rsidRPr="00A8349C">
        <w:rPr>
          <w:b/>
          <w:szCs w:val="24"/>
        </w:rPr>
        <w:t>Возрастная категория от 18 лет</w:t>
      </w:r>
    </w:p>
    <w:p w14:paraId="4EFA1F97" w14:textId="77777777" w:rsidR="00F34D96" w:rsidRPr="00A8349C" w:rsidRDefault="00F34D96" w:rsidP="00F34D96">
      <w:pPr>
        <w:spacing w:after="0"/>
        <w:jc w:val="center"/>
        <w:rPr>
          <w:b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559"/>
        <w:gridCol w:w="3005"/>
        <w:gridCol w:w="3119"/>
      </w:tblGrid>
      <w:tr w:rsidR="005E32CB" w:rsidRPr="00A8349C" w14:paraId="03315A29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6C9AC4A9" w14:textId="77777777" w:rsidR="005E32CB" w:rsidRPr="00C83A92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№</w:t>
            </w:r>
          </w:p>
          <w:p w14:paraId="08777B50" w14:textId="77777777" w:rsidR="005E32CB" w:rsidRPr="00C83A92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 w:rsidRPr="00C83A92">
              <w:rPr>
                <w:b/>
                <w:szCs w:val="24"/>
              </w:rPr>
              <w:t>п</w:t>
            </w:r>
            <w:proofErr w:type="gramEnd"/>
            <w:r w:rsidRPr="00C83A92">
              <w:rPr>
                <w:b/>
                <w:szCs w:val="24"/>
              </w:rPr>
              <w:t>/п</w:t>
            </w:r>
          </w:p>
        </w:tc>
        <w:tc>
          <w:tcPr>
            <w:tcW w:w="2303" w:type="dxa"/>
            <w:vAlign w:val="center"/>
          </w:tcPr>
          <w:p w14:paraId="6AC25F89" w14:textId="77777777" w:rsidR="005E32CB" w:rsidRPr="00C83A92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Ф.И.О.</w:t>
            </w:r>
          </w:p>
          <w:p w14:paraId="3DD802CE" w14:textId="77777777" w:rsidR="005E32CB" w:rsidRPr="00C83A92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F0723A" w14:textId="20EC6704" w:rsidR="005E32CB" w:rsidRPr="00C83A92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Возраст,</w:t>
            </w:r>
            <w:r w:rsidRPr="00C83A92">
              <w:rPr>
                <w:b/>
                <w:szCs w:val="24"/>
              </w:rPr>
              <w:br/>
              <w:t>кол-во уч.</w:t>
            </w:r>
          </w:p>
        </w:tc>
        <w:tc>
          <w:tcPr>
            <w:tcW w:w="3005" w:type="dxa"/>
            <w:vAlign w:val="center"/>
          </w:tcPr>
          <w:p w14:paraId="7D5AE94B" w14:textId="77777777" w:rsidR="005E32CB" w:rsidRPr="00C83A92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3119" w:type="dxa"/>
            <w:vAlign w:val="center"/>
          </w:tcPr>
          <w:p w14:paraId="23B4D45D" w14:textId="77777777" w:rsidR="005E32CB" w:rsidRPr="00C83A92" w:rsidRDefault="005E32CB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Название произведения</w:t>
            </w:r>
          </w:p>
        </w:tc>
      </w:tr>
      <w:tr w:rsidR="005E32CB" w:rsidRPr="00A8349C" w14:paraId="6009CE53" w14:textId="77777777" w:rsidTr="003A2B1A">
        <w:trPr>
          <w:trHeight w:val="1091"/>
        </w:trPr>
        <w:tc>
          <w:tcPr>
            <w:tcW w:w="675" w:type="dxa"/>
            <w:vAlign w:val="center"/>
          </w:tcPr>
          <w:p w14:paraId="175C9636" w14:textId="77777777" w:rsidR="005E32CB" w:rsidRPr="00244EBA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E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55FB5BC0" w14:textId="73EE0C06" w:rsidR="005E32CB" w:rsidRPr="00244EBA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E72">
              <w:rPr>
                <w:sz w:val="24"/>
                <w:szCs w:val="24"/>
              </w:rPr>
              <w:t xml:space="preserve">Вокальный ансамбль </w:t>
            </w:r>
            <w:r>
              <w:rPr>
                <w:sz w:val="24"/>
                <w:szCs w:val="24"/>
              </w:rPr>
              <w:br/>
            </w:r>
            <w:r w:rsidRPr="006A7E72">
              <w:rPr>
                <w:sz w:val="24"/>
                <w:szCs w:val="24"/>
              </w:rPr>
              <w:t>«Моя мелодия»</w:t>
            </w:r>
          </w:p>
        </w:tc>
        <w:tc>
          <w:tcPr>
            <w:tcW w:w="1559" w:type="dxa"/>
            <w:vAlign w:val="center"/>
          </w:tcPr>
          <w:p w14:paraId="26FBC631" w14:textId="1555AF52" w:rsidR="005E32CB" w:rsidRPr="00244EBA" w:rsidRDefault="005E32CB" w:rsidP="006A7E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7E72">
              <w:rPr>
                <w:color w:val="000000"/>
                <w:sz w:val="24"/>
                <w:szCs w:val="24"/>
              </w:rPr>
              <w:t xml:space="preserve">Смешанный состав </w:t>
            </w:r>
            <w:r>
              <w:rPr>
                <w:color w:val="000000"/>
                <w:sz w:val="24"/>
                <w:szCs w:val="24"/>
              </w:rPr>
              <w:br/>
              <w:t>(8)</w:t>
            </w:r>
          </w:p>
        </w:tc>
        <w:tc>
          <w:tcPr>
            <w:tcW w:w="3005" w:type="dxa"/>
            <w:vAlign w:val="center"/>
          </w:tcPr>
          <w:p w14:paraId="52387E7F" w14:textId="77777777" w:rsidR="005E32CB" w:rsidRPr="006A7E72" w:rsidRDefault="005E32CB" w:rsidP="003A2B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7E72">
              <w:rPr>
                <w:color w:val="000000"/>
                <w:sz w:val="24"/>
                <w:szCs w:val="24"/>
              </w:rPr>
              <w:t>МБУ ДО «ДШИ»,</w:t>
            </w:r>
          </w:p>
          <w:p w14:paraId="5C599EAF" w14:textId="77777777" w:rsidR="005E32CB" w:rsidRPr="006A7E72" w:rsidRDefault="005E32CB" w:rsidP="006A7E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7E72">
              <w:rPr>
                <w:color w:val="000000"/>
                <w:sz w:val="24"/>
                <w:szCs w:val="24"/>
              </w:rPr>
              <w:t>пгт Свободный,</w:t>
            </w:r>
          </w:p>
          <w:p w14:paraId="75298387" w14:textId="77777777" w:rsidR="005E32CB" w:rsidRPr="006A7E72" w:rsidRDefault="005E32CB" w:rsidP="006A7E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7E72">
              <w:rPr>
                <w:color w:val="000000"/>
                <w:sz w:val="24"/>
                <w:szCs w:val="24"/>
              </w:rPr>
              <w:t>руководитель</w:t>
            </w:r>
          </w:p>
          <w:p w14:paraId="54A7B7B8" w14:textId="77777777" w:rsidR="005E32CB" w:rsidRPr="006A7E72" w:rsidRDefault="005E32CB" w:rsidP="006A7E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7E72">
              <w:rPr>
                <w:color w:val="000000"/>
                <w:sz w:val="24"/>
                <w:szCs w:val="24"/>
              </w:rPr>
              <w:t>Светлана Владимировна</w:t>
            </w:r>
          </w:p>
          <w:p w14:paraId="23EF1FCB" w14:textId="5F26B021" w:rsidR="005E32CB" w:rsidRPr="00244EBA" w:rsidRDefault="005E32CB" w:rsidP="003A2B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A7E72">
              <w:rPr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119" w:type="dxa"/>
            <w:vAlign w:val="center"/>
          </w:tcPr>
          <w:p w14:paraId="27A367FE" w14:textId="2D893B18" w:rsidR="005E32CB" w:rsidRPr="00244EBA" w:rsidRDefault="005E32CB" w:rsidP="003A2B1A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244EBA"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Цветы России»,</w:t>
            </w:r>
            <w:r>
              <w:rPr>
                <w:sz w:val="24"/>
                <w:szCs w:val="24"/>
              </w:rPr>
              <w:br/>
              <w:t>сл.</w:t>
            </w:r>
            <w:r w:rsidRPr="006A7E72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 xml:space="preserve"> </w:t>
            </w:r>
            <w:r w:rsidRPr="006A7E72">
              <w:rPr>
                <w:sz w:val="24"/>
                <w:szCs w:val="24"/>
              </w:rPr>
              <w:t>Бутенко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br/>
            </w:r>
            <w:r w:rsidRPr="006A7E72">
              <w:rPr>
                <w:sz w:val="24"/>
                <w:szCs w:val="24"/>
              </w:rPr>
              <w:t>муз</w:t>
            </w:r>
            <w:r>
              <w:rPr>
                <w:sz w:val="24"/>
                <w:szCs w:val="24"/>
              </w:rPr>
              <w:t>.</w:t>
            </w:r>
            <w:r w:rsidRPr="006A7E72">
              <w:rPr>
                <w:sz w:val="24"/>
                <w:szCs w:val="24"/>
              </w:rPr>
              <w:t xml:space="preserve"> 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2B1A">
              <w:rPr>
                <w:sz w:val="24"/>
                <w:szCs w:val="24"/>
              </w:rPr>
              <w:t>Шамо</w:t>
            </w:r>
            <w:proofErr w:type="spellEnd"/>
          </w:p>
        </w:tc>
      </w:tr>
      <w:tr w:rsidR="005E32CB" w:rsidRPr="00A8349C" w14:paraId="5CEBA900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733D35A5" w14:textId="77777777" w:rsidR="005E32CB" w:rsidRPr="00244EBA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0E3FDF93" w14:textId="0A1798D7" w:rsidR="005E32CB" w:rsidRPr="00244EBA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</w:t>
            </w:r>
            <w:r>
              <w:rPr>
                <w:sz w:val="24"/>
                <w:szCs w:val="24"/>
              </w:rPr>
              <w:br/>
              <w:t>«Голоса»</w:t>
            </w:r>
          </w:p>
        </w:tc>
        <w:tc>
          <w:tcPr>
            <w:tcW w:w="1559" w:type="dxa"/>
            <w:vAlign w:val="center"/>
          </w:tcPr>
          <w:p w14:paraId="4370BBC8" w14:textId="3695872D" w:rsidR="005E32CB" w:rsidRPr="00244EBA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+</w:t>
            </w:r>
            <w:r>
              <w:rPr>
                <w:color w:val="000000"/>
                <w:sz w:val="24"/>
                <w:szCs w:val="24"/>
              </w:rPr>
              <w:br/>
              <w:t>(7)</w:t>
            </w:r>
          </w:p>
        </w:tc>
        <w:tc>
          <w:tcPr>
            <w:tcW w:w="3005" w:type="dxa"/>
            <w:vAlign w:val="center"/>
          </w:tcPr>
          <w:p w14:paraId="56E0B608" w14:textId="1F641FDA" w:rsidR="005E32CB" w:rsidRPr="00244EBA" w:rsidRDefault="005E32CB" w:rsidP="003A2B1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КДи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Д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ково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рина Алексе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винцева</w:t>
            </w:r>
            <w:proofErr w:type="spellEnd"/>
          </w:p>
        </w:tc>
        <w:tc>
          <w:tcPr>
            <w:tcW w:w="3119" w:type="dxa"/>
            <w:vAlign w:val="center"/>
          </w:tcPr>
          <w:p w14:paraId="05B42A99" w14:textId="4CF086A5" w:rsidR="005E32CB" w:rsidRPr="00244EBA" w:rsidRDefault="005E32CB" w:rsidP="003A4C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я Россия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лова и 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. Максимова</w:t>
            </w:r>
          </w:p>
        </w:tc>
      </w:tr>
      <w:tr w:rsidR="005E32CB" w:rsidRPr="00A8349C" w14:paraId="295FD4C8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034E56A7" w14:textId="74BE2964" w:rsidR="005E32CB" w:rsidRPr="00244EBA" w:rsidRDefault="007216FE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6F5EEA34" w14:textId="7812F911" w:rsidR="005E32CB" w:rsidRPr="00244EBA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коллектив</w:t>
            </w:r>
            <w:r>
              <w:rPr>
                <w:sz w:val="24"/>
                <w:szCs w:val="24"/>
              </w:rPr>
              <w:br/>
              <w:t>А</w:t>
            </w:r>
            <w:r w:rsidRPr="00F71EBC"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</w:rPr>
              <w:t>амбль русской песни «Сударушки»</w:t>
            </w:r>
          </w:p>
        </w:tc>
        <w:tc>
          <w:tcPr>
            <w:tcW w:w="1559" w:type="dxa"/>
            <w:vAlign w:val="center"/>
          </w:tcPr>
          <w:p w14:paraId="274BCD2C" w14:textId="6008DC4D" w:rsidR="005E32CB" w:rsidRPr="00244EBA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+</w:t>
            </w:r>
            <w:r>
              <w:rPr>
                <w:sz w:val="24"/>
                <w:szCs w:val="24"/>
              </w:rPr>
              <w:br/>
              <w:t>(10)</w:t>
            </w:r>
          </w:p>
        </w:tc>
        <w:tc>
          <w:tcPr>
            <w:tcW w:w="3005" w:type="dxa"/>
            <w:vAlign w:val="center"/>
          </w:tcPr>
          <w:p w14:paraId="220ADA57" w14:textId="2558D104" w:rsidR="005E32CB" w:rsidRPr="00244EBA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Новоасбестовский ЦК»</w:t>
            </w:r>
            <w:r w:rsidRPr="00F71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71EBC">
              <w:rPr>
                <w:rFonts w:ascii="Times New Roman" w:hAnsi="Times New Roman"/>
                <w:sz w:val="24"/>
                <w:szCs w:val="24"/>
              </w:rPr>
              <w:t>филиал Первомайский Д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лья Борисо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рликов</w:t>
            </w:r>
          </w:p>
        </w:tc>
        <w:tc>
          <w:tcPr>
            <w:tcW w:w="3119" w:type="dxa"/>
            <w:vAlign w:val="center"/>
          </w:tcPr>
          <w:p w14:paraId="15670EC7" w14:textId="200B799D" w:rsidR="005E32CB" w:rsidRPr="00244EBA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 седины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л. В. Боков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нов</w:t>
            </w:r>
            <w:proofErr w:type="spellEnd"/>
          </w:p>
        </w:tc>
      </w:tr>
      <w:tr w:rsidR="005E32CB" w:rsidRPr="00A8349C" w14:paraId="7FCF2897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77316331" w14:textId="3F2A5CE2" w:rsidR="005E32CB" w:rsidRPr="00A8349C" w:rsidRDefault="007216FE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14:paraId="3CB73959" w14:textId="1768F3FF" w:rsidR="005E32CB" w:rsidRPr="00A8349C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2282C">
              <w:rPr>
                <w:rFonts w:ascii="Times New Roman" w:hAnsi="Times New Roman"/>
                <w:sz w:val="24"/>
                <w:szCs w:val="24"/>
              </w:rPr>
              <w:t>окальный ансамбль «Подруженька»</w:t>
            </w:r>
          </w:p>
        </w:tc>
        <w:tc>
          <w:tcPr>
            <w:tcW w:w="1559" w:type="dxa"/>
            <w:vAlign w:val="center"/>
          </w:tcPr>
          <w:p w14:paraId="26A52D58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</w:t>
            </w:r>
          </w:p>
          <w:p w14:paraId="5C1FF08F" w14:textId="43C9095E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3005" w:type="dxa"/>
            <w:vAlign w:val="center"/>
          </w:tcPr>
          <w:p w14:paraId="505C86FF" w14:textId="2831F3D6" w:rsidR="005E32CB" w:rsidRPr="00A8349C" w:rsidRDefault="005E32CB" w:rsidP="003A2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2C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proofErr w:type="gramStart"/>
            <w:r w:rsidRPr="00A2282C">
              <w:rPr>
                <w:rFonts w:ascii="Times New Roman" w:hAnsi="Times New Roman"/>
                <w:sz w:val="24"/>
                <w:szCs w:val="24"/>
              </w:rPr>
              <w:t>Николо</w:t>
            </w:r>
            <w:proofErr w:type="spellEnd"/>
            <w:r w:rsidRPr="00A2282C">
              <w:rPr>
                <w:rFonts w:ascii="Times New Roman" w:hAnsi="Times New Roman"/>
                <w:sz w:val="24"/>
                <w:szCs w:val="24"/>
              </w:rPr>
              <w:t>-Павловский</w:t>
            </w:r>
            <w:proofErr w:type="gramEnd"/>
            <w:r w:rsidRPr="00A2282C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282C">
              <w:rPr>
                <w:rFonts w:ascii="Times New Roman" w:hAnsi="Times New Roman"/>
                <w:sz w:val="24"/>
                <w:szCs w:val="24"/>
              </w:rPr>
              <w:t>Ангел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ньшина</w:t>
            </w:r>
          </w:p>
        </w:tc>
        <w:tc>
          <w:tcPr>
            <w:tcW w:w="3119" w:type="dxa"/>
            <w:vAlign w:val="center"/>
          </w:tcPr>
          <w:p w14:paraId="08B3D7CE" w14:textId="378F96F9" w:rsidR="005E32CB" w:rsidRPr="00A8349C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2C">
              <w:rPr>
                <w:rFonts w:ascii="Times New Roman" w:hAnsi="Times New Roman"/>
                <w:sz w:val="24"/>
                <w:szCs w:val="24"/>
              </w:rPr>
              <w:t>«Песня об Урал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л. и муз. Ю. Комаров</w:t>
            </w:r>
          </w:p>
        </w:tc>
      </w:tr>
      <w:tr w:rsidR="005E32CB" w:rsidRPr="00A8349C" w14:paraId="648FF93E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495520F7" w14:textId="6A56DF2E" w:rsidR="005E32CB" w:rsidRPr="00A8349C" w:rsidRDefault="007216FE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61DE8429" w14:textId="5B664E93" w:rsidR="005E32CB" w:rsidRPr="00A8349C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A75">
              <w:rPr>
                <w:rFonts w:ascii="Times New Roman" w:hAnsi="Times New Roman"/>
                <w:sz w:val="24"/>
                <w:szCs w:val="24"/>
              </w:rPr>
              <w:t>Вокальная группа «</w:t>
            </w:r>
            <w:proofErr w:type="spellStart"/>
            <w:r w:rsidRPr="00997A75">
              <w:rPr>
                <w:rFonts w:ascii="Times New Roman" w:hAnsi="Times New Roman"/>
                <w:sz w:val="24"/>
                <w:szCs w:val="24"/>
              </w:rPr>
              <w:t>Черновляночка</w:t>
            </w:r>
            <w:proofErr w:type="spellEnd"/>
            <w:r w:rsidRPr="00997A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6E2CE899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70 лет</w:t>
            </w:r>
          </w:p>
          <w:p w14:paraId="30811055" w14:textId="66207499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3005" w:type="dxa"/>
            <w:vAlign w:val="center"/>
          </w:tcPr>
          <w:p w14:paraId="38E3DFF8" w14:textId="1FCB20EF" w:rsidR="005E32CB" w:rsidRDefault="005E32CB" w:rsidP="003A2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исто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</w:p>
          <w:p w14:paraId="715BE379" w14:textId="6D328E98" w:rsidR="005E32CB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625C54E2" w14:textId="43F8506B" w:rsidR="005E32CB" w:rsidRPr="00A8349C" w:rsidRDefault="005E32CB" w:rsidP="003A2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A75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97A75">
              <w:rPr>
                <w:rFonts w:ascii="Times New Roman" w:hAnsi="Times New Roman"/>
                <w:sz w:val="24"/>
                <w:szCs w:val="24"/>
              </w:rPr>
              <w:t>Булыгина</w:t>
            </w:r>
          </w:p>
        </w:tc>
        <w:tc>
          <w:tcPr>
            <w:tcW w:w="3119" w:type="dxa"/>
            <w:vAlign w:val="center"/>
          </w:tcPr>
          <w:p w14:paraId="0B31514C" w14:textId="60B084AE" w:rsidR="005E32CB" w:rsidRPr="00A8349C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A75">
              <w:rPr>
                <w:rFonts w:ascii="Times New Roman" w:hAnsi="Times New Roman"/>
                <w:sz w:val="24"/>
                <w:szCs w:val="24"/>
              </w:rPr>
              <w:t>«Богатырска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л. и муз. М. Бойко</w:t>
            </w:r>
          </w:p>
        </w:tc>
      </w:tr>
      <w:tr w:rsidR="005E32CB" w:rsidRPr="00A8349C" w14:paraId="0CBD435A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293A5251" w14:textId="5A49C62C" w:rsidR="005E32CB" w:rsidRPr="00A8349C" w:rsidRDefault="007216FE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14:paraId="3D74AADE" w14:textId="7201BB9B" w:rsidR="005E32CB" w:rsidRPr="00A8349C" w:rsidRDefault="005E32CB" w:rsidP="00875E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57"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02C57">
              <w:rPr>
                <w:rFonts w:ascii="Times New Roman" w:hAnsi="Times New Roman"/>
                <w:sz w:val="24"/>
                <w:szCs w:val="24"/>
              </w:rPr>
              <w:t>Булыг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я, Богатова Татьяна</w:t>
            </w:r>
          </w:p>
        </w:tc>
        <w:tc>
          <w:tcPr>
            <w:tcW w:w="1559" w:type="dxa"/>
            <w:vAlign w:val="center"/>
          </w:tcPr>
          <w:p w14:paraId="3FCBDE64" w14:textId="1B1BC32E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9 лет</w:t>
            </w:r>
            <w:r>
              <w:rPr>
                <w:sz w:val="24"/>
                <w:szCs w:val="24"/>
              </w:rPr>
              <w:br/>
              <w:t>(2)</w:t>
            </w:r>
          </w:p>
        </w:tc>
        <w:tc>
          <w:tcPr>
            <w:tcW w:w="3005" w:type="dxa"/>
            <w:vAlign w:val="center"/>
          </w:tcPr>
          <w:p w14:paraId="4DF22FA9" w14:textId="77777777" w:rsidR="005E32CB" w:rsidRPr="00302C57" w:rsidRDefault="005E32CB" w:rsidP="007216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5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302C57">
              <w:rPr>
                <w:rFonts w:ascii="Times New Roman" w:hAnsi="Times New Roman"/>
                <w:sz w:val="24"/>
                <w:szCs w:val="24"/>
              </w:rPr>
              <w:t>Черноисточинский</w:t>
            </w:r>
            <w:proofErr w:type="spellEnd"/>
            <w:r w:rsidRPr="00302C57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</w:p>
          <w:p w14:paraId="5F1B46D3" w14:textId="77777777" w:rsidR="005E32CB" w:rsidRPr="00302C57" w:rsidRDefault="005E32CB" w:rsidP="00302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5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34790417" w14:textId="77777777" w:rsidR="005E32CB" w:rsidRPr="00302C57" w:rsidRDefault="005E32CB" w:rsidP="00302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57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  <w:p w14:paraId="0B1F70B5" w14:textId="6401713D" w:rsidR="005E32CB" w:rsidRPr="00A8349C" w:rsidRDefault="005E32CB" w:rsidP="007216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57">
              <w:rPr>
                <w:rFonts w:ascii="Times New Roman" w:hAnsi="Times New Roman"/>
                <w:sz w:val="24"/>
                <w:szCs w:val="24"/>
              </w:rPr>
              <w:t>Булыгина</w:t>
            </w:r>
          </w:p>
        </w:tc>
        <w:tc>
          <w:tcPr>
            <w:tcW w:w="3119" w:type="dxa"/>
            <w:vAlign w:val="center"/>
          </w:tcPr>
          <w:p w14:paraId="50338314" w14:textId="3796209A" w:rsidR="005E32CB" w:rsidRPr="00A8349C" w:rsidRDefault="005E32CB" w:rsidP="003A4C05">
            <w:pPr>
              <w:pStyle w:val="a3"/>
              <w:tabs>
                <w:tab w:val="left" w:pos="1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02C57">
              <w:rPr>
                <w:rFonts w:ascii="Times New Roman" w:hAnsi="Times New Roman"/>
                <w:sz w:val="24"/>
                <w:szCs w:val="24"/>
              </w:rPr>
              <w:t>Довоюй</w:t>
            </w:r>
            <w:proofErr w:type="spellEnd"/>
            <w:r w:rsidRPr="00302C57">
              <w:rPr>
                <w:rFonts w:ascii="Times New Roman" w:hAnsi="Times New Roman"/>
                <w:sz w:val="24"/>
                <w:szCs w:val="24"/>
              </w:rPr>
              <w:t>, родной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л. Р. Рождественский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з. Е. Птичкин</w:t>
            </w:r>
          </w:p>
        </w:tc>
      </w:tr>
      <w:tr w:rsidR="005E32CB" w:rsidRPr="00A8349C" w14:paraId="758453B1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622BFED3" w14:textId="6B3ED1BF" w:rsidR="005E32CB" w:rsidRDefault="007216FE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03" w:type="dxa"/>
            <w:vAlign w:val="center"/>
          </w:tcPr>
          <w:p w14:paraId="4CDBC6CF" w14:textId="4711E76E" w:rsidR="005E32CB" w:rsidRPr="009B64B0" w:rsidRDefault="005E32CB" w:rsidP="00875E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Шьем для наших-96»</w:t>
            </w:r>
          </w:p>
        </w:tc>
        <w:tc>
          <w:tcPr>
            <w:tcW w:w="1559" w:type="dxa"/>
            <w:vAlign w:val="center"/>
          </w:tcPr>
          <w:p w14:paraId="14E84C58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9 лет</w:t>
            </w:r>
          </w:p>
          <w:p w14:paraId="2666CB18" w14:textId="58E53FE3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3005" w:type="dxa"/>
            <w:vAlign w:val="center"/>
          </w:tcPr>
          <w:p w14:paraId="508A0DAB" w14:textId="26621DE2" w:rsidR="005E32CB" w:rsidRPr="009B64B0" w:rsidRDefault="005E32CB" w:rsidP="007216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Шьем для наших-96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ТО Свободный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.В. Истомина</w:t>
            </w:r>
          </w:p>
        </w:tc>
        <w:tc>
          <w:tcPr>
            <w:tcW w:w="3119" w:type="dxa"/>
            <w:vAlign w:val="center"/>
          </w:tcPr>
          <w:p w14:paraId="5B3B2A91" w14:textId="1B32F586" w:rsidR="005E32CB" w:rsidRPr="005E7AA9" w:rsidRDefault="005E32CB" w:rsidP="005E7AA9">
            <w:pPr>
              <w:pStyle w:val="a3"/>
              <w:tabs>
                <w:tab w:val="left" w:pos="1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 и каждому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вт. Е. Аверьянов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. Волков </w:t>
            </w:r>
          </w:p>
        </w:tc>
      </w:tr>
      <w:tr w:rsidR="005E32CB" w:rsidRPr="00A8349C" w14:paraId="0B8F11A8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1626BF02" w14:textId="37A49E12" w:rsidR="005E32CB" w:rsidRDefault="008F13A5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03" w:type="dxa"/>
            <w:vAlign w:val="center"/>
          </w:tcPr>
          <w:p w14:paraId="677A7F13" w14:textId="7BA57DD9" w:rsidR="005E32CB" w:rsidRDefault="005E32CB" w:rsidP="00875E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Калина»</w:t>
            </w:r>
          </w:p>
        </w:tc>
        <w:tc>
          <w:tcPr>
            <w:tcW w:w="1559" w:type="dxa"/>
            <w:vAlign w:val="center"/>
          </w:tcPr>
          <w:p w14:paraId="16D9F66E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+</w:t>
            </w:r>
          </w:p>
          <w:p w14:paraId="6169E374" w14:textId="7E4FCC93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3005" w:type="dxa"/>
            <w:vAlign w:val="center"/>
          </w:tcPr>
          <w:p w14:paraId="3647B408" w14:textId="227778A5" w:rsidR="005E32CB" w:rsidRDefault="005E32CB" w:rsidP="00790D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. Висим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720D">
              <w:rPr>
                <w:rFonts w:ascii="Times New Roman" w:hAnsi="Times New Roman"/>
                <w:sz w:val="24"/>
                <w:szCs w:val="24"/>
              </w:rPr>
              <w:t>Надежда Евгень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D720D">
              <w:rPr>
                <w:rFonts w:ascii="Times New Roman" w:hAnsi="Times New Roman"/>
                <w:sz w:val="24"/>
                <w:szCs w:val="24"/>
              </w:rPr>
              <w:t>Столова</w:t>
            </w:r>
            <w:proofErr w:type="spellEnd"/>
          </w:p>
        </w:tc>
        <w:tc>
          <w:tcPr>
            <w:tcW w:w="3119" w:type="dxa"/>
            <w:vAlign w:val="center"/>
          </w:tcPr>
          <w:p w14:paraId="77D2570B" w14:textId="122C2FBA" w:rsidR="005E32CB" w:rsidRDefault="005E32CB" w:rsidP="005D4B17">
            <w:pPr>
              <w:pStyle w:val="a3"/>
              <w:tabs>
                <w:tab w:val="left" w:pos="1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17">
              <w:rPr>
                <w:rFonts w:ascii="Times New Roman" w:hAnsi="Times New Roman"/>
                <w:sz w:val="24"/>
                <w:szCs w:val="24"/>
              </w:rPr>
              <w:t>«Вперед, офицеры!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4B1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Pr="005D4B17">
              <w:rPr>
                <w:rFonts w:ascii="Times New Roman" w:hAnsi="Times New Roman"/>
                <w:sz w:val="24"/>
                <w:szCs w:val="24"/>
              </w:rPr>
              <w:t xml:space="preserve"> и 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г</w:t>
            </w:r>
            <w:proofErr w:type="spellEnd"/>
          </w:p>
        </w:tc>
      </w:tr>
      <w:tr w:rsidR="005E32CB" w:rsidRPr="00A8349C" w14:paraId="546CE4E3" w14:textId="77777777" w:rsidTr="005E32CB">
        <w:trPr>
          <w:trHeight w:val="1091"/>
        </w:trPr>
        <w:tc>
          <w:tcPr>
            <w:tcW w:w="675" w:type="dxa"/>
            <w:vAlign w:val="center"/>
          </w:tcPr>
          <w:p w14:paraId="0C811537" w14:textId="5A1AD65F" w:rsidR="005E32CB" w:rsidRDefault="00623DD0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03" w:type="dxa"/>
            <w:vAlign w:val="center"/>
          </w:tcPr>
          <w:p w14:paraId="77251CF2" w14:textId="7E3F141B" w:rsidR="005E32CB" w:rsidRDefault="005E32CB" w:rsidP="00875E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Феникс»</w:t>
            </w:r>
          </w:p>
          <w:p w14:paraId="4F1786EB" w14:textId="498E677E" w:rsidR="005E32CB" w:rsidRDefault="005E32CB" w:rsidP="00875E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A21">
              <w:rPr>
                <w:rFonts w:ascii="Times New Roman" w:hAnsi="Times New Roman"/>
                <w:sz w:val="24"/>
                <w:szCs w:val="24"/>
              </w:rPr>
              <w:t>Шеметова</w:t>
            </w:r>
            <w:proofErr w:type="spellEnd"/>
            <w:r w:rsidRPr="00425A21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ршов Антон</w:t>
            </w:r>
          </w:p>
        </w:tc>
        <w:tc>
          <w:tcPr>
            <w:tcW w:w="1559" w:type="dxa"/>
            <w:vAlign w:val="center"/>
          </w:tcPr>
          <w:p w14:paraId="5D14DC70" w14:textId="77777777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39 лет</w:t>
            </w:r>
          </w:p>
          <w:p w14:paraId="549FB817" w14:textId="68465E81" w:rsidR="005E32CB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3005" w:type="dxa"/>
            <w:vAlign w:val="center"/>
          </w:tcPr>
          <w:p w14:paraId="4FE58C36" w14:textId="77777777" w:rsidR="005E32CB" w:rsidRDefault="005E32CB" w:rsidP="00252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A21">
              <w:rPr>
                <w:rFonts w:ascii="Times New Roman" w:hAnsi="Times New Roman"/>
                <w:sz w:val="24"/>
                <w:szCs w:val="24"/>
              </w:rPr>
              <w:t>Эстра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25A21">
              <w:rPr>
                <w:rFonts w:ascii="Times New Roman" w:hAnsi="Times New Roman"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5A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25A21">
              <w:rPr>
                <w:rFonts w:ascii="Times New Roman" w:hAnsi="Times New Roman"/>
                <w:sz w:val="24"/>
                <w:szCs w:val="24"/>
              </w:rPr>
              <w:t>Live</w:t>
            </w:r>
            <w:proofErr w:type="spellEnd"/>
            <w:r w:rsidRPr="0042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1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425A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1BA857" w14:textId="77777777" w:rsidR="005E32CB" w:rsidRDefault="005E32CB" w:rsidP="00425A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A2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25A21">
              <w:rPr>
                <w:rFonts w:ascii="Times New Roman" w:hAnsi="Times New Roman"/>
                <w:sz w:val="24"/>
                <w:szCs w:val="24"/>
              </w:rPr>
              <w:t>ГДМ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3606B8E0" w14:textId="77777777" w:rsidR="005E32CB" w:rsidRDefault="005E32CB" w:rsidP="00425A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A21">
              <w:rPr>
                <w:rFonts w:ascii="Times New Roman" w:hAnsi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F4277" w14:textId="77777777" w:rsidR="005E32CB" w:rsidRDefault="005E32CB" w:rsidP="00425A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42B661A6" w14:textId="7AFC6F72" w:rsidR="005E32CB" w:rsidRDefault="005E32CB" w:rsidP="00425A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 Алексеевич</w:t>
            </w:r>
          </w:p>
          <w:p w14:paraId="0E663894" w14:textId="3EE4D3A8" w:rsidR="005E32CB" w:rsidRDefault="005E32CB" w:rsidP="00252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</w:t>
            </w:r>
          </w:p>
        </w:tc>
        <w:tc>
          <w:tcPr>
            <w:tcW w:w="3119" w:type="dxa"/>
            <w:vAlign w:val="center"/>
          </w:tcPr>
          <w:p w14:paraId="029540AA" w14:textId="2F7628A3" w:rsidR="005E32CB" w:rsidRPr="005D4B17" w:rsidRDefault="005E32CB" w:rsidP="005D4B17">
            <w:pPr>
              <w:pStyle w:val="a3"/>
              <w:tabs>
                <w:tab w:val="left" w:pos="1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ман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л. и муз. О. Газманов</w:t>
            </w:r>
          </w:p>
        </w:tc>
      </w:tr>
    </w:tbl>
    <w:p w14:paraId="38F6FADE" w14:textId="33609E67" w:rsidR="00494E61" w:rsidRDefault="00494E61" w:rsidP="00472EBA">
      <w:pPr>
        <w:spacing w:after="0" w:line="240" w:lineRule="auto"/>
        <w:rPr>
          <w:b/>
          <w:szCs w:val="24"/>
        </w:rPr>
      </w:pPr>
    </w:p>
    <w:p w14:paraId="7602FC06" w14:textId="77777777" w:rsidR="00494E61" w:rsidRDefault="00494E61" w:rsidP="00472EBA">
      <w:pPr>
        <w:spacing w:after="0" w:line="240" w:lineRule="auto"/>
        <w:rPr>
          <w:b/>
          <w:szCs w:val="24"/>
        </w:rPr>
      </w:pPr>
    </w:p>
    <w:p w14:paraId="2C8FC3FF" w14:textId="77777777" w:rsidR="001D208E" w:rsidRDefault="001D208E" w:rsidP="0058488F">
      <w:pPr>
        <w:spacing w:after="0" w:line="240" w:lineRule="auto"/>
        <w:jc w:val="center"/>
        <w:rPr>
          <w:b/>
          <w:szCs w:val="24"/>
        </w:rPr>
      </w:pPr>
    </w:p>
    <w:p w14:paraId="4D3313D3" w14:textId="77777777" w:rsidR="0058488F" w:rsidRPr="00A8349C" w:rsidRDefault="0058488F" w:rsidP="0058488F">
      <w:pPr>
        <w:spacing w:after="0" w:line="240" w:lineRule="auto"/>
        <w:jc w:val="center"/>
        <w:rPr>
          <w:b/>
          <w:szCs w:val="24"/>
        </w:rPr>
      </w:pPr>
      <w:r w:rsidRPr="00A8349C">
        <w:rPr>
          <w:b/>
          <w:szCs w:val="24"/>
        </w:rPr>
        <w:t>Номинация «Солисты»</w:t>
      </w:r>
    </w:p>
    <w:p w14:paraId="3B8C5454" w14:textId="77777777" w:rsidR="0058488F" w:rsidRPr="00A8349C" w:rsidRDefault="0058488F" w:rsidP="0058488F">
      <w:pPr>
        <w:spacing w:after="0" w:line="240" w:lineRule="auto"/>
        <w:jc w:val="center"/>
        <w:rPr>
          <w:b/>
          <w:szCs w:val="24"/>
        </w:rPr>
      </w:pPr>
      <w:r w:rsidRPr="00A8349C">
        <w:rPr>
          <w:b/>
          <w:szCs w:val="24"/>
        </w:rPr>
        <w:t>Возрастная категория от 18 лет</w:t>
      </w:r>
    </w:p>
    <w:p w14:paraId="118BE9B8" w14:textId="77777777" w:rsidR="0058488F" w:rsidRPr="00A8349C" w:rsidRDefault="0058488F" w:rsidP="0058488F">
      <w:pPr>
        <w:spacing w:after="0"/>
        <w:rPr>
          <w:b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559"/>
        <w:gridCol w:w="3006"/>
        <w:gridCol w:w="3118"/>
      </w:tblGrid>
      <w:tr w:rsidR="005E32CB" w:rsidRPr="00A8349C" w14:paraId="599288D2" w14:textId="77777777" w:rsidTr="005E32CB">
        <w:tc>
          <w:tcPr>
            <w:tcW w:w="568" w:type="dxa"/>
            <w:vAlign w:val="center"/>
          </w:tcPr>
          <w:p w14:paraId="3F91EB18" w14:textId="77777777" w:rsidR="005E32CB" w:rsidRPr="00A8349C" w:rsidRDefault="005E32CB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№</w:t>
            </w:r>
          </w:p>
          <w:p w14:paraId="5BF4DAD9" w14:textId="77777777" w:rsidR="005E32CB" w:rsidRPr="00A8349C" w:rsidRDefault="005E32CB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5B7C9C95" w14:textId="77777777" w:rsidR="005E32CB" w:rsidRPr="00A8349C" w:rsidRDefault="005E32CB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Ф.И.О.</w:t>
            </w:r>
          </w:p>
          <w:p w14:paraId="568FF398" w14:textId="77777777" w:rsidR="005E32CB" w:rsidRPr="00A8349C" w:rsidRDefault="005E32CB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80E489" w14:textId="48047077" w:rsidR="005E32CB" w:rsidRPr="00A8349C" w:rsidRDefault="005E32CB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A8349C">
              <w:rPr>
                <w:b/>
                <w:szCs w:val="24"/>
              </w:rPr>
              <w:t>озраст</w:t>
            </w:r>
            <w:r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br/>
              <w:t>кол-во уч.</w:t>
            </w:r>
          </w:p>
        </w:tc>
        <w:tc>
          <w:tcPr>
            <w:tcW w:w="3006" w:type="dxa"/>
            <w:vAlign w:val="center"/>
          </w:tcPr>
          <w:p w14:paraId="4ACC3F33" w14:textId="72E2CEBF" w:rsidR="005E32CB" w:rsidRPr="00A8349C" w:rsidRDefault="005E32CB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3118" w:type="dxa"/>
            <w:vAlign w:val="center"/>
          </w:tcPr>
          <w:p w14:paraId="18A162DE" w14:textId="77777777" w:rsidR="005E32CB" w:rsidRPr="00A8349C" w:rsidRDefault="005E32CB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Название произведения</w:t>
            </w:r>
          </w:p>
        </w:tc>
      </w:tr>
      <w:tr w:rsidR="005E32CB" w:rsidRPr="00A8349C" w14:paraId="69F25951" w14:textId="77777777" w:rsidTr="005E32CB">
        <w:tc>
          <w:tcPr>
            <w:tcW w:w="568" w:type="dxa"/>
            <w:vAlign w:val="center"/>
          </w:tcPr>
          <w:p w14:paraId="6597D374" w14:textId="77777777" w:rsidR="005E32CB" w:rsidRPr="00A8349C" w:rsidRDefault="005E32C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34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AF6DCD4" w14:textId="3B827D92" w:rsidR="005E32CB" w:rsidRPr="00A8349C" w:rsidRDefault="005E32CB" w:rsidP="003A4C05">
            <w:pPr>
              <w:jc w:val="center"/>
              <w:rPr>
                <w:color w:val="000000"/>
                <w:sz w:val="24"/>
                <w:szCs w:val="24"/>
              </w:rPr>
            </w:pPr>
            <w:r w:rsidRPr="00A8349C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Ализад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Ваг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  <w:vAlign w:val="center"/>
          </w:tcPr>
          <w:p w14:paraId="2B828AC8" w14:textId="1818126C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лет</w:t>
            </w:r>
          </w:p>
          <w:p w14:paraId="51F5D7EE" w14:textId="4DE91A9E" w:rsidR="005E32CB" w:rsidRPr="00A8349C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199CBB0D" w14:textId="77777777" w:rsidR="005E32CB" w:rsidRDefault="005E32CB" w:rsidP="003A4C05">
            <w:pPr>
              <w:jc w:val="center"/>
              <w:rPr>
                <w:sz w:val="24"/>
                <w:szCs w:val="24"/>
              </w:rPr>
            </w:pPr>
          </w:p>
          <w:p w14:paraId="5F69B9AC" w14:textId="51E35766" w:rsidR="005E32CB" w:rsidRPr="00A8349C" w:rsidRDefault="005E32CB" w:rsidP="003A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ДК «Свободный»,</w:t>
            </w:r>
            <w:r>
              <w:rPr>
                <w:sz w:val="24"/>
                <w:szCs w:val="24"/>
              </w:rPr>
              <w:br/>
              <w:t>пгт. Свободный</w:t>
            </w:r>
            <w:r w:rsidRPr="00A8349C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  <w:vAlign w:val="center"/>
          </w:tcPr>
          <w:p w14:paraId="7604F11E" w14:textId="4C18B509" w:rsidR="005E32CB" w:rsidRPr="00A8349C" w:rsidRDefault="005E32CB" w:rsidP="003A4C05">
            <w:pPr>
              <w:jc w:val="center"/>
              <w:rPr>
                <w:sz w:val="24"/>
                <w:szCs w:val="24"/>
              </w:rPr>
            </w:pPr>
            <w:r w:rsidRPr="00A834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Возвращайся домой»,</w:t>
            </w:r>
            <w:r>
              <w:rPr>
                <w:sz w:val="24"/>
                <w:szCs w:val="24"/>
              </w:rPr>
              <w:br/>
              <w:t xml:space="preserve">сл. и муз. Севак </w:t>
            </w:r>
            <w:proofErr w:type="spellStart"/>
            <w:r>
              <w:rPr>
                <w:sz w:val="24"/>
                <w:szCs w:val="24"/>
              </w:rPr>
              <w:t>Ханагян</w:t>
            </w:r>
            <w:proofErr w:type="spellEnd"/>
          </w:p>
        </w:tc>
      </w:tr>
      <w:tr w:rsidR="005E32CB" w:rsidRPr="00A8349C" w14:paraId="27B084A7" w14:textId="77777777" w:rsidTr="005E32CB">
        <w:tc>
          <w:tcPr>
            <w:tcW w:w="568" w:type="dxa"/>
            <w:vAlign w:val="center"/>
          </w:tcPr>
          <w:p w14:paraId="2D8F91FB" w14:textId="205322AF" w:rsidR="005E32CB" w:rsidRPr="00D1111E" w:rsidRDefault="00A81267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7E00633" w14:textId="70263276" w:rsidR="005E32CB" w:rsidRPr="00D1111E" w:rsidRDefault="005E32CB" w:rsidP="003A4C05">
            <w:pPr>
              <w:jc w:val="center"/>
              <w:rPr>
                <w:sz w:val="24"/>
                <w:szCs w:val="24"/>
              </w:rPr>
            </w:pPr>
            <w:r w:rsidRPr="00D1111E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ятыг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559" w:type="dxa"/>
            <w:vAlign w:val="center"/>
          </w:tcPr>
          <w:p w14:paraId="685ABF52" w14:textId="77777777" w:rsidR="005E32CB" w:rsidRPr="00D1111E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6AA319" w14:textId="046ACFEF" w:rsidR="005E32CB" w:rsidRPr="00D1111E" w:rsidRDefault="005E32C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лет</w:t>
            </w:r>
          </w:p>
        </w:tc>
        <w:tc>
          <w:tcPr>
            <w:tcW w:w="3006" w:type="dxa"/>
            <w:vAlign w:val="center"/>
          </w:tcPr>
          <w:p w14:paraId="3F10BBB7" w14:textId="77777777" w:rsidR="005E32CB" w:rsidRDefault="005E32CB" w:rsidP="00CD3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FEF05" w14:textId="07BCE714" w:rsidR="005E32CB" w:rsidRPr="00D1111E" w:rsidRDefault="005E32CB" w:rsidP="005151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B96">
              <w:rPr>
                <w:rFonts w:ascii="Times New Roman" w:hAnsi="Times New Roman"/>
                <w:sz w:val="24"/>
                <w:szCs w:val="24"/>
              </w:rPr>
              <w:t>Черноисточинская</w:t>
            </w:r>
            <w:proofErr w:type="spellEnd"/>
            <w:r w:rsidRPr="00CD3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Ш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3B96">
              <w:rPr>
                <w:rFonts w:ascii="Times New Roman" w:hAnsi="Times New Roman"/>
                <w:sz w:val="24"/>
                <w:szCs w:val="24"/>
              </w:rPr>
              <w:t>Преподаватель хора, вокала, гитары, синтезатора</w:t>
            </w:r>
            <w:r w:rsidRPr="00D1111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vAlign w:val="center"/>
          </w:tcPr>
          <w:p w14:paraId="72814CE2" w14:textId="4095E700" w:rsidR="005E32CB" w:rsidRPr="00D1111E" w:rsidRDefault="005E32CB" w:rsidP="00CD3B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уравли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3B96">
              <w:rPr>
                <w:rFonts w:ascii="Times New Roman" w:hAnsi="Times New Roman"/>
                <w:sz w:val="24"/>
                <w:szCs w:val="24"/>
              </w:rPr>
              <w:t>сл. Расул Гамза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з. Ян Френкель</w:t>
            </w:r>
            <w:r w:rsidRPr="00D1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11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E32CB" w:rsidRPr="00A8349C" w14:paraId="0691D9EF" w14:textId="77777777" w:rsidTr="005E32CB">
        <w:trPr>
          <w:trHeight w:val="1198"/>
        </w:trPr>
        <w:tc>
          <w:tcPr>
            <w:tcW w:w="568" w:type="dxa"/>
            <w:vAlign w:val="center"/>
          </w:tcPr>
          <w:p w14:paraId="724971EC" w14:textId="604A5DAD" w:rsidR="005E32CB" w:rsidRPr="00D1111E" w:rsidRDefault="00A81267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9547136" w14:textId="59E8B847" w:rsidR="005E32CB" w:rsidRPr="00D1111E" w:rsidRDefault="005E32CB" w:rsidP="003A4C0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075F">
              <w:rPr>
                <w:sz w:val="24"/>
                <w:szCs w:val="24"/>
                <w:lang w:eastAsia="ru-RU"/>
              </w:rPr>
              <w:t>C</w:t>
            </w:r>
            <w:proofErr w:type="gramEnd"/>
            <w:r w:rsidRPr="00AB075F">
              <w:rPr>
                <w:sz w:val="24"/>
                <w:szCs w:val="24"/>
                <w:lang w:eastAsia="ru-RU"/>
              </w:rPr>
              <w:t>тепанова</w:t>
            </w:r>
            <w:proofErr w:type="spellEnd"/>
            <w:r w:rsidRPr="00AB075F">
              <w:rPr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559" w:type="dxa"/>
            <w:vAlign w:val="center"/>
          </w:tcPr>
          <w:p w14:paraId="6788238B" w14:textId="77777777" w:rsidR="005E32CB" w:rsidRPr="00D1111E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E9779D" w14:textId="4FF26823" w:rsidR="005E32CB" w:rsidRPr="00D1111E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 лет</w:t>
            </w:r>
          </w:p>
        </w:tc>
        <w:tc>
          <w:tcPr>
            <w:tcW w:w="3006" w:type="dxa"/>
            <w:vAlign w:val="center"/>
          </w:tcPr>
          <w:p w14:paraId="47676E2E" w14:textId="77777777" w:rsidR="005E32CB" w:rsidRPr="00D1111E" w:rsidRDefault="005E32CB" w:rsidP="003A4C05">
            <w:pPr>
              <w:jc w:val="center"/>
              <w:rPr>
                <w:sz w:val="24"/>
                <w:szCs w:val="24"/>
              </w:rPr>
            </w:pPr>
          </w:p>
          <w:p w14:paraId="319EB042" w14:textId="1CA2A14E" w:rsidR="005E32CB" w:rsidRPr="00D1111E" w:rsidRDefault="005E32CB" w:rsidP="003A4C05">
            <w:pPr>
              <w:jc w:val="center"/>
              <w:rPr>
                <w:sz w:val="24"/>
                <w:szCs w:val="24"/>
              </w:rPr>
            </w:pPr>
            <w:r w:rsidRPr="00AB075F">
              <w:rPr>
                <w:sz w:val="24"/>
                <w:szCs w:val="24"/>
              </w:rPr>
              <w:t xml:space="preserve">25 ПСЧ 2 ПСО ФПС ГПС ГУ МЧС РОССИИ </w:t>
            </w:r>
            <w:proofErr w:type="gramStart"/>
            <w:r w:rsidRPr="00AB075F">
              <w:rPr>
                <w:sz w:val="24"/>
                <w:szCs w:val="24"/>
              </w:rPr>
              <w:t>ПО</w:t>
            </w:r>
            <w:proofErr w:type="gramEnd"/>
            <w:r w:rsidRPr="00AB075F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. Покровское</w:t>
            </w:r>
          </w:p>
        </w:tc>
        <w:tc>
          <w:tcPr>
            <w:tcW w:w="3118" w:type="dxa"/>
            <w:vAlign w:val="center"/>
          </w:tcPr>
          <w:p w14:paraId="2FDC8EDF" w14:textId="77777777" w:rsidR="005E32CB" w:rsidRPr="00D1111E" w:rsidRDefault="005E32CB" w:rsidP="003A4C0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ACBD01F" w14:textId="696387EF" w:rsidR="005E32CB" w:rsidRPr="00D1111E" w:rsidRDefault="005E32CB" w:rsidP="003A4C0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75F">
              <w:rPr>
                <w:color w:val="000000"/>
                <w:sz w:val="24"/>
                <w:szCs w:val="24"/>
                <w:lang w:eastAsia="ru-RU"/>
              </w:rPr>
              <w:t>«Чтоб не плакала мать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сл. и муз. М. </w:t>
            </w:r>
            <w:proofErr w:type="spellStart"/>
            <w:r w:rsidRPr="00AB075F">
              <w:rPr>
                <w:color w:val="000000"/>
                <w:sz w:val="24"/>
                <w:szCs w:val="24"/>
                <w:lang w:eastAsia="ru-RU"/>
              </w:rPr>
              <w:t>Алимутаева</w:t>
            </w:r>
            <w:proofErr w:type="spellEnd"/>
          </w:p>
          <w:p w14:paraId="3B61D203" w14:textId="21EE2858" w:rsidR="005E32CB" w:rsidRPr="00D1111E" w:rsidRDefault="005E32CB" w:rsidP="003A4C0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E32CB" w:rsidRPr="00A8349C" w14:paraId="4DAB65AE" w14:textId="77777777" w:rsidTr="005E32CB">
        <w:trPr>
          <w:trHeight w:val="1208"/>
        </w:trPr>
        <w:tc>
          <w:tcPr>
            <w:tcW w:w="568" w:type="dxa"/>
            <w:vAlign w:val="center"/>
          </w:tcPr>
          <w:p w14:paraId="6E897DE8" w14:textId="1EC91639" w:rsidR="005E32CB" w:rsidRPr="00ED017A" w:rsidRDefault="00A81267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BB00EEA" w14:textId="77777777" w:rsidR="005E32CB" w:rsidRPr="00ED017A" w:rsidRDefault="005E32CB" w:rsidP="003A4C05">
            <w:pPr>
              <w:jc w:val="center"/>
              <w:rPr>
                <w:sz w:val="24"/>
                <w:szCs w:val="24"/>
              </w:rPr>
            </w:pPr>
          </w:p>
          <w:p w14:paraId="1C38F490" w14:textId="308EAD66" w:rsidR="005E32CB" w:rsidRPr="00ED017A" w:rsidRDefault="005E32CB" w:rsidP="003A4C05">
            <w:pPr>
              <w:jc w:val="center"/>
              <w:rPr>
                <w:sz w:val="24"/>
                <w:szCs w:val="24"/>
              </w:rPr>
            </w:pPr>
            <w:r w:rsidRPr="001819A7">
              <w:rPr>
                <w:sz w:val="24"/>
                <w:szCs w:val="24"/>
              </w:rPr>
              <w:t>Рыжова Людмила</w:t>
            </w:r>
          </w:p>
        </w:tc>
        <w:tc>
          <w:tcPr>
            <w:tcW w:w="1559" w:type="dxa"/>
            <w:vAlign w:val="center"/>
          </w:tcPr>
          <w:p w14:paraId="500AEBB6" w14:textId="77777777" w:rsidR="005E32CB" w:rsidRPr="00ED017A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E01962F" w14:textId="6C9EFB24" w:rsidR="005E32CB" w:rsidRPr="00ED017A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 лет</w:t>
            </w:r>
          </w:p>
          <w:p w14:paraId="2DEB6696" w14:textId="37A73FE0" w:rsidR="005E32CB" w:rsidRPr="00ED017A" w:rsidRDefault="005E32CB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14:paraId="3ACB5658" w14:textId="77777777" w:rsidR="005E32CB" w:rsidRPr="00ED017A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6541B" w14:textId="06B184DC" w:rsidR="005E32CB" w:rsidRPr="00ED017A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К «Юбилейный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19A7">
              <w:rPr>
                <w:rFonts w:ascii="Times New Roman" w:hAnsi="Times New Roman"/>
                <w:sz w:val="24"/>
                <w:szCs w:val="24"/>
              </w:rPr>
              <w:t>г. Нижний Тагил</w:t>
            </w:r>
            <w:r w:rsidRPr="00ED017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vAlign w:val="center"/>
          </w:tcPr>
          <w:p w14:paraId="24FF90A7" w14:textId="77777777" w:rsidR="005E32CB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56ED1" w14:textId="1A3DF7D6" w:rsidR="005E32CB" w:rsidRPr="00ED017A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16">
              <w:rPr>
                <w:rFonts w:ascii="Times New Roman" w:hAnsi="Times New Roman"/>
                <w:sz w:val="24"/>
                <w:szCs w:val="24"/>
              </w:rPr>
              <w:t xml:space="preserve">«Фронтовые подруги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л.</w:t>
            </w:r>
            <w:r w:rsidRPr="00B914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1416">
              <w:rPr>
                <w:rFonts w:ascii="Times New Roman" w:hAnsi="Times New Roman"/>
                <w:sz w:val="24"/>
                <w:szCs w:val="24"/>
              </w:rPr>
              <w:t xml:space="preserve">Резник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з.</w:t>
            </w:r>
            <w:r w:rsidRPr="00B91416">
              <w:rPr>
                <w:rFonts w:ascii="Times New Roman" w:hAnsi="Times New Roman"/>
                <w:sz w:val="24"/>
                <w:szCs w:val="24"/>
              </w:rPr>
              <w:t xml:space="preserve"> Стелла Жданова</w:t>
            </w:r>
          </w:p>
          <w:p w14:paraId="3D892E0E" w14:textId="08738539" w:rsidR="005E32CB" w:rsidRPr="00ED017A" w:rsidRDefault="005E32CB" w:rsidP="003A4C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2CB" w:rsidRPr="00A8349C" w14:paraId="6682C070" w14:textId="77777777" w:rsidTr="005E32CB">
        <w:trPr>
          <w:trHeight w:val="1208"/>
        </w:trPr>
        <w:tc>
          <w:tcPr>
            <w:tcW w:w="568" w:type="dxa"/>
            <w:vAlign w:val="center"/>
          </w:tcPr>
          <w:p w14:paraId="7B07F046" w14:textId="7A7A7B5B" w:rsidR="005E32CB" w:rsidRPr="00A8349C" w:rsidRDefault="00A81267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A999EA5" w14:textId="77777777" w:rsidR="005E32CB" w:rsidRPr="00A8349C" w:rsidRDefault="005E32CB" w:rsidP="003A4C0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2680B76" w14:textId="6206C9E6" w:rsidR="005E32CB" w:rsidRPr="00A8349C" w:rsidRDefault="005E32CB" w:rsidP="003A4C05">
            <w:pPr>
              <w:jc w:val="center"/>
              <w:rPr>
                <w:sz w:val="24"/>
                <w:szCs w:val="24"/>
              </w:rPr>
            </w:pPr>
            <w:r w:rsidRPr="008843D2">
              <w:rPr>
                <w:sz w:val="24"/>
                <w:szCs w:val="24"/>
              </w:rPr>
              <w:t>Колчина Ксения</w:t>
            </w:r>
          </w:p>
        </w:tc>
        <w:tc>
          <w:tcPr>
            <w:tcW w:w="1559" w:type="dxa"/>
            <w:vAlign w:val="center"/>
          </w:tcPr>
          <w:p w14:paraId="1C8CA0E2" w14:textId="77777777" w:rsidR="005E32CB" w:rsidRPr="00A8349C" w:rsidRDefault="005E32CB" w:rsidP="003A4C0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A04D10C" w14:textId="397C6FA5" w:rsidR="005E32CB" w:rsidRPr="00A8349C" w:rsidRDefault="005E32CB" w:rsidP="003A4C0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3006" w:type="dxa"/>
            <w:vAlign w:val="center"/>
          </w:tcPr>
          <w:p w14:paraId="05D49620" w14:textId="77777777" w:rsidR="005E32CB" w:rsidRPr="00A8349C" w:rsidRDefault="005E32CB" w:rsidP="003A4C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8FF828" w14:textId="450A1750" w:rsidR="005E32CB" w:rsidRPr="00A8349C" w:rsidRDefault="005E32CB" w:rsidP="003A4C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3D2">
              <w:rPr>
                <w:rFonts w:ascii="Times New Roman" w:hAnsi="Times New Roman"/>
                <w:bCs/>
                <w:sz w:val="24"/>
                <w:szCs w:val="24"/>
              </w:rPr>
              <w:t>МАУ «</w:t>
            </w:r>
            <w:proofErr w:type="spellStart"/>
            <w:r w:rsidRPr="008843D2">
              <w:rPr>
                <w:rFonts w:ascii="Times New Roman" w:hAnsi="Times New Roman"/>
                <w:bCs/>
                <w:sz w:val="24"/>
                <w:szCs w:val="24"/>
              </w:rPr>
              <w:t>Петрокаменский</w:t>
            </w:r>
            <w:proofErr w:type="spellEnd"/>
            <w:r w:rsidRPr="008843D2">
              <w:rPr>
                <w:rFonts w:ascii="Times New Roman" w:hAnsi="Times New Roman"/>
                <w:bCs/>
                <w:sz w:val="24"/>
                <w:szCs w:val="24"/>
              </w:rPr>
              <w:t xml:space="preserve"> Ц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трокаменкое</w:t>
            </w:r>
            <w:proofErr w:type="spellEnd"/>
            <w:r w:rsidRPr="00A8349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8349C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3118" w:type="dxa"/>
            <w:vAlign w:val="center"/>
          </w:tcPr>
          <w:p w14:paraId="792FE8A6" w14:textId="1121AA21" w:rsidR="005E32CB" w:rsidRPr="00A8349C" w:rsidRDefault="005E32CB" w:rsidP="003A4C05">
            <w:pPr>
              <w:pStyle w:val="a4"/>
              <w:jc w:val="center"/>
              <w:rPr>
                <w:color w:val="000000"/>
              </w:rPr>
            </w:pPr>
            <w:r w:rsidRPr="008843D2">
              <w:rPr>
                <w:color w:val="000000"/>
              </w:rPr>
              <w:t>«Вернись»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сл. и муз. Д. Юрков</w:t>
            </w:r>
            <w:r w:rsidRPr="00A8349C">
              <w:rPr>
                <w:color w:val="000000"/>
              </w:rPr>
              <w:br/>
            </w:r>
          </w:p>
        </w:tc>
      </w:tr>
      <w:tr w:rsidR="005E32CB" w:rsidRPr="00A8349C" w14:paraId="561FE7B2" w14:textId="77777777" w:rsidTr="005E32CB">
        <w:trPr>
          <w:trHeight w:val="1434"/>
        </w:trPr>
        <w:tc>
          <w:tcPr>
            <w:tcW w:w="568" w:type="dxa"/>
            <w:vAlign w:val="center"/>
          </w:tcPr>
          <w:p w14:paraId="4E35E3F9" w14:textId="6B89A96E" w:rsidR="005E32CB" w:rsidRDefault="00481682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0477A87E" w14:textId="65F46B97" w:rsidR="005E32CB" w:rsidRPr="00CA2756" w:rsidRDefault="005E32CB" w:rsidP="003A4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тько Ольга</w:t>
            </w:r>
          </w:p>
        </w:tc>
        <w:tc>
          <w:tcPr>
            <w:tcW w:w="1559" w:type="dxa"/>
            <w:vAlign w:val="center"/>
          </w:tcPr>
          <w:p w14:paraId="7D87A5DD" w14:textId="6CD0618F" w:rsidR="005E32CB" w:rsidRDefault="005E32CB" w:rsidP="00012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лет</w:t>
            </w:r>
          </w:p>
        </w:tc>
        <w:tc>
          <w:tcPr>
            <w:tcW w:w="3006" w:type="dxa"/>
            <w:vAlign w:val="center"/>
          </w:tcPr>
          <w:p w14:paraId="57F3030C" w14:textId="131B628A" w:rsidR="005E32CB" w:rsidRDefault="005E32CB" w:rsidP="002D129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е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Верхняя Салда</w:t>
            </w:r>
          </w:p>
        </w:tc>
        <w:tc>
          <w:tcPr>
            <w:tcW w:w="3118" w:type="dxa"/>
            <w:vAlign w:val="center"/>
          </w:tcPr>
          <w:p w14:paraId="20C8D5A1" w14:textId="37851007" w:rsidR="005E32CB" w:rsidRPr="00CA2756" w:rsidRDefault="005E32CB" w:rsidP="00CA275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Довоюй</w:t>
            </w:r>
            <w:proofErr w:type="spellEnd"/>
            <w:r>
              <w:rPr>
                <w:color w:val="000000"/>
              </w:rPr>
              <w:t>, родной»,</w:t>
            </w:r>
            <w:r>
              <w:rPr>
                <w:color w:val="000000"/>
              </w:rPr>
              <w:br/>
              <w:t>сл. Р. Рождественский,</w:t>
            </w:r>
            <w:r>
              <w:rPr>
                <w:color w:val="000000"/>
              </w:rPr>
              <w:br/>
              <w:t>муз. Е. Птичкин</w:t>
            </w:r>
          </w:p>
        </w:tc>
      </w:tr>
      <w:tr w:rsidR="005E32CB" w:rsidRPr="00A8349C" w14:paraId="7F59B90A" w14:textId="77777777" w:rsidTr="005E32CB">
        <w:trPr>
          <w:trHeight w:val="1434"/>
        </w:trPr>
        <w:tc>
          <w:tcPr>
            <w:tcW w:w="568" w:type="dxa"/>
            <w:vAlign w:val="center"/>
          </w:tcPr>
          <w:p w14:paraId="50FDB028" w14:textId="79A20151" w:rsidR="005E32CB" w:rsidRDefault="00481682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F5BDA6E" w14:textId="097253A3" w:rsidR="005E32CB" w:rsidRDefault="005E32CB" w:rsidP="003A4C0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1559" w:type="dxa"/>
            <w:vAlign w:val="center"/>
          </w:tcPr>
          <w:p w14:paraId="71D77703" w14:textId="01FF4CF1" w:rsidR="005E32CB" w:rsidRDefault="005E32CB" w:rsidP="00012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лет</w:t>
            </w:r>
          </w:p>
        </w:tc>
        <w:tc>
          <w:tcPr>
            <w:tcW w:w="3006" w:type="dxa"/>
            <w:vAlign w:val="center"/>
          </w:tcPr>
          <w:p w14:paraId="53A6F4D9" w14:textId="77777777" w:rsidR="005E32CB" w:rsidRPr="00B12467" w:rsidRDefault="005E32CB" w:rsidP="00B12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67">
              <w:rPr>
                <w:rFonts w:ascii="Times New Roman" w:hAnsi="Times New Roman"/>
                <w:color w:val="000000"/>
                <w:sz w:val="24"/>
                <w:szCs w:val="24"/>
              </w:rPr>
              <w:t>МБУ «ГДМ»,</w:t>
            </w:r>
          </w:p>
          <w:p w14:paraId="470BF8C8" w14:textId="77777777" w:rsidR="005E32CB" w:rsidRPr="00B12467" w:rsidRDefault="005E32CB" w:rsidP="00B12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67">
              <w:rPr>
                <w:rFonts w:ascii="Times New Roman" w:hAnsi="Times New Roman"/>
                <w:color w:val="000000"/>
                <w:sz w:val="24"/>
                <w:szCs w:val="24"/>
              </w:rPr>
              <w:t>г. Нижний Тагил,</w:t>
            </w:r>
          </w:p>
          <w:p w14:paraId="3153E33A" w14:textId="77777777" w:rsidR="005E32CB" w:rsidRPr="00B12467" w:rsidRDefault="005E32CB" w:rsidP="00B12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6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14:paraId="7A41085A" w14:textId="77777777" w:rsidR="005E32CB" w:rsidRPr="00B12467" w:rsidRDefault="005E32CB" w:rsidP="00B12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67">
              <w:rPr>
                <w:rFonts w:ascii="Times New Roman" w:hAnsi="Times New Roman"/>
                <w:color w:val="000000"/>
                <w:sz w:val="24"/>
                <w:szCs w:val="24"/>
              </w:rPr>
              <w:t>Антон Алексеевич</w:t>
            </w:r>
          </w:p>
          <w:p w14:paraId="71FDB21C" w14:textId="2BEA4E32" w:rsidR="005E32CB" w:rsidRDefault="005E32CB" w:rsidP="00B12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67">
              <w:rPr>
                <w:rFonts w:ascii="Times New Roman" w:hAnsi="Times New Roman"/>
                <w:color w:val="000000"/>
                <w:sz w:val="24"/>
                <w:szCs w:val="24"/>
              </w:rPr>
              <w:t>Ершов</w:t>
            </w:r>
          </w:p>
        </w:tc>
        <w:tc>
          <w:tcPr>
            <w:tcW w:w="3118" w:type="dxa"/>
            <w:vAlign w:val="center"/>
          </w:tcPr>
          <w:p w14:paraId="2CA6DE79" w14:textId="7A4CF641" w:rsidR="005E32CB" w:rsidRDefault="005E32CB" w:rsidP="00B1246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12467">
              <w:rPr>
                <w:color w:val="000000"/>
              </w:rPr>
              <w:t>Небесная рать</w:t>
            </w:r>
            <w:r>
              <w:rPr>
                <w:color w:val="000000"/>
              </w:rPr>
              <w:t>»,</w:t>
            </w:r>
            <w:r>
              <w:rPr>
                <w:color w:val="000000"/>
              </w:rPr>
              <w:br/>
              <w:t>сл. и муз.</w:t>
            </w:r>
            <w:r w:rsidRPr="00B12467">
              <w:rPr>
                <w:color w:val="000000"/>
              </w:rPr>
              <w:t xml:space="preserve"> М. </w:t>
            </w:r>
            <w:proofErr w:type="spellStart"/>
            <w:r w:rsidRPr="00B12467">
              <w:rPr>
                <w:color w:val="000000"/>
              </w:rPr>
              <w:t>Адясова</w:t>
            </w:r>
            <w:proofErr w:type="spellEnd"/>
          </w:p>
        </w:tc>
      </w:tr>
    </w:tbl>
    <w:p w14:paraId="619E0C59" w14:textId="420D7409" w:rsidR="00170FE1" w:rsidRPr="00170FE1" w:rsidRDefault="00170FE1">
      <w:pPr>
        <w:rPr>
          <w:b/>
        </w:rPr>
      </w:pPr>
    </w:p>
    <w:sectPr w:rsidR="00170FE1" w:rsidRPr="00170FE1" w:rsidSect="00A657BC">
      <w:footerReference w:type="default" r:id="rId8"/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6A503" w14:textId="77777777" w:rsidR="0089708F" w:rsidRDefault="0089708F" w:rsidP="005F069C">
      <w:pPr>
        <w:spacing w:after="0" w:line="240" w:lineRule="auto"/>
      </w:pPr>
      <w:r>
        <w:separator/>
      </w:r>
    </w:p>
  </w:endnote>
  <w:endnote w:type="continuationSeparator" w:id="0">
    <w:p w14:paraId="6D279B77" w14:textId="77777777" w:rsidR="0089708F" w:rsidRDefault="0089708F" w:rsidP="005F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04075"/>
      <w:docPartObj>
        <w:docPartGallery w:val="Page Numbers (Bottom of Page)"/>
        <w:docPartUnique/>
      </w:docPartObj>
    </w:sdtPr>
    <w:sdtEndPr/>
    <w:sdtContent>
      <w:p w14:paraId="4298C5F3" w14:textId="5B082AD8" w:rsidR="000C0A3B" w:rsidRDefault="000C0A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D0">
          <w:rPr>
            <w:noProof/>
          </w:rPr>
          <w:t>8</w:t>
        </w:r>
        <w:r>
          <w:fldChar w:fldCharType="end"/>
        </w:r>
      </w:p>
    </w:sdtContent>
  </w:sdt>
  <w:p w14:paraId="5115EF67" w14:textId="77777777" w:rsidR="000C0A3B" w:rsidRDefault="000C0A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75751" w14:textId="77777777" w:rsidR="0089708F" w:rsidRDefault="0089708F" w:rsidP="005F069C">
      <w:pPr>
        <w:spacing w:after="0" w:line="240" w:lineRule="auto"/>
      </w:pPr>
      <w:r>
        <w:separator/>
      </w:r>
    </w:p>
  </w:footnote>
  <w:footnote w:type="continuationSeparator" w:id="0">
    <w:p w14:paraId="004FF946" w14:textId="77777777" w:rsidR="0089708F" w:rsidRDefault="0089708F" w:rsidP="005F0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7B"/>
    <w:rsid w:val="000005E4"/>
    <w:rsid w:val="00001C98"/>
    <w:rsid w:val="0000330D"/>
    <w:rsid w:val="0000465E"/>
    <w:rsid w:val="00006196"/>
    <w:rsid w:val="00012AA1"/>
    <w:rsid w:val="000157FF"/>
    <w:rsid w:val="0001770D"/>
    <w:rsid w:val="0002243B"/>
    <w:rsid w:val="00024F44"/>
    <w:rsid w:val="00026DB9"/>
    <w:rsid w:val="000310E7"/>
    <w:rsid w:val="00033EB8"/>
    <w:rsid w:val="00034A74"/>
    <w:rsid w:val="0003606A"/>
    <w:rsid w:val="0004270D"/>
    <w:rsid w:val="00042B1C"/>
    <w:rsid w:val="00045CE8"/>
    <w:rsid w:val="00047335"/>
    <w:rsid w:val="00047984"/>
    <w:rsid w:val="0005288E"/>
    <w:rsid w:val="000575E6"/>
    <w:rsid w:val="000612F6"/>
    <w:rsid w:val="00066ECB"/>
    <w:rsid w:val="000715B7"/>
    <w:rsid w:val="00072763"/>
    <w:rsid w:val="00073665"/>
    <w:rsid w:val="00073856"/>
    <w:rsid w:val="000745D4"/>
    <w:rsid w:val="000775D3"/>
    <w:rsid w:val="0007767C"/>
    <w:rsid w:val="000816A7"/>
    <w:rsid w:val="000822D4"/>
    <w:rsid w:val="00083155"/>
    <w:rsid w:val="00086843"/>
    <w:rsid w:val="000905D1"/>
    <w:rsid w:val="000A0D3C"/>
    <w:rsid w:val="000A1B02"/>
    <w:rsid w:val="000A30DF"/>
    <w:rsid w:val="000A353A"/>
    <w:rsid w:val="000A5B1C"/>
    <w:rsid w:val="000B07C1"/>
    <w:rsid w:val="000B0F78"/>
    <w:rsid w:val="000B22D1"/>
    <w:rsid w:val="000B2F8C"/>
    <w:rsid w:val="000B36DD"/>
    <w:rsid w:val="000B3ED8"/>
    <w:rsid w:val="000B4058"/>
    <w:rsid w:val="000B5AE7"/>
    <w:rsid w:val="000B79E0"/>
    <w:rsid w:val="000C049C"/>
    <w:rsid w:val="000C0A3B"/>
    <w:rsid w:val="000C13E8"/>
    <w:rsid w:val="000C620C"/>
    <w:rsid w:val="000C6ADB"/>
    <w:rsid w:val="000D0C25"/>
    <w:rsid w:val="000D4495"/>
    <w:rsid w:val="000D4A0F"/>
    <w:rsid w:val="000D58BF"/>
    <w:rsid w:val="000D6E8A"/>
    <w:rsid w:val="000D788E"/>
    <w:rsid w:val="000E2767"/>
    <w:rsid w:val="000E53E0"/>
    <w:rsid w:val="000E69E6"/>
    <w:rsid w:val="000E76C9"/>
    <w:rsid w:val="000F0AAD"/>
    <w:rsid w:val="000F44E4"/>
    <w:rsid w:val="00100ACD"/>
    <w:rsid w:val="001038FF"/>
    <w:rsid w:val="00105B30"/>
    <w:rsid w:val="00107999"/>
    <w:rsid w:val="00110AB0"/>
    <w:rsid w:val="00112676"/>
    <w:rsid w:val="00115588"/>
    <w:rsid w:val="00116826"/>
    <w:rsid w:val="001214E5"/>
    <w:rsid w:val="00123FE2"/>
    <w:rsid w:val="001273A2"/>
    <w:rsid w:val="00133731"/>
    <w:rsid w:val="00133913"/>
    <w:rsid w:val="00133EF9"/>
    <w:rsid w:val="00134DCE"/>
    <w:rsid w:val="0013516E"/>
    <w:rsid w:val="00136FB9"/>
    <w:rsid w:val="00142244"/>
    <w:rsid w:val="001469D6"/>
    <w:rsid w:val="00146B47"/>
    <w:rsid w:val="00147AA9"/>
    <w:rsid w:val="001508C5"/>
    <w:rsid w:val="0015424C"/>
    <w:rsid w:val="0015425F"/>
    <w:rsid w:val="00155313"/>
    <w:rsid w:val="001553CD"/>
    <w:rsid w:val="00156B5F"/>
    <w:rsid w:val="00160C7D"/>
    <w:rsid w:val="00161B9C"/>
    <w:rsid w:val="00165613"/>
    <w:rsid w:val="0017012B"/>
    <w:rsid w:val="00170FE1"/>
    <w:rsid w:val="0017115E"/>
    <w:rsid w:val="00173488"/>
    <w:rsid w:val="00174179"/>
    <w:rsid w:val="00174861"/>
    <w:rsid w:val="00174E7D"/>
    <w:rsid w:val="00175648"/>
    <w:rsid w:val="00175689"/>
    <w:rsid w:val="001769D8"/>
    <w:rsid w:val="001809E5"/>
    <w:rsid w:val="0018170E"/>
    <w:rsid w:val="001819A7"/>
    <w:rsid w:val="0018207D"/>
    <w:rsid w:val="001843A1"/>
    <w:rsid w:val="0018638D"/>
    <w:rsid w:val="00190F3F"/>
    <w:rsid w:val="00192C30"/>
    <w:rsid w:val="00192D43"/>
    <w:rsid w:val="00194E2D"/>
    <w:rsid w:val="0019775D"/>
    <w:rsid w:val="00197DF5"/>
    <w:rsid w:val="001A090F"/>
    <w:rsid w:val="001B2416"/>
    <w:rsid w:val="001B4E2A"/>
    <w:rsid w:val="001B605E"/>
    <w:rsid w:val="001B7B06"/>
    <w:rsid w:val="001B7B3A"/>
    <w:rsid w:val="001C03C6"/>
    <w:rsid w:val="001C0F8F"/>
    <w:rsid w:val="001C186D"/>
    <w:rsid w:val="001D208E"/>
    <w:rsid w:val="001D2789"/>
    <w:rsid w:val="001D2F19"/>
    <w:rsid w:val="001D5636"/>
    <w:rsid w:val="001D6A66"/>
    <w:rsid w:val="001D7CA0"/>
    <w:rsid w:val="001E2AEF"/>
    <w:rsid w:val="001E5441"/>
    <w:rsid w:val="001F1642"/>
    <w:rsid w:val="001F1BE2"/>
    <w:rsid w:val="001F494E"/>
    <w:rsid w:val="001F4EDD"/>
    <w:rsid w:val="001F6FCC"/>
    <w:rsid w:val="001F7E3C"/>
    <w:rsid w:val="00201BDA"/>
    <w:rsid w:val="00202CAD"/>
    <w:rsid w:val="002039BB"/>
    <w:rsid w:val="00204F11"/>
    <w:rsid w:val="00206359"/>
    <w:rsid w:val="00207F1C"/>
    <w:rsid w:val="002105D3"/>
    <w:rsid w:val="00210974"/>
    <w:rsid w:val="00215550"/>
    <w:rsid w:val="00220652"/>
    <w:rsid w:val="00221896"/>
    <w:rsid w:val="00222070"/>
    <w:rsid w:val="0022249B"/>
    <w:rsid w:val="00225297"/>
    <w:rsid w:val="00226F96"/>
    <w:rsid w:val="002324E1"/>
    <w:rsid w:val="0023366E"/>
    <w:rsid w:val="00233AD2"/>
    <w:rsid w:val="00234DB5"/>
    <w:rsid w:val="00236689"/>
    <w:rsid w:val="002367DE"/>
    <w:rsid w:val="002372F1"/>
    <w:rsid w:val="002373FE"/>
    <w:rsid w:val="00240EAB"/>
    <w:rsid w:val="0024117F"/>
    <w:rsid w:val="0024469C"/>
    <w:rsid w:val="00244EBA"/>
    <w:rsid w:val="00245F77"/>
    <w:rsid w:val="00251BCE"/>
    <w:rsid w:val="00251F0E"/>
    <w:rsid w:val="002528D7"/>
    <w:rsid w:val="00252933"/>
    <w:rsid w:val="00256C88"/>
    <w:rsid w:val="00260E48"/>
    <w:rsid w:val="00263EB3"/>
    <w:rsid w:val="00263F46"/>
    <w:rsid w:val="00264907"/>
    <w:rsid w:val="002670FB"/>
    <w:rsid w:val="00267536"/>
    <w:rsid w:val="00267EAF"/>
    <w:rsid w:val="00273025"/>
    <w:rsid w:val="00273C7E"/>
    <w:rsid w:val="00273CF1"/>
    <w:rsid w:val="002772D8"/>
    <w:rsid w:val="0028100C"/>
    <w:rsid w:val="002810BE"/>
    <w:rsid w:val="0028128D"/>
    <w:rsid w:val="00284F24"/>
    <w:rsid w:val="002859B0"/>
    <w:rsid w:val="00291116"/>
    <w:rsid w:val="00291655"/>
    <w:rsid w:val="00293078"/>
    <w:rsid w:val="00293602"/>
    <w:rsid w:val="0029423F"/>
    <w:rsid w:val="00296896"/>
    <w:rsid w:val="00297587"/>
    <w:rsid w:val="002A0F2A"/>
    <w:rsid w:val="002A631E"/>
    <w:rsid w:val="002A7B55"/>
    <w:rsid w:val="002B0880"/>
    <w:rsid w:val="002B5858"/>
    <w:rsid w:val="002C149D"/>
    <w:rsid w:val="002C3232"/>
    <w:rsid w:val="002C34D2"/>
    <w:rsid w:val="002C3B04"/>
    <w:rsid w:val="002C3B28"/>
    <w:rsid w:val="002C504C"/>
    <w:rsid w:val="002C75C6"/>
    <w:rsid w:val="002D08AC"/>
    <w:rsid w:val="002D1295"/>
    <w:rsid w:val="002D29B8"/>
    <w:rsid w:val="002D38AC"/>
    <w:rsid w:val="002D3A42"/>
    <w:rsid w:val="002D45D8"/>
    <w:rsid w:val="002D50DD"/>
    <w:rsid w:val="002E12CA"/>
    <w:rsid w:val="002E236D"/>
    <w:rsid w:val="002F26CF"/>
    <w:rsid w:val="002F2F17"/>
    <w:rsid w:val="002F38FA"/>
    <w:rsid w:val="002F3CBA"/>
    <w:rsid w:val="00300CCC"/>
    <w:rsid w:val="003025FA"/>
    <w:rsid w:val="00302C57"/>
    <w:rsid w:val="00303DBB"/>
    <w:rsid w:val="003062F5"/>
    <w:rsid w:val="00307E31"/>
    <w:rsid w:val="003132B0"/>
    <w:rsid w:val="00313347"/>
    <w:rsid w:val="003138AA"/>
    <w:rsid w:val="003144DB"/>
    <w:rsid w:val="00315D22"/>
    <w:rsid w:val="003178B8"/>
    <w:rsid w:val="003252D4"/>
    <w:rsid w:val="00333AF2"/>
    <w:rsid w:val="00334773"/>
    <w:rsid w:val="0033483A"/>
    <w:rsid w:val="00335A73"/>
    <w:rsid w:val="003360B9"/>
    <w:rsid w:val="003459CB"/>
    <w:rsid w:val="00345AD6"/>
    <w:rsid w:val="00346A8F"/>
    <w:rsid w:val="0035272B"/>
    <w:rsid w:val="00353682"/>
    <w:rsid w:val="00355A10"/>
    <w:rsid w:val="00360BE4"/>
    <w:rsid w:val="00363582"/>
    <w:rsid w:val="00363872"/>
    <w:rsid w:val="0036588A"/>
    <w:rsid w:val="00365F43"/>
    <w:rsid w:val="00371042"/>
    <w:rsid w:val="00374DAF"/>
    <w:rsid w:val="003764F4"/>
    <w:rsid w:val="00377CF4"/>
    <w:rsid w:val="00387A26"/>
    <w:rsid w:val="003905C3"/>
    <w:rsid w:val="00395072"/>
    <w:rsid w:val="003A1FD0"/>
    <w:rsid w:val="003A284B"/>
    <w:rsid w:val="003A2B1A"/>
    <w:rsid w:val="003A36F8"/>
    <w:rsid w:val="003A4C05"/>
    <w:rsid w:val="003A6522"/>
    <w:rsid w:val="003A7DA0"/>
    <w:rsid w:val="003B3E31"/>
    <w:rsid w:val="003B45C3"/>
    <w:rsid w:val="003C055F"/>
    <w:rsid w:val="003C276F"/>
    <w:rsid w:val="003C5D3F"/>
    <w:rsid w:val="003C61E4"/>
    <w:rsid w:val="003C65C9"/>
    <w:rsid w:val="003D0674"/>
    <w:rsid w:val="003D0DA9"/>
    <w:rsid w:val="003D1B49"/>
    <w:rsid w:val="003D5CD5"/>
    <w:rsid w:val="003E1371"/>
    <w:rsid w:val="003E3843"/>
    <w:rsid w:val="003E3A7E"/>
    <w:rsid w:val="003F3D25"/>
    <w:rsid w:val="003F4C77"/>
    <w:rsid w:val="00400A8F"/>
    <w:rsid w:val="0040209B"/>
    <w:rsid w:val="00402DD9"/>
    <w:rsid w:val="00404CB4"/>
    <w:rsid w:val="0040780C"/>
    <w:rsid w:val="004112E2"/>
    <w:rsid w:val="00412A0E"/>
    <w:rsid w:val="0042064D"/>
    <w:rsid w:val="00421D14"/>
    <w:rsid w:val="004221EB"/>
    <w:rsid w:val="0042438A"/>
    <w:rsid w:val="00425A21"/>
    <w:rsid w:val="00430736"/>
    <w:rsid w:val="004311A9"/>
    <w:rsid w:val="004319BE"/>
    <w:rsid w:val="00435ADF"/>
    <w:rsid w:val="00435B2A"/>
    <w:rsid w:val="0043600E"/>
    <w:rsid w:val="00441ED8"/>
    <w:rsid w:val="00445CB4"/>
    <w:rsid w:val="00445E26"/>
    <w:rsid w:val="00457ED3"/>
    <w:rsid w:val="0046392E"/>
    <w:rsid w:val="0046786D"/>
    <w:rsid w:val="00467BE9"/>
    <w:rsid w:val="00467E9A"/>
    <w:rsid w:val="004701B3"/>
    <w:rsid w:val="004726A8"/>
    <w:rsid w:val="00472EBA"/>
    <w:rsid w:val="004754D8"/>
    <w:rsid w:val="00476E40"/>
    <w:rsid w:val="00477335"/>
    <w:rsid w:val="00481682"/>
    <w:rsid w:val="0048446C"/>
    <w:rsid w:val="004869CE"/>
    <w:rsid w:val="00487684"/>
    <w:rsid w:val="004921F7"/>
    <w:rsid w:val="00494E61"/>
    <w:rsid w:val="00495F24"/>
    <w:rsid w:val="00497119"/>
    <w:rsid w:val="00497911"/>
    <w:rsid w:val="00497B67"/>
    <w:rsid w:val="004A438B"/>
    <w:rsid w:val="004B18A8"/>
    <w:rsid w:val="004B1BD5"/>
    <w:rsid w:val="004B2753"/>
    <w:rsid w:val="004B41A6"/>
    <w:rsid w:val="004B4F74"/>
    <w:rsid w:val="004B59BB"/>
    <w:rsid w:val="004C4B75"/>
    <w:rsid w:val="004C4F90"/>
    <w:rsid w:val="004D3801"/>
    <w:rsid w:val="004D435D"/>
    <w:rsid w:val="004D4B11"/>
    <w:rsid w:val="004D720D"/>
    <w:rsid w:val="004D7635"/>
    <w:rsid w:val="004E5F4B"/>
    <w:rsid w:val="004E6258"/>
    <w:rsid w:val="004F0266"/>
    <w:rsid w:val="004F2AF4"/>
    <w:rsid w:val="004F7E0E"/>
    <w:rsid w:val="00500741"/>
    <w:rsid w:val="005011CB"/>
    <w:rsid w:val="005029D1"/>
    <w:rsid w:val="00502DF9"/>
    <w:rsid w:val="0050458E"/>
    <w:rsid w:val="00511691"/>
    <w:rsid w:val="005151EF"/>
    <w:rsid w:val="00520A4C"/>
    <w:rsid w:val="00522DC8"/>
    <w:rsid w:val="00523080"/>
    <w:rsid w:val="005308B3"/>
    <w:rsid w:val="005357D6"/>
    <w:rsid w:val="00537768"/>
    <w:rsid w:val="0054083E"/>
    <w:rsid w:val="0054110A"/>
    <w:rsid w:val="00542C49"/>
    <w:rsid w:val="005433C6"/>
    <w:rsid w:val="00550B84"/>
    <w:rsid w:val="00551239"/>
    <w:rsid w:val="00551B78"/>
    <w:rsid w:val="00551F65"/>
    <w:rsid w:val="0055262A"/>
    <w:rsid w:val="00556021"/>
    <w:rsid w:val="00557C2A"/>
    <w:rsid w:val="00562473"/>
    <w:rsid w:val="00566060"/>
    <w:rsid w:val="00566318"/>
    <w:rsid w:val="00566E2B"/>
    <w:rsid w:val="00572485"/>
    <w:rsid w:val="00572C1B"/>
    <w:rsid w:val="0057385D"/>
    <w:rsid w:val="00577120"/>
    <w:rsid w:val="0057797D"/>
    <w:rsid w:val="005807D0"/>
    <w:rsid w:val="0058488F"/>
    <w:rsid w:val="00586282"/>
    <w:rsid w:val="00591565"/>
    <w:rsid w:val="005920E0"/>
    <w:rsid w:val="00595302"/>
    <w:rsid w:val="005A070A"/>
    <w:rsid w:val="005A6212"/>
    <w:rsid w:val="005B618C"/>
    <w:rsid w:val="005C0389"/>
    <w:rsid w:val="005C494A"/>
    <w:rsid w:val="005C5466"/>
    <w:rsid w:val="005D1A9D"/>
    <w:rsid w:val="005D1B7C"/>
    <w:rsid w:val="005D40D0"/>
    <w:rsid w:val="005D4343"/>
    <w:rsid w:val="005D4B17"/>
    <w:rsid w:val="005D7943"/>
    <w:rsid w:val="005E0DF4"/>
    <w:rsid w:val="005E32CB"/>
    <w:rsid w:val="005E538F"/>
    <w:rsid w:val="005E790D"/>
    <w:rsid w:val="005E7AA9"/>
    <w:rsid w:val="005F03DF"/>
    <w:rsid w:val="005F069C"/>
    <w:rsid w:val="005F1D3B"/>
    <w:rsid w:val="005F41E0"/>
    <w:rsid w:val="005F449C"/>
    <w:rsid w:val="00600ACC"/>
    <w:rsid w:val="00600ADD"/>
    <w:rsid w:val="00601024"/>
    <w:rsid w:val="006034FC"/>
    <w:rsid w:val="00603FBF"/>
    <w:rsid w:val="00604932"/>
    <w:rsid w:val="00604A00"/>
    <w:rsid w:val="00605E50"/>
    <w:rsid w:val="006104C4"/>
    <w:rsid w:val="00611627"/>
    <w:rsid w:val="00612B16"/>
    <w:rsid w:val="00613640"/>
    <w:rsid w:val="0061513A"/>
    <w:rsid w:val="00617255"/>
    <w:rsid w:val="00620B91"/>
    <w:rsid w:val="00623DD0"/>
    <w:rsid w:val="00632162"/>
    <w:rsid w:val="00633EC0"/>
    <w:rsid w:val="00634DA4"/>
    <w:rsid w:val="00636EA0"/>
    <w:rsid w:val="0063773A"/>
    <w:rsid w:val="00641B77"/>
    <w:rsid w:val="00645BF6"/>
    <w:rsid w:val="00650B48"/>
    <w:rsid w:val="006524F7"/>
    <w:rsid w:val="0065343F"/>
    <w:rsid w:val="006563B2"/>
    <w:rsid w:val="006577C2"/>
    <w:rsid w:val="00660D4D"/>
    <w:rsid w:val="00662218"/>
    <w:rsid w:val="0066413A"/>
    <w:rsid w:val="00671339"/>
    <w:rsid w:val="006720BC"/>
    <w:rsid w:val="006753BE"/>
    <w:rsid w:val="0067569E"/>
    <w:rsid w:val="00675C74"/>
    <w:rsid w:val="0067684A"/>
    <w:rsid w:val="006805C0"/>
    <w:rsid w:val="00684B19"/>
    <w:rsid w:val="006875AD"/>
    <w:rsid w:val="006909EB"/>
    <w:rsid w:val="00693F50"/>
    <w:rsid w:val="006942D9"/>
    <w:rsid w:val="006A03F4"/>
    <w:rsid w:val="006A07BF"/>
    <w:rsid w:val="006A3FBC"/>
    <w:rsid w:val="006A50E3"/>
    <w:rsid w:val="006A7E72"/>
    <w:rsid w:val="006B0B0B"/>
    <w:rsid w:val="006B257B"/>
    <w:rsid w:val="006B2ECF"/>
    <w:rsid w:val="006B51B2"/>
    <w:rsid w:val="006B6135"/>
    <w:rsid w:val="006D0CEE"/>
    <w:rsid w:val="006D0F58"/>
    <w:rsid w:val="006D3DAF"/>
    <w:rsid w:val="006D5ED3"/>
    <w:rsid w:val="006E5632"/>
    <w:rsid w:val="006F36ED"/>
    <w:rsid w:val="006F6F63"/>
    <w:rsid w:val="00704332"/>
    <w:rsid w:val="00706477"/>
    <w:rsid w:val="00707924"/>
    <w:rsid w:val="00715CE3"/>
    <w:rsid w:val="0071611F"/>
    <w:rsid w:val="00720F65"/>
    <w:rsid w:val="00721353"/>
    <w:rsid w:val="007216FE"/>
    <w:rsid w:val="007237C8"/>
    <w:rsid w:val="00724F45"/>
    <w:rsid w:val="007269E3"/>
    <w:rsid w:val="00731AD6"/>
    <w:rsid w:val="0073709B"/>
    <w:rsid w:val="00737DFF"/>
    <w:rsid w:val="0074047A"/>
    <w:rsid w:val="00745BF7"/>
    <w:rsid w:val="00747592"/>
    <w:rsid w:val="00751D90"/>
    <w:rsid w:val="00751E8F"/>
    <w:rsid w:val="00752515"/>
    <w:rsid w:val="007537D6"/>
    <w:rsid w:val="007545A7"/>
    <w:rsid w:val="00757635"/>
    <w:rsid w:val="007607A0"/>
    <w:rsid w:val="007612FE"/>
    <w:rsid w:val="00762F77"/>
    <w:rsid w:val="00773A36"/>
    <w:rsid w:val="00776793"/>
    <w:rsid w:val="00777CCF"/>
    <w:rsid w:val="007806DE"/>
    <w:rsid w:val="007818A5"/>
    <w:rsid w:val="00782149"/>
    <w:rsid w:val="00787AC2"/>
    <w:rsid w:val="00787E7A"/>
    <w:rsid w:val="0079098A"/>
    <w:rsid w:val="00790DD7"/>
    <w:rsid w:val="00795B02"/>
    <w:rsid w:val="007A07ED"/>
    <w:rsid w:val="007A0BD0"/>
    <w:rsid w:val="007A1DB5"/>
    <w:rsid w:val="007A4D71"/>
    <w:rsid w:val="007B4503"/>
    <w:rsid w:val="007B47F4"/>
    <w:rsid w:val="007B51A1"/>
    <w:rsid w:val="007C67F6"/>
    <w:rsid w:val="007C70D1"/>
    <w:rsid w:val="007C724C"/>
    <w:rsid w:val="007D00F8"/>
    <w:rsid w:val="007D1783"/>
    <w:rsid w:val="007D36E6"/>
    <w:rsid w:val="007E417E"/>
    <w:rsid w:val="007E735C"/>
    <w:rsid w:val="007E7D59"/>
    <w:rsid w:val="008006A5"/>
    <w:rsid w:val="00801BC8"/>
    <w:rsid w:val="00802522"/>
    <w:rsid w:val="00803A77"/>
    <w:rsid w:val="008054E0"/>
    <w:rsid w:val="0080782C"/>
    <w:rsid w:val="00810907"/>
    <w:rsid w:val="00810939"/>
    <w:rsid w:val="00816E31"/>
    <w:rsid w:val="008179D9"/>
    <w:rsid w:val="0082523B"/>
    <w:rsid w:val="00826A2D"/>
    <w:rsid w:val="008300F5"/>
    <w:rsid w:val="0083414C"/>
    <w:rsid w:val="0083422C"/>
    <w:rsid w:val="00835F8B"/>
    <w:rsid w:val="00837456"/>
    <w:rsid w:val="0084646E"/>
    <w:rsid w:val="00846733"/>
    <w:rsid w:val="0084687A"/>
    <w:rsid w:val="0084711C"/>
    <w:rsid w:val="008473C5"/>
    <w:rsid w:val="00850D05"/>
    <w:rsid w:val="00852ACC"/>
    <w:rsid w:val="008566F8"/>
    <w:rsid w:val="008608CC"/>
    <w:rsid w:val="00860F4A"/>
    <w:rsid w:val="00861C96"/>
    <w:rsid w:val="008642D2"/>
    <w:rsid w:val="00870093"/>
    <w:rsid w:val="00871E25"/>
    <w:rsid w:val="00872573"/>
    <w:rsid w:val="00872A67"/>
    <w:rsid w:val="00872D3A"/>
    <w:rsid w:val="00874237"/>
    <w:rsid w:val="00875E5B"/>
    <w:rsid w:val="00876A33"/>
    <w:rsid w:val="00881186"/>
    <w:rsid w:val="00883525"/>
    <w:rsid w:val="00883695"/>
    <w:rsid w:val="008842B9"/>
    <w:rsid w:val="008843D2"/>
    <w:rsid w:val="00887D75"/>
    <w:rsid w:val="00892BAB"/>
    <w:rsid w:val="0089351B"/>
    <w:rsid w:val="00894CFA"/>
    <w:rsid w:val="0089708F"/>
    <w:rsid w:val="008A1580"/>
    <w:rsid w:val="008A3282"/>
    <w:rsid w:val="008A4D27"/>
    <w:rsid w:val="008A598B"/>
    <w:rsid w:val="008A6D9A"/>
    <w:rsid w:val="008A6DBC"/>
    <w:rsid w:val="008B105C"/>
    <w:rsid w:val="008B35E5"/>
    <w:rsid w:val="008B4D5A"/>
    <w:rsid w:val="008B6AC9"/>
    <w:rsid w:val="008B7AA2"/>
    <w:rsid w:val="008C0F21"/>
    <w:rsid w:val="008C1A80"/>
    <w:rsid w:val="008C2104"/>
    <w:rsid w:val="008C7040"/>
    <w:rsid w:val="008D00E3"/>
    <w:rsid w:val="008D0421"/>
    <w:rsid w:val="008D365A"/>
    <w:rsid w:val="008D56A0"/>
    <w:rsid w:val="008D5ECC"/>
    <w:rsid w:val="008E0B52"/>
    <w:rsid w:val="008F1213"/>
    <w:rsid w:val="008F13A5"/>
    <w:rsid w:val="008F54E8"/>
    <w:rsid w:val="008F5563"/>
    <w:rsid w:val="008F69A5"/>
    <w:rsid w:val="00902950"/>
    <w:rsid w:val="00902956"/>
    <w:rsid w:val="00907956"/>
    <w:rsid w:val="009122AA"/>
    <w:rsid w:val="00913925"/>
    <w:rsid w:val="009208FA"/>
    <w:rsid w:val="00925AC0"/>
    <w:rsid w:val="009261A5"/>
    <w:rsid w:val="00927DE3"/>
    <w:rsid w:val="00943A50"/>
    <w:rsid w:val="009466B8"/>
    <w:rsid w:val="009468E4"/>
    <w:rsid w:val="00954744"/>
    <w:rsid w:val="0096300B"/>
    <w:rsid w:val="00966257"/>
    <w:rsid w:val="009670CA"/>
    <w:rsid w:val="00972107"/>
    <w:rsid w:val="00972162"/>
    <w:rsid w:val="00973F52"/>
    <w:rsid w:val="00974F17"/>
    <w:rsid w:val="00976E41"/>
    <w:rsid w:val="00977CDB"/>
    <w:rsid w:val="009807B1"/>
    <w:rsid w:val="00981F08"/>
    <w:rsid w:val="009827AB"/>
    <w:rsid w:val="009827CE"/>
    <w:rsid w:val="009851F1"/>
    <w:rsid w:val="00985E94"/>
    <w:rsid w:val="00991A22"/>
    <w:rsid w:val="0099710B"/>
    <w:rsid w:val="00997A75"/>
    <w:rsid w:val="009A1166"/>
    <w:rsid w:val="009A2363"/>
    <w:rsid w:val="009A4874"/>
    <w:rsid w:val="009A4877"/>
    <w:rsid w:val="009A588C"/>
    <w:rsid w:val="009A64FB"/>
    <w:rsid w:val="009A6816"/>
    <w:rsid w:val="009B094E"/>
    <w:rsid w:val="009B1EED"/>
    <w:rsid w:val="009B2CAA"/>
    <w:rsid w:val="009B3BFB"/>
    <w:rsid w:val="009B64B0"/>
    <w:rsid w:val="009C072A"/>
    <w:rsid w:val="009C1D7E"/>
    <w:rsid w:val="009C595B"/>
    <w:rsid w:val="009D4CC1"/>
    <w:rsid w:val="009D640A"/>
    <w:rsid w:val="009E70BE"/>
    <w:rsid w:val="009E798A"/>
    <w:rsid w:val="009F4F38"/>
    <w:rsid w:val="009F5385"/>
    <w:rsid w:val="009F700A"/>
    <w:rsid w:val="00A0187D"/>
    <w:rsid w:val="00A02E10"/>
    <w:rsid w:val="00A0311B"/>
    <w:rsid w:val="00A063A7"/>
    <w:rsid w:val="00A11D67"/>
    <w:rsid w:val="00A136D9"/>
    <w:rsid w:val="00A15906"/>
    <w:rsid w:val="00A176DB"/>
    <w:rsid w:val="00A2282C"/>
    <w:rsid w:val="00A22E5A"/>
    <w:rsid w:val="00A234E0"/>
    <w:rsid w:val="00A2350B"/>
    <w:rsid w:val="00A262CD"/>
    <w:rsid w:val="00A35BAA"/>
    <w:rsid w:val="00A4026D"/>
    <w:rsid w:val="00A4212A"/>
    <w:rsid w:val="00A46620"/>
    <w:rsid w:val="00A46932"/>
    <w:rsid w:val="00A47461"/>
    <w:rsid w:val="00A479C1"/>
    <w:rsid w:val="00A50FCB"/>
    <w:rsid w:val="00A51661"/>
    <w:rsid w:val="00A522C0"/>
    <w:rsid w:val="00A54A5C"/>
    <w:rsid w:val="00A56562"/>
    <w:rsid w:val="00A61076"/>
    <w:rsid w:val="00A6469A"/>
    <w:rsid w:val="00A657BC"/>
    <w:rsid w:val="00A65D69"/>
    <w:rsid w:val="00A66241"/>
    <w:rsid w:val="00A7138F"/>
    <w:rsid w:val="00A72A8E"/>
    <w:rsid w:val="00A76273"/>
    <w:rsid w:val="00A81267"/>
    <w:rsid w:val="00A82247"/>
    <w:rsid w:val="00A829CB"/>
    <w:rsid w:val="00A8349C"/>
    <w:rsid w:val="00A83B8B"/>
    <w:rsid w:val="00A84BDD"/>
    <w:rsid w:val="00A863F5"/>
    <w:rsid w:val="00A92673"/>
    <w:rsid w:val="00A928F3"/>
    <w:rsid w:val="00A93DD2"/>
    <w:rsid w:val="00A9561D"/>
    <w:rsid w:val="00A96957"/>
    <w:rsid w:val="00AA109A"/>
    <w:rsid w:val="00AA74F6"/>
    <w:rsid w:val="00AB04D0"/>
    <w:rsid w:val="00AB075F"/>
    <w:rsid w:val="00AB3807"/>
    <w:rsid w:val="00AC108F"/>
    <w:rsid w:val="00AC48C9"/>
    <w:rsid w:val="00AC51B8"/>
    <w:rsid w:val="00AC649C"/>
    <w:rsid w:val="00AC7BC2"/>
    <w:rsid w:val="00AD0A25"/>
    <w:rsid w:val="00AD1CE2"/>
    <w:rsid w:val="00AD2E37"/>
    <w:rsid w:val="00AD7E73"/>
    <w:rsid w:val="00AE1352"/>
    <w:rsid w:val="00AE40E0"/>
    <w:rsid w:val="00AE5370"/>
    <w:rsid w:val="00AE7E98"/>
    <w:rsid w:val="00AF472C"/>
    <w:rsid w:val="00AF7412"/>
    <w:rsid w:val="00B01632"/>
    <w:rsid w:val="00B02E83"/>
    <w:rsid w:val="00B07AEC"/>
    <w:rsid w:val="00B10E93"/>
    <w:rsid w:val="00B12467"/>
    <w:rsid w:val="00B12E64"/>
    <w:rsid w:val="00B17630"/>
    <w:rsid w:val="00B2044F"/>
    <w:rsid w:val="00B21F39"/>
    <w:rsid w:val="00B22958"/>
    <w:rsid w:val="00B26ACA"/>
    <w:rsid w:val="00B336CF"/>
    <w:rsid w:val="00B3586B"/>
    <w:rsid w:val="00B366D0"/>
    <w:rsid w:val="00B36B86"/>
    <w:rsid w:val="00B40BA3"/>
    <w:rsid w:val="00B42DE1"/>
    <w:rsid w:val="00B44418"/>
    <w:rsid w:val="00B51F4C"/>
    <w:rsid w:val="00B551EF"/>
    <w:rsid w:val="00B55583"/>
    <w:rsid w:val="00B6079A"/>
    <w:rsid w:val="00B62B1A"/>
    <w:rsid w:val="00B63EA6"/>
    <w:rsid w:val="00B70A3D"/>
    <w:rsid w:val="00B717CB"/>
    <w:rsid w:val="00B71F80"/>
    <w:rsid w:val="00B725EE"/>
    <w:rsid w:val="00B7323F"/>
    <w:rsid w:val="00B7721F"/>
    <w:rsid w:val="00B773C6"/>
    <w:rsid w:val="00B83E89"/>
    <w:rsid w:val="00B8404B"/>
    <w:rsid w:val="00B840A6"/>
    <w:rsid w:val="00B84FAD"/>
    <w:rsid w:val="00B85120"/>
    <w:rsid w:val="00B91416"/>
    <w:rsid w:val="00B9255C"/>
    <w:rsid w:val="00B925B2"/>
    <w:rsid w:val="00B93E03"/>
    <w:rsid w:val="00B94787"/>
    <w:rsid w:val="00B979EC"/>
    <w:rsid w:val="00BA0340"/>
    <w:rsid w:val="00BA1F58"/>
    <w:rsid w:val="00BB0DBC"/>
    <w:rsid w:val="00BB1AB6"/>
    <w:rsid w:val="00BB1CA8"/>
    <w:rsid w:val="00BB4630"/>
    <w:rsid w:val="00BB46E6"/>
    <w:rsid w:val="00BB7D74"/>
    <w:rsid w:val="00BC1BF4"/>
    <w:rsid w:val="00BC216F"/>
    <w:rsid w:val="00BC2CD4"/>
    <w:rsid w:val="00BC2D14"/>
    <w:rsid w:val="00BC2FBB"/>
    <w:rsid w:val="00BC41A1"/>
    <w:rsid w:val="00BC4CA1"/>
    <w:rsid w:val="00BD16EF"/>
    <w:rsid w:val="00BD3DBB"/>
    <w:rsid w:val="00BD7294"/>
    <w:rsid w:val="00BE1719"/>
    <w:rsid w:val="00BE2594"/>
    <w:rsid w:val="00BE3162"/>
    <w:rsid w:val="00BE3231"/>
    <w:rsid w:val="00BE44A2"/>
    <w:rsid w:val="00BE451E"/>
    <w:rsid w:val="00BE4D2B"/>
    <w:rsid w:val="00BF08BC"/>
    <w:rsid w:val="00BF2509"/>
    <w:rsid w:val="00BF4CFD"/>
    <w:rsid w:val="00BF6B8A"/>
    <w:rsid w:val="00C05CDC"/>
    <w:rsid w:val="00C10B54"/>
    <w:rsid w:val="00C10C24"/>
    <w:rsid w:val="00C176A0"/>
    <w:rsid w:val="00C24739"/>
    <w:rsid w:val="00C2507A"/>
    <w:rsid w:val="00C25227"/>
    <w:rsid w:val="00C25E9F"/>
    <w:rsid w:val="00C26665"/>
    <w:rsid w:val="00C26740"/>
    <w:rsid w:val="00C26B3B"/>
    <w:rsid w:val="00C344F9"/>
    <w:rsid w:val="00C37676"/>
    <w:rsid w:val="00C4283A"/>
    <w:rsid w:val="00C46AB6"/>
    <w:rsid w:val="00C502D6"/>
    <w:rsid w:val="00C50532"/>
    <w:rsid w:val="00C54635"/>
    <w:rsid w:val="00C603DA"/>
    <w:rsid w:val="00C62242"/>
    <w:rsid w:val="00C62C9F"/>
    <w:rsid w:val="00C63B2F"/>
    <w:rsid w:val="00C72FE1"/>
    <w:rsid w:val="00C73DFA"/>
    <w:rsid w:val="00C75FFA"/>
    <w:rsid w:val="00C77C48"/>
    <w:rsid w:val="00C80260"/>
    <w:rsid w:val="00C81C1B"/>
    <w:rsid w:val="00C839D3"/>
    <w:rsid w:val="00C83A92"/>
    <w:rsid w:val="00C84A45"/>
    <w:rsid w:val="00C85D8F"/>
    <w:rsid w:val="00C86EAC"/>
    <w:rsid w:val="00C900D6"/>
    <w:rsid w:val="00C96392"/>
    <w:rsid w:val="00CA2664"/>
    <w:rsid w:val="00CA2756"/>
    <w:rsid w:val="00CA28C4"/>
    <w:rsid w:val="00CB21C8"/>
    <w:rsid w:val="00CB5050"/>
    <w:rsid w:val="00CB7DF0"/>
    <w:rsid w:val="00CC0D61"/>
    <w:rsid w:val="00CC3BD0"/>
    <w:rsid w:val="00CC444A"/>
    <w:rsid w:val="00CC6D9F"/>
    <w:rsid w:val="00CD0F80"/>
    <w:rsid w:val="00CD13E7"/>
    <w:rsid w:val="00CD16F0"/>
    <w:rsid w:val="00CD3B96"/>
    <w:rsid w:val="00CD401B"/>
    <w:rsid w:val="00CD4DD5"/>
    <w:rsid w:val="00CD63B2"/>
    <w:rsid w:val="00CD787F"/>
    <w:rsid w:val="00CD79DA"/>
    <w:rsid w:val="00CE13A1"/>
    <w:rsid w:val="00CE4607"/>
    <w:rsid w:val="00CE47E3"/>
    <w:rsid w:val="00CE4D88"/>
    <w:rsid w:val="00CF05E3"/>
    <w:rsid w:val="00CF1476"/>
    <w:rsid w:val="00D0058C"/>
    <w:rsid w:val="00D1111E"/>
    <w:rsid w:val="00D11142"/>
    <w:rsid w:val="00D16097"/>
    <w:rsid w:val="00D17044"/>
    <w:rsid w:val="00D227FF"/>
    <w:rsid w:val="00D23AA5"/>
    <w:rsid w:val="00D23B11"/>
    <w:rsid w:val="00D40306"/>
    <w:rsid w:val="00D42A43"/>
    <w:rsid w:val="00D4522C"/>
    <w:rsid w:val="00D46391"/>
    <w:rsid w:val="00D564C6"/>
    <w:rsid w:val="00D6301D"/>
    <w:rsid w:val="00D6562E"/>
    <w:rsid w:val="00D663CF"/>
    <w:rsid w:val="00D73AAA"/>
    <w:rsid w:val="00D7641A"/>
    <w:rsid w:val="00D8047A"/>
    <w:rsid w:val="00D842B1"/>
    <w:rsid w:val="00D85AE9"/>
    <w:rsid w:val="00D91C36"/>
    <w:rsid w:val="00D96DFA"/>
    <w:rsid w:val="00DA1609"/>
    <w:rsid w:val="00DA1F44"/>
    <w:rsid w:val="00DA27AC"/>
    <w:rsid w:val="00DA3A2A"/>
    <w:rsid w:val="00DA59CB"/>
    <w:rsid w:val="00DA6B28"/>
    <w:rsid w:val="00DA7059"/>
    <w:rsid w:val="00DB327A"/>
    <w:rsid w:val="00DB3367"/>
    <w:rsid w:val="00DB4922"/>
    <w:rsid w:val="00DB4E96"/>
    <w:rsid w:val="00DB5DD9"/>
    <w:rsid w:val="00DC2777"/>
    <w:rsid w:val="00DC2877"/>
    <w:rsid w:val="00DC3F76"/>
    <w:rsid w:val="00DC53F2"/>
    <w:rsid w:val="00DC549C"/>
    <w:rsid w:val="00DC6C93"/>
    <w:rsid w:val="00DC6CCA"/>
    <w:rsid w:val="00DD64D0"/>
    <w:rsid w:val="00DE0582"/>
    <w:rsid w:val="00DE1CB9"/>
    <w:rsid w:val="00DE6895"/>
    <w:rsid w:val="00DE755A"/>
    <w:rsid w:val="00DF20B9"/>
    <w:rsid w:val="00DF3678"/>
    <w:rsid w:val="00DF5DE5"/>
    <w:rsid w:val="00E0268C"/>
    <w:rsid w:val="00E0396B"/>
    <w:rsid w:val="00E0480D"/>
    <w:rsid w:val="00E11296"/>
    <w:rsid w:val="00E1173B"/>
    <w:rsid w:val="00E1205E"/>
    <w:rsid w:val="00E13A87"/>
    <w:rsid w:val="00E156AC"/>
    <w:rsid w:val="00E22B76"/>
    <w:rsid w:val="00E25A75"/>
    <w:rsid w:val="00E268AC"/>
    <w:rsid w:val="00E326C5"/>
    <w:rsid w:val="00E34167"/>
    <w:rsid w:val="00E356E1"/>
    <w:rsid w:val="00E377B1"/>
    <w:rsid w:val="00E41AD7"/>
    <w:rsid w:val="00E44D0C"/>
    <w:rsid w:val="00E452AC"/>
    <w:rsid w:val="00E53740"/>
    <w:rsid w:val="00E537B1"/>
    <w:rsid w:val="00E54ACA"/>
    <w:rsid w:val="00E5789C"/>
    <w:rsid w:val="00E60858"/>
    <w:rsid w:val="00E60DEA"/>
    <w:rsid w:val="00E65AE5"/>
    <w:rsid w:val="00E67120"/>
    <w:rsid w:val="00E673AE"/>
    <w:rsid w:val="00E71FA6"/>
    <w:rsid w:val="00E74030"/>
    <w:rsid w:val="00E75CC2"/>
    <w:rsid w:val="00E76D43"/>
    <w:rsid w:val="00E8300E"/>
    <w:rsid w:val="00E94E1D"/>
    <w:rsid w:val="00E95329"/>
    <w:rsid w:val="00E95A18"/>
    <w:rsid w:val="00E96972"/>
    <w:rsid w:val="00E96AE7"/>
    <w:rsid w:val="00EA0005"/>
    <w:rsid w:val="00EA0075"/>
    <w:rsid w:val="00EA17C5"/>
    <w:rsid w:val="00EA2056"/>
    <w:rsid w:val="00EA420F"/>
    <w:rsid w:val="00EB2816"/>
    <w:rsid w:val="00EB64DB"/>
    <w:rsid w:val="00EC5CAD"/>
    <w:rsid w:val="00EC5D00"/>
    <w:rsid w:val="00EC6CF5"/>
    <w:rsid w:val="00ED017A"/>
    <w:rsid w:val="00ED61EB"/>
    <w:rsid w:val="00EE26AD"/>
    <w:rsid w:val="00EF0F2B"/>
    <w:rsid w:val="00EF4BFB"/>
    <w:rsid w:val="00EF7324"/>
    <w:rsid w:val="00F007FC"/>
    <w:rsid w:val="00F0117F"/>
    <w:rsid w:val="00F016AF"/>
    <w:rsid w:val="00F04EF1"/>
    <w:rsid w:val="00F051A4"/>
    <w:rsid w:val="00F106ED"/>
    <w:rsid w:val="00F16D86"/>
    <w:rsid w:val="00F17D36"/>
    <w:rsid w:val="00F21339"/>
    <w:rsid w:val="00F25DD1"/>
    <w:rsid w:val="00F30959"/>
    <w:rsid w:val="00F32999"/>
    <w:rsid w:val="00F32B35"/>
    <w:rsid w:val="00F34D96"/>
    <w:rsid w:val="00F35ED6"/>
    <w:rsid w:val="00F40B01"/>
    <w:rsid w:val="00F413F7"/>
    <w:rsid w:val="00F41500"/>
    <w:rsid w:val="00F4210A"/>
    <w:rsid w:val="00F42784"/>
    <w:rsid w:val="00F446CD"/>
    <w:rsid w:val="00F44C57"/>
    <w:rsid w:val="00F458EE"/>
    <w:rsid w:val="00F471E1"/>
    <w:rsid w:val="00F50593"/>
    <w:rsid w:val="00F532CF"/>
    <w:rsid w:val="00F57A66"/>
    <w:rsid w:val="00F609A2"/>
    <w:rsid w:val="00F64581"/>
    <w:rsid w:val="00F66705"/>
    <w:rsid w:val="00F66B24"/>
    <w:rsid w:val="00F708D3"/>
    <w:rsid w:val="00F70BB3"/>
    <w:rsid w:val="00F70D66"/>
    <w:rsid w:val="00F71EBC"/>
    <w:rsid w:val="00F85631"/>
    <w:rsid w:val="00F87EA2"/>
    <w:rsid w:val="00F90860"/>
    <w:rsid w:val="00F92BE6"/>
    <w:rsid w:val="00F9336D"/>
    <w:rsid w:val="00F93BFC"/>
    <w:rsid w:val="00F93DAD"/>
    <w:rsid w:val="00F95F14"/>
    <w:rsid w:val="00F974E3"/>
    <w:rsid w:val="00F97F8A"/>
    <w:rsid w:val="00FA0E99"/>
    <w:rsid w:val="00FA3669"/>
    <w:rsid w:val="00FA37CC"/>
    <w:rsid w:val="00FA6368"/>
    <w:rsid w:val="00FA7436"/>
    <w:rsid w:val="00FB0DC3"/>
    <w:rsid w:val="00FB225F"/>
    <w:rsid w:val="00FB2741"/>
    <w:rsid w:val="00FB6258"/>
    <w:rsid w:val="00FC0808"/>
    <w:rsid w:val="00FC4447"/>
    <w:rsid w:val="00FC49A2"/>
    <w:rsid w:val="00FC4FBC"/>
    <w:rsid w:val="00FD0B56"/>
    <w:rsid w:val="00FD1BD6"/>
    <w:rsid w:val="00FD2C46"/>
    <w:rsid w:val="00FD75E0"/>
    <w:rsid w:val="00FD7E12"/>
    <w:rsid w:val="00FE13D5"/>
    <w:rsid w:val="00FE46C5"/>
    <w:rsid w:val="00FE50EA"/>
    <w:rsid w:val="00FE60B1"/>
    <w:rsid w:val="00FE696B"/>
    <w:rsid w:val="00FE72FA"/>
    <w:rsid w:val="00FF147A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5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5F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5848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F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69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F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69C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5F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5848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F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69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F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69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CB56-D26D-4BE4-877C-EF9E998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0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lexandra</cp:lastModifiedBy>
  <cp:revision>827</cp:revision>
  <dcterms:created xsi:type="dcterms:W3CDTF">2024-02-11T05:32:00Z</dcterms:created>
  <dcterms:modified xsi:type="dcterms:W3CDTF">2025-02-17T09:28:00Z</dcterms:modified>
</cp:coreProperties>
</file>